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B6" w:rsidRPr="00AF0967" w:rsidRDefault="00740165" w:rsidP="008D49B6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5" t="-119" r="-175"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9B6" w:rsidRPr="00AF0967" w:rsidRDefault="008D49B6" w:rsidP="008D49B6">
      <w:pPr>
        <w:jc w:val="center"/>
        <w:rPr>
          <w:spacing w:val="30"/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rPr>
          <w:b/>
          <w:sz w:val="36"/>
          <w:szCs w:val="36"/>
        </w:rPr>
        <w:t>АДМИНИСТРАЦИЯ ГОРОДА БАТАЙСКА</w:t>
      </w:r>
    </w:p>
    <w:p w:rsidR="008D49B6" w:rsidRPr="00AF0967" w:rsidRDefault="008D49B6" w:rsidP="008D49B6">
      <w:pPr>
        <w:jc w:val="center"/>
        <w:rPr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rPr>
          <w:b/>
          <w:sz w:val="36"/>
          <w:szCs w:val="36"/>
        </w:rPr>
        <w:t>ПОСТАНОВЛЕНИЕ</w:t>
      </w:r>
    </w:p>
    <w:p w:rsidR="008D49B6" w:rsidRPr="00AF0967" w:rsidRDefault="008D49B6" w:rsidP="008D49B6">
      <w:pPr>
        <w:jc w:val="center"/>
        <w:rPr>
          <w:b/>
          <w:spacing w:val="38"/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t xml:space="preserve">от </w:t>
      </w:r>
      <w:r w:rsidR="007736E6">
        <w:rPr>
          <w:u w:val="single"/>
        </w:rPr>
        <w:t>06.05.2024</w:t>
      </w:r>
      <w:r w:rsidRPr="00AF0967">
        <w:t xml:space="preserve"> № </w:t>
      </w:r>
      <w:r w:rsidR="007736E6">
        <w:rPr>
          <w:u w:val="single"/>
        </w:rPr>
        <w:t>1321</w:t>
      </w:r>
    </w:p>
    <w:p w:rsidR="008D49B6" w:rsidRPr="00AF0967" w:rsidRDefault="008D49B6" w:rsidP="008D49B6">
      <w:pPr>
        <w:jc w:val="center"/>
        <w:rPr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t>г. Батайск</w:t>
      </w:r>
    </w:p>
    <w:p w:rsidR="008D49B6" w:rsidRPr="00AF0967" w:rsidRDefault="008D49B6" w:rsidP="008D49B6">
      <w:pPr>
        <w:jc w:val="center"/>
      </w:pPr>
    </w:p>
    <w:p w:rsidR="00521998" w:rsidRDefault="007E04E2" w:rsidP="00D23751">
      <w:pPr>
        <w:tabs>
          <w:tab w:val="left" w:pos="3686"/>
          <w:tab w:val="left" w:pos="3969"/>
        </w:tabs>
        <w:jc w:val="center"/>
        <w:rPr>
          <w:b/>
        </w:rPr>
      </w:pPr>
      <w:r>
        <w:rPr>
          <w:b/>
        </w:rPr>
        <w:t>О внесении</w:t>
      </w:r>
      <w:r w:rsidR="00574656">
        <w:rPr>
          <w:b/>
        </w:rPr>
        <w:t xml:space="preserve"> изменений в постановление </w:t>
      </w:r>
    </w:p>
    <w:p w:rsidR="00521998" w:rsidRDefault="00574656" w:rsidP="00521998">
      <w:pPr>
        <w:tabs>
          <w:tab w:val="left" w:pos="3686"/>
          <w:tab w:val="left" w:pos="3969"/>
        </w:tabs>
        <w:jc w:val="center"/>
        <w:rPr>
          <w:b/>
        </w:rPr>
      </w:pPr>
      <w:r>
        <w:rPr>
          <w:b/>
        </w:rPr>
        <w:t>Администрации города Батайска</w:t>
      </w:r>
    </w:p>
    <w:p w:rsidR="00521998" w:rsidRDefault="00574656" w:rsidP="00521998">
      <w:pPr>
        <w:tabs>
          <w:tab w:val="left" w:pos="3686"/>
          <w:tab w:val="left" w:pos="3969"/>
        </w:tabs>
        <w:jc w:val="center"/>
        <w:rPr>
          <w:b/>
        </w:rPr>
      </w:pPr>
      <w:r>
        <w:rPr>
          <w:b/>
        </w:rPr>
        <w:t xml:space="preserve"> от 21.04.2021 № 796 «</w:t>
      </w:r>
      <w:r w:rsidR="009A10BB" w:rsidRPr="009A10BB">
        <w:rPr>
          <w:b/>
        </w:rPr>
        <w:t xml:space="preserve">О порядке сбора и обмена </w:t>
      </w:r>
    </w:p>
    <w:p w:rsidR="00521998" w:rsidRDefault="009A10BB" w:rsidP="00521998">
      <w:pPr>
        <w:tabs>
          <w:tab w:val="left" w:pos="3686"/>
          <w:tab w:val="left" w:pos="3969"/>
        </w:tabs>
        <w:jc w:val="center"/>
        <w:rPr>
          <w:b/>
        </w:rPr>
      </w:pPr>
      <w:r w:rsidRPr="009A10BB">
        <w:rPr>
          <w:b/>
        </w:rPr>
        <w:t xml:space="preserve">информацией в области защиты населения </w:t>
      </w:r>
    </w:p>
    <w:p w:rsidR="00521998" w:rsidRDefault="009A10BB" w:rsidP="00521998">
      <w:pPr>
        <w:tabs>
          <w:tab w:val="left" w:pos="3686"/>
          <w:tab w:val="left" w:pos="3969"/>
        </w:tabs>
        <w:jc w:val="center"/>
        <w:rPr>
          <w:b/>
        </w:rPr>
      </w:pPr>
      <w:r w:rsidRPr="009A10BB">
        <w:rPr>
          <w:b/>
        </w:rPr>
        <w:t xml:space="preserve">и территорий </w:t>
      </w:r>
      <w:r w:rsidR="00521998">
        <w:rPr>
          <w:b/>
        </w:rPr>
        <w:t xml:space="preserve">от </w:t>
      </w:r>
      <w:r w:rsidRPr="009A10BB">
        <w:rPr>
          <w:b/>
        </w:rPr>
        <w:t xml:space="preserve">чрезвычайных ситуаций </w:t>
      </w:r>
    </w:p>
    <w:p w:rsidR="009A10BB" w:rsidRDefault="009A10BB" w:rsidP="00521998">
      <w:pPr>
        <w:tabs>
          <w:tab w:val="left" w:pos="3686"/>
          <w:tab w:val="left" w:pos="3969"/>
        </w:tabs>
        <w:jc w:val="center"/>
        <w:rPr>
          <w:b/>
        </w:rPr>
      </w:pPr>
      <w:r w:rsidRPr="009A10BB">
        <w:rPr>
          <w:b/>
        </w:rPr>
        <w:t xml:space="preserve">природного и техногенного характера </w:t>
      </w:r>
    </w:p>
    <w:p w:rsidR="00D23751" w:rsidRPr="009A10BB" w:rsidRDefault="009A10BB" w:rsidP="00D23751">
      <w:pPr>
        <w:tabs>
          <w:tab w:val="left" w:pos="3686"/>
          <w:tab w:val="left" w:pos="3969"/>
        </w:tabs>
        <w:jc w:val="center"/>
        <w:rPr>
          <w:b/>
        </w:rPr>
      </w:pPr>
      <w:r w:rsidRPr="009A10BB">
        <w:rPr>
          <w:b/>
        </w:rPr>
        <w:t xml:space="preserve">на территории </w:t>
      </w:r>
      <w:r w:rsidR="00574656">
        <w:rPr>
          <w:b/>
        </w:rPr>
        <w:t>г</w:t>
      </w:r>
      <w:r w:rsidR="00D23751" w:rsidRPr="009A10BB">
        <w:rPr>
          <w:b/>
        </w:rPr>
        <w:t>ород</w:t>
      </w:r>
      <w:r w:rsidR="00574656">
        <w:rPr>
          <w:b/>
        </w:rPr>
        <w:t>а</w:t>
      </w:r>
      <w:r w:rsidR="00D23751" w:rsidRPr="009A10BB">
        <w:rPr>
          <w:b/>
        </w:rPr>
        <w:t xml:space="preserve"> Батайск</w:t>
      </w:r>
      <w:r w:rsidR="00A14B9D">
        <w:rPr>
          <w:b/>
        </w:rPr>
        <w:t>а</w:t>
      </w:r>
      <w:r w:rsidR="00D23751" w:rsidRPr="009A10BB">
        <w:rPr>
          <w:b/>
        </w:rPr>
        <w:t>»</w:t>
      </w:r>
    </w:p>
    <w:p w:rsidR="008D49B6" w:rsidRPr="00AF0967" w:rsidRDefault="008D49B6" w:rsidP="00521998">
      <w:pPr>
        <w:rPr>
          <w:b/>
        </w:rPr>
      </w:pPr>
    </w:p>
    <w:p w:rsidR="008D49B6" w:rsidRPr="005E4DFF" w:rsidRDefault="005E4DFF" w:rsidP="00B63F98">
      <w:pPr>
        <w:ind w:firstLine="709"/>
        <w:jc w:val="both"/>
        <w:rPr>
          <w:color w:val="000000"/>
        </w:rPr>
      </w:pPr>
      <w:r w:rsidRPr="005E4DFF">
        <w:rPr>
          <w:color w:val="000000"/>
        </w:rPr>
        <w:t>В соответствии с Федеральным з</w:t>
      </w:r>
      <w:r>
        <w:rPr>
          <w:color w:val="000000"/>
        </w:rPr>
        <w:t xml:space="preserve">аконом от 21.12.1994 № 68-ФЗ «О </w:t>
      </w:r>
      <w:r w:rsidRPr="005E4DFF">
        <w:rPr>
          <w:color w:val="000000"/>
        </w:rPr>
        <w:t>защите</w:t>
      </w:r>
      <w:r>
        <w:rPr>
          <w:color w:val="000000"/>
        </w:rPr>
        <w:t xml:space="preserve"> </w:t>
      </w:r>
      <w:r w:rsidRPr="005E4DFF">
        <w:rPr>
          <w:color w:val="000000"/>
        </w:rPr>
        <w:t>населения и территорий от чрезвычайных ситуаций природного и техногенного</w:t>
      </w:r>
      <w:r>
        <w:rPr>
          <w:color w:val="000000"/>
        </w:rPr>
        <w:t xml:space="preserve"> </w:t>
      </w:r>
      <w:r w:rsidRPr="005E4DFF">
        <w:rPr>
          <w:color w:val="000000"/>
        </w:rPr>
        <w:t>характера»</w:t>
      </w:r>
      <w:r>
        <w:rPr>
          <w:color w:val="000000"/>
        </w:rPr>
        <w:t xml:space="preserve">, </w:t>
      </w:r>
      <w:r w:rsidR="00B63F98" w:rsidRPr="00B63F98">
        <w:rPr>
          <w:color w:val="000000"/>
        </w:rPr>
        <w:t>руководствуясь Уставом</w:t>
      </w:r>
      <w:r w:rsidR="00B63F98">
        <w:rPr>
          <w:color w:val="000000"/>
        </w:rPr>
        <w:t xml:space="preserve"> </w:t>
      </w:r>
      <w:r w:rsidR="00B63F98" w:rsidRPr="00B63F98">
        <w:rPr>
          <w:color w:val="000000"/>
        </w:rPr>
        <w:t>муниципального образования «Город Батайск»,</w:t>
      </w:r>
      <w:r w:rsidR="00B63F98">
        <w:rPr>
          <w:color w:val="000000"/>
        </w:rPr>
        <w:t xml:space="preserve"> </w:t>
      </w:r>
      <w:r w:rsidR="008D49B6" w:rsidRPr="00AF0967">
        <w:t xml:space="preserve">Администрация города Батайска </w:t>
      </w:r>
      <w:r w:rsidR="008D49B6" w:rsidRPr="00AF0967">
        <w:rPr>
          <w:b/>
        </w:rPr>
        <w:t>постановляет:</w:t>
      </w:r>
    </w:p>
    <w:p w:rsidR="008D49B6" w:rsidRPr="00AF0967" w:rsidRDefault="008D49B6" w:rsidP="008D49B6">
      <w:pPr>
        <w:ind w:firstLine="709"/>
        <w:jc w:val="both"/>
      </w:pPr>
    </w:p>
    <w:p w:rsidR="008D49B6" w:rsidRPr="00D23751" w:rsidRDefault="008D49B6" w:rsidP="00574656">
      <w:pPr>
        <w:tabs>
          <w:tab w:val="left" w:pos="3686"/>
          <w:tab w:val="left" w:pos="3969"/>
        </w:tabs>
        <w:ind w:firstLine="709"/>
        <w:jc w:val="both"/>
      </w:pPr>
      <w:r w:rsidRPr="00AF0967">
        <w:t>1. Внести</w:t>
      </w:r>
      <w:r w:rsidR="00D23751">
        <w:t xml:space="preserve"> изменения в </w:t>
      </w:r>
      <w:r w:rsidR="00D23751" w:rsidRPr="00D23751">
        <w:t>постановление Администрации</w:t>
      </w:r>
      <w:r w:rsidR="00D23751">
        <w:t xml:space="preserve"> </w:t>
      </w:r>
      <w:r w:rsidR="00D23751" w:rsidRPr="00D23751">
        <w:t xml:space="preserve">города Батайска от </w:t>
      </w:r>
      <w:r w:rsidR="00574656" w:rsidRPr="00574656">
        <w:t>21.04.2021 № 796 «О порядке сбора и обмена информацией в области защиты населения и территорий от чрезвычайных ситуаций природного и техногенного характера на территории города Батайск</w:t>
      </w:r>
      <w:r w:rsidR="00A14B9D">
        <w:t>а</w:t>
      </w:r>
      <w:r w:rsidR="00574656" w:rsidRPr="00574656">
        <w:t>»</w:t>
      </w:r>
      <w:r w:rsidRPr="00D23751">
        <w:t>, согласно приложению.</w:t>
      </w:r>
    </w:p>
    <w:p w:rsidR="008D49B6" w:rsidRPr="00AF0967" w:rsidRDefault="00D23751" w:rsidP="008D49B6">
      <w:pPr>
        <w:ind w:firstLine="720"/>
        <w:jc w:val="both"/>
      </w:pPr>
      <w:r>
        <w:t>2</w:t>
      </w:r>
      <w:r w:rsidR="008D49B6" w:rsidRPr="00AF0967">
        <w:t xml:space="preserve">. Настоящее постановление вступает в силу со дня </w:t>
      </w:r>
      <w:r w:rsidR="007E04E2">
        <w:t xml:space="preserve">его официального </w:t>
      </w:r>
      <w:r w:rsidR="008D49B6" w:rsidRPr="00AF0967">
        <w:t>опубликования</w:t>
      </w:r>
      <w:r w:rsidR="007E04E2">
        <w:t>.</w:t>
      </w:r>
      <w:r w:rsidR="008D49B6" w:rsidRPr="00AF0967">
        <w:t xml:space="preserve"> </w:t>
      </w:r>
    </w:p>
    <w:p w:rsidR="008D49B6" w:rsidRPr="00AF0967" w:rsidRDefault="00D23751" w:rsidP="008D49B6">
      <w:pPr>
        <w:tabs>
          <w:tab w:val="left" w:pos="0"/>
          <w:tab w:val="left" w:pos="709"/>
          <w:tab w:val="left" w:pos="851"/>
        </w:tabs>
        <w:ind w:firstLine="709"/>
        <w:jc w:val="both"/>
      </w:pPr>
      <w:r>
        <w:t>3</w:t>
      </w:r>
      <w:r w:rsidR="008D49B6" w:rsidRPr="00AF0967">
        <w:t xml:space="preserve">. </w:t>
      </w:r>
      <w:proofErr w:type="gramStart"/>
      <w:r w:rsidR="008D49B6" w:rsidRPr="00AF0967">
        <w:t>Контроль за</w:t>
      </w:r>
      <w:proofErr w:type="gramEnd"/>
      <w:r w:rsidR="008D49B6" w:rsidRPr="00AF0967">
        <w:t xml:space="preserve"> исполнением настоящего постановления </w:t>
      </w:r>
      <w:r w:rsidR="00574656">
        <w:t>возложить на заместителя главы Администрации города Батайска по внутренней политике Ермилову Т.Г.</w:t>
      </w:r>
    </w:p>
    <w:p w:rsidR="008D49B6" w:rsidRPr="00AF0967" w:rsidRDefault="008D49B6" w:rsidP="008D49B6">
      <w:pPr>
        <w:ind w:firstLine="720"/>
        <w:jc w:val="both"/>
        <w:rPr>
          <w:spacing w:val="-24"/>
        </w:rPr>
      </w:pPr>
    </w:p>
    <w:p w:rsidR="008D49B6" w:rsidRPr="00AF0967" w:rsidRDefault="008D49B6" w:rsidP="008D49B6">
      <w:pPr>
        <w:ind w:firstLine="720"/>
        <w:jc w:val="both"/>
        <w:rPr>
          <w:spacing w:val="-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085"/>
      </w:tblGrid>
      <w:tr w:rsidR="008D49B6" w:rsidRPr="00AF0967" w:rsidTr="0003402F">
        <w:tc>
          <w:tcPr>
            <w:tcW w:w="4785" w:type="dxa"/>
            <w:shd w:val="clear" w:color="auto" w:fill="auto"/>
          </w:tcPr>
          <w:p w:rsidR="008D49B6" w:rsidRPr="00AF0967" w:rsidRDefault="00574656" w:rsidP="0003402F">
            <w:pPr>
              <w:tabs>
                <w:tab w:val="left" w:pos="4320"/>
                <w:tab w:val="center" w:pos="4875"/>
              </w:tabs>
              <w:jc w:val="both"/>
            </w:pPr>
            <w:r>
              <w:t>Г</w:t>
            </w:r>
            <w:r w:rsidR="008D49B6" w:rsidRPr="00AF0967">
              <w:t>лав</w:t>
            </w:r>
            <w:r>
              <w:t>а</w:t>
            </w:r>
            <w:r w:rsidR="008D49B6" w:rsidRPr="00AF0967">
              <w:t xml:space="preserve"> Администрации</w:t>
            </w:r>
          </w:p>
          <w:p w:rsidR="008D49B6" w:rsidRPr="00AF0967" w:rsidRDefault="008D49B6" w:rsidP="0003402F">
            <w:pPr>
              <w:jc w:val="both"/>
            </w:pPr>
            <w:r w:rsidRPr="00AF0967">
              <w:t>города Батайска</w:t>
            </w:r>
          </w:p>
        </w:tc>
        <w:tc>
          <w:tcPr>
            <w:tcW w:w="5085" w:type="dxa"/>
            <w:shd w:val="clear" w:color="auto" w:fill="auto"/>
          </w:tcPr>
          <w:p w:rsidR="008D49B6" w:rsidRDefault="008D49B6" w:rsidP="0003402F">
            <w:pPr>
              <w:tabs>
                <w:tab w:val="left" w:pos="4320"/>
                <w:tab w:val="center" w:pos="4875"/>
              </w:tabs>
              <w:jc w:val="right"/>
            </w:pPr>
          </w:p>
          <w:p w:rsidR="008D49B6" w:rsidRPr="00AF0967" w:rsidRDefault="008D49B6" w:rsidP="0003402F">
            <w:pPr>
              <w:tabs>
                <w:tab w:val="left" w:pos="4320"/>
                <w:tab w:val="center" w:pos="4875"/>
              </w:tabs>
              <w:jc w:val="right"/>
            </w:pPr>
            <w:r>
              <w:t>Р</w:t>
            </w:r>
            <w:r w:rsidRPr="00AF0967">
              <w:t>.</w:t>
            </w:r>
            <w:r>
              <w:t>П</w:t>
            </w:r>
            <w:r w:rsidRPr="00AF0967">
              <w:t xml:space="preserve">. </w:t>
            </w:r>
            <w:r>
              <w:t>Волошин</w:t>
            </w:r>
          </w:p>
        </w:tc>
      </w:tr>
    </w:tbl>
    <w:p w:rsidR="008D49B6" w:rsidRPr="00AF0967" w:rsidRDefault="008D49B6" w:rsidP="007129F7">
      <w:pPr>
        <w:jc w:val="both"/>
      </w:pPr>
    </w:p>
    <w:p w:rsidR="008D49B6" w:rsidRPr="00AF0967" w:rsidRDefault="008D49B6" w:rsidP="008D49B6">
      <w:pPr>
        <w:jc w:val="both"/>
      </w:pPr>
      <w:r w:rsidRPr="00AF0967">
        <w:t>Постановление вносит</w:t>
      </w:r>
    </w:p>
    <w:p w:rsidR="008D49B6" w:rsidRPr="00AF0967" w:rsidRDefault="008D49B6" w:rsidP="008D49B6">
      <w:pPr>
        <w:jc w:val="both"/>
      </w:pPr>
      <w:r w:rsidRPr="00AF0967">
        <w:t xml:space="preserve">МБУ «Управление </w:t>
      </w:r>
      <w:proofErr w:type="gramStart"/>
      <w:r w:rsidRPr="00AF0967">
        <w:t>гражданской</w:t>
      </w:r>
      <w:proofErr w:type="gramEnd"/>
    </w:p>
    <w:p w:rsidR="00D23751" w:rsidRPr="007129F7" w:rsidRDefault="008D49B6" w:rsidP="007129F7">
      <w:pPr>
        <w:jc w:val="both"/>
      </w:pPr>
      <w:r w:rsidRPr="00AF0967">
        <w:t>защиты города Батайска»</w:t>
      </w:r>
    </w:p>
    <w:p w:rsidR="008D49B6" w:rsidRPr="00D55F62" w:rsidRDefault="008D49B6" w:rsidP="008D49B6">
      <w:pPr>
        <w:ind w:firstLine="6946"/>
        <w:jc w:val="center"/>
      </w:pPr>
      <w:r w:rsidRPr="00D55F62">
        <w:lastRenderedPageBreak/>
        <w:t>Приложение</w:t>
      </w:r>
    </w:p>
    <w:p w:rsidR="008D49B6" w:rsidRPr="00D55F62" w:rsidRDefault="008D49B6" w:rsidP="008D49B6">
      <w:pPr>
        <w:ind w:firstLine="6946"/>
        <w:jc w:val="center"/>
      </w:pPr>
      <w:r w:rsidRPr="00D55F62">
        <w:t>к постановлению</w:t>
      </w:r>
    </w:p>
    <w:p w:rsidR="008D49B6" w:rsidRPr="00D55F62" w:rsidRDefault="008D49B6" w:rsidP="008D49B6">
      <w:pPr>
        <w:ind w:firstLine="6946"/>
        <w:jc w:val="center"/>
      </w:pPr>
      <w:r w:rsidRPr="00D55F62">
        <w:t>Администрации</w:t>
      </w:r>
    </w:p>
    <w:p w:rsidR="008D49B6" w:rsidRPr="00D55F62" w:rsidRDefault="008D49B6" w:rsidP="008D49B6">
      <w:pPr>
        <w:ind w:firstLine="6946"/>
        <w:jc w:val="center"/>
      </w:pPr>
      <w:r w:rsidRPr="00D55F62">
        <w:t>города Батайска</w:t>
      </w:r>
    </w:p>
    <w:p w:rsidR="008D49B6" w:rsidRPr="00D55F62" w:rsidRDefault="007736E6" w:rsidP="007736E6">
      <w:r>
        <w:t xml:space="preserve">                                                                                              </w:t>
      </w:r>
      <w:bookmarkStart w:id="0" w:name="_GoBack"/>
      <w:bookmarkEnd w:id="0"/>
      <w:r w:rsidR="008D49B6" w:rsidRPr="00D55F62">
        <w:t>от</w:t>
      </w:r>
      <w:r>
        <w:t xml:space="preserve"> </w:t>
      </w:r>
      <w:r>
        <w:rPr>
          <w:u w:val="single"/>
        </w:rPr>
        <w:t>06.05.2024</w:t>
      </w:r>
      <w:r w:rsidRPr="00AF0967">
        <w:t xml:space="preserve"> № </w:t>
      </w:r>
      <w:r>
        <w:rPr>
          <w:u w:val="single"/>
        </w:rPr>
        <w:t>1321</w:t>
      </w:r>
    </w:p>
    <w:p w:rsidR="00E67294" w:rsidRDefault="00E67294" w:rsidP="00E67294">
      <w:pPr>
        <w:ind w:firstLine="993"/>
        <w:jc w:val="both"/>
        <w:rPr>
          <w:sz w:val="24"/>
          <w:szCs w:val="24"/>
        </w:rPr>
      </w:pPr>
    </w:p>
    <w:p w:rsidR="00D55F62" w:rsidRDefault="00D55F62" w:rsidP="00D55F62">
      <w:pPr>
        <w:autoSpaceDE w:val="0"/>
        <w:autoSpaceDN w:val="0"/>
        <w:adjustRightInd w:val="0"/>
        <w:jc w:val="center"/>
      </w:pPr>
    </w:p>
    <w:p w:rsidR="00D55F62" w:rsidRPr="00041985" w:rsidRDefault="00D55F62" w:rsidP="00D55F62">
      <w:pPr>
        <w:autoSpaceDE w:val="0"/>
        <w:autoSpaceDN w:val="0"/>
        <w:adjustRightInd w:val="0"/>
        <w:jc w:val="center"/>
        <w:rPr>
          <w:bCs w:val="0"/>
        </w:rPr>
      </w:pPr>
      <w:r w:rsidRPr="00041985">
        <w:t>ИЗМЕНЕНИЯ,</w:t>
      </w:r>
    </w:p>
    <w:p w:rsidR="00D55F62" w:rsidRPr="00D55F62" w:rsidRDefault="00D55F62" w:rsidP="00D55F62">
      <w:pPr>
        <w:autoSpaceDE w:val="0"/>
        <w:autoSpaceDN w:val="0"/>
        <w:adjustRightInd w:val="0"/>
        <w:jc w:val="center"/>
      </w:pPr>
      <w:proofErr w:type="gramStart"/>
      <w:r w:rsidRPr="00D55F62">
        <w:t>вносимые</w:t>
      </w:r>
      <w:proofErr w:type="gramEnd"/>
      <w:r w:rsidRPr="00D55F62">
        <w:t xml:space="preserve"> в постановление Администрации</w:t>
      </w:r>
    </w:p>
    <w:p w:rsidR="001E2844" w:rsidRDefault="00D55F62" w:rsidP="00574656">
      <w:pPr>
        <w:tabs>
          <w:tab w:val="left" w:pos="3686"/>
          <w:tab w:val="left" w:pos="3969"/>
        </w:tabs>
        <w:jc w:val="center"/>
      </w:pPr>
      <w:r w:rsidRPr="00D55F62">
        <w:t xml:space="preserve">города Батайска </w:t>
      </w:r>
      <w:r w:rsidR="00574656" w:rsidRPr="00574656">
        <w:t>от 21.04.2021 № 796</w:t>
      </w:r>
    </w:p>
    <w:p w:rsidR="00574656" w:rsidRPr="00574656" w:rsidRDefault="00574656" w:rsidP="00574656">
      <w:pPr>
        <w:tabs>
          <w:tab w:val="left" w:pos="3686"/>
          <w:tab w:val="left" w:pos="3969"/>
        </w:tabs>
        <w:jc w:val="center"/>
      </w:pPr>
      <w:r w:rsidRPr="00574656">
        <w:t xml:space="preserve"> «О порядке сбора и обмена информацией </w:t>
      </w:r>
    </w:p>
    <w:p w:rsidR="00574656" w:rsidRPr="00574656" w:rsidRDefault="00574656" w:rsidP="00574656">
      <w:pPr>
        <w:tabs>
          <w:tab w:val="left" w:pos="3686"/>
          <w:tab w:val="left" w:pos="3969"/>
        </w:tabs>
        <w:jc w:val="center"/>
      </w:pPr>
      <w:r w:rsidRPr="00574656">
        <w:t xml:space="preserve">в области защиты населения и территорий </w:t>
      </w:r>
    </w:p>
    <w:p w:rsidR="00574656" w:rsidRPr="00574656" w:rsidRDefault="00521998" w:rsidP="00574656">
      <w:pPr>
        <w:tabs>
          <w:tab w:val="left" w:pos="3686"/>
          <w:tab w:val="left" w:pos="3969"/>
        </w:tabs>
        <w:jc w:val="center"/>
      </w:pPr>
      <w:r>
        <w:t xml:space="preserve">от </w:t>
      </w:r>
      <w:r w:rsidR="00574656" w:rsidRPr="00574656">
        <w:t xml:space="preserve">чрезвычайных ситуаций природного и техногенного характера </w:t>
      </w:r>
    </w:p>
    <w:p w:rsidR="00574656" w:rsidRPr="00574656" w:rsidRDefault="00574656" w:rsidP="00574656">
      <w:pPr>
        <w:tabs>
          <w:tab w:val="left" w:pos="3686"/>
          <w:tab w:val="left" w:pos="3969"/>
        </w:tabs>
        <w:jc w:val="center"/>
      </w:pPr>
      <w:r w:rsidRPr="00574656">
        <w:t>на территории города Батайск</w:t>
      </w:r>
      <w:r w:rsidR="00A14B9D">
        <w:t>а</w:t>
      </w:r>
      <w:r w:rsidRPr="00574656">
        <w:t>»</w:t>
      </w:r>
    </w:p>
    <w:p w:rsidR="00D55F62" w:rsidRPr="00D55F62" w:rsidRDefault="00D55F62" w:rsidP="00574656">
      <w:pPr>
        <w:tabs>
          <w:tab w:val="left" w:pos="3686"/>
          <w:tab w:val="left" w:pos="3969"/>
        </w:tabs>
        <w:jc w:val="center"/>
      </w:pPr>
    </w:p>
    <w:p w:rsidR="00D55F62" w:rsidRPr="00041985" w:rsidRDefault="00D55F62" w:rsidP="00D55F62">
      <w:pPr>
        <w:autoSpaceDE w:val="0"/>
        <w:autoSpaceDN w:val="0"/>
        <w:adjustRightInd w:val="0"/>
        <w:jc w:val="center"/>
      </w:pPr>
    </w:p>
    <w:p w:rsidR="00B22D9F" w:rsidRDefault="00B22D9F" w:rsidP="00B22D9F">
      <w:pPr>
        <w:widowControl w:val="0"/>
        <w:autoSpaceDE w:val="0"/>
        <w:autoSpaceDN w:val="0"/>
        <w:ind w:firstLine="709"/>
        <w:jc w:val="both"/>
      </w:pPr>
      <w:r>
        <w:t>Пункт 4 приложения изложить в следующей редакции:</w:t>
      </w:r>
    </w:p>
    <w:p w:rsidR="00B22D9F" w:rsidRDefault="00B22D9F" w:rsidP="00B22D9F">
      <w:pPr>
        <w:shd w:val="clear" w:color="auto" w:fill="FFFFFF"/>
        <w:tabs>
          <w:tab w:val="left" w:pos="851"/>
          <w:tab w:val="left" w:pos="993"/>
          <w:tab w:val="left" w:pos="1276"/>
        </w:tabs>
        <w:ind w:firstLine="709"/>
        <w:jc w:val="both"/>
        <w:textAlignment w:val="baseline"/>
        <w:rPr>
          <w:color w:val="000000"/>
          <w:spacing w:val="1"/>
        </w:rPr>
      </w:pPr>
      <w:r>
        <w:t xml:space="preserve">«4. </w:t>
      </w:r>
      <w:r>
        <w:rPr>
          <w:color w:val="000000"/>
          <w:spacing w:val="1"/>
        </w:rPr>
        <w:t xml:space="preserve">В зависимости от назначения информация подразделяется на </w:t>
      </w:r>
      <w:proofErr w:type="gramStart"/>
      <w:r>
        <w:rPr>
          <w:color w:val="000000"/>
          <w:spacing w:val="1"/>
        </w:rPr>
        <w:t>оперативную</w:t>
      </w:r>
      <w:proofErr w:type="gramEnd"/>
      <w:r>
        <w:rPr>
          <w:color w:val="000000"/>
          <w:spacing w:val="1"/>
        </w:rPr>
        <w:t xml:space="preserve"> (первичную, формализованную) и плановую (текущую).</w:t>
      </w:r>
    </w:p>
    <w:p w:rsidR="00B22D9F" w:rsidRDefault="00B22D9F" w:rsidP="00B22D9F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4.1.</w:t>
      </w:r>
      <w:r>
        <w:rPr>
          <w:color w:val="000000"/>
          <w:spacing w:val="1"/>
        </w:rPr>
        <w:tab/>
      </w:r>
      <w:proofErr w:type="gramStart"/>
      <w:r>
        <w:rPr>
          <w:color w:val="000000"/>
          <w:spacing w:val="1"/>
        </w:rPr>
        <w:t>Оперативная информация предназначена для оповещения всех заинтересованных органов управления МЗ ТП РСЧС и организаций независимо от организационно-правовых форм и форм собственности (далее - организации), в полномочия которых входит решение вопросов в области защиты населения и территорий от чрезвычайных ситуаций природного и техногенного характера (далее - органы управления), и населения об угрозе возникновения или возникновении чрезвычайных ситуаций природного и техногенного характера (далее - ЧС</w:t>
      </w:r>
      <w:proofErr w:type="gramEnd"/>
      <w:r>
        <w:rPr>
          <w:color w:val="000000"/>
          <w:spacing w:val="1"/>
        </w:rPr>
        <w:t>), оценке вероятных масштабов аварий, происшествий и ЧС, а также принятии необходимых мер по ликвидации их последствий.</w:t>
      </w:r>
    </w:p>
    <w:p w:rsidR="00B22D9F" w:rsidRDefault="00B22D9F" w:rsidP="00B22D9F">
      <w:pPr>
        <w:shd w:val="clear" w:color="auto" w:fill="FFFFFF"/>
        <w:ind w:firstLine="709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Оперативную информацию составляют сведения о факте (угрозе) и основных параметрах аварий, происшествий и ЧС, о первоочередных мерах по защите населения и территорий, задействованных силах и средствах, о ходе и завершении аварийно-спасательных и других неотложных работ.</w:t>
      </w:r>
    </w:p>
    <w:p w:rsidR="00B22D9F" w:rsidRDefault="00B22D9F" w:rsidP="00B22D9F">
      <w:pPr>
        <w:shd w:val="clear" w:color="auto" w:fill="FFFFFF"/>
        <w:ind w:firstLine="709"/>
        <w:jc w:val="both"/>
      </w:pPr>
      <w:r>
        <w:t>Ответственными за сбор, обработку и передачу оперативной информации на территории города Батайск являются:</w:t>
      </w:r>
    </w:p>
    <w:p w:rsidR="00B22D9F" w:rsidRDefault="00B22D9F" w:rsidP="00B22D9F">
      <w:pPr>
        <w:shd w:val="clear" w:color="auto" w:fill="FFFFFF"/>
        <w:tabs>
          <w:tab w:val="left" w:pos="851"/>
        </w:tabs>
        <w:ind w:firstLine="709"/>
        <w:jc w:val="both"/>
      </w:pPr>
      <w:r>
        <w:t>единая дежурно-диспетчерская служба -112 (далее – ЕДДС-112).</w:t>
      </w:r>
    </w:p>
    <w:p w:rsidR="00B22D9F" w:rsidRDefault="00B22D9F" w:rsidP="00B22D9F">
      <w:pPr>
        <w:shd w:val="clear" w:color="auto" w:fill="FFFFFF"/>
        <w:tabs>
          <w:tab w:val="left" w:pos="851"/>
        </w:tabs>
        <w:ind w:firstLine="709"/>
        <w:jc w:val="both"/>
      </w:pPr>
      <w:r>
        <w:t>дежурно-диспетчерские (дежурные, аварийно-диспетчерские) службы организаций (объектов).</w:t>
      </w:r>
    </w:p>
    <w:p w:rsidR="00B22D9F" w:rsidRDefault="00B22D9F" w:rsidP="00B22D9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мен оперативной информацией осуществляется:</w:t>
      </w:r>
    </w:p>
    <w:p w:rsidR="00B22D9F" w:rsidRDefault="00B22D9F" w:rsidP="00B22D9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региональном уровне – через 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 (далее – Главное управление МЧС </w:t>
      </w:r>
      <w:r>
        <w:rPr>
          <w:rFonts w:ascii="Times New Roman" w:hAnsi="Times New Roman" w:cs="Times New Roman"/>
          <w:spacing w:val="-4"/>
          <w:sz w:val="28"/>
          <w:szCs w:val="28"/>
        </w:rPr>
        <w:t>России по Ростовской области), ситуационно-аналитический центр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товской области, государственное казенное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е Ростовской области «Центр информационного обеспечения безопасности населения Ростовской области», дежурно-диспетчерские службы органов исполнительной власти Рост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рриториальных органов федеральных органов исполнительной власти;</w:t>
      </w:r>
    </w:p>
    <w:p w:rsidR="00B22D9F" w:rsidRDefault="00B22D9F" w:rsidP="00B22D9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стном уровне –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журно-диспетчерскую службу-112 города Батайска;</w:t>
      </w:r>
    </w:p>
    <w:p w:rsidR="00B22D9F" w:rsidRDefault="00B22D9F" w:rsidP="00B22D9F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овом уровне – через дежурно-диспетчерские службы организаций (объектов) на территории города Батай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44960" w:rsidRDefault="00144960" w:rsidP="00D55F62">
      <w:pPr>
        <w:widowControl w:val="0"/>
        <w:autoSpaceDE w:val="0"/>
        <w:autoSpaceDN w:val="0"/>
        <w:ind w:firstLine="709"/>
        <w:jc w:val="both"/>
      </w:pPr>
    </w:p>
    <w:p w:rsidR="00456370" w:rsidRDefault="00456370" w:rsidP="00D55F62">
      <w:pPr>
        <w:widowControl w:val="0"/>
        <w:autoSpaceDE w:val="0"/>
        <w:autoSpaceDN w:val="0"/>
        <w:ind w:firstLine="709"/>
        <w:jc w:val="both"/>
      </w:pPr>
    </w:p>
    <w:p w:rsidR="00B75522" w:rsidRPr="00D55F62" w:rsidRDefault="00E67294" w:rsidP="00456370">
      <w:pPr>
        <w:jc w:val="both"/>
      </w:pPr>
      <w:r w:rsidRPr="00D55F62">
        <w:t xml:space="preserve">Начальник общего отдела </w:t>
      </w:r>
    </w:p>
    <w:p w:rsidR="00871857" w:rsidRDefault="00E67294" w:rsidP="00456370">
      <w:pPr>
        <w:jc w:val="both"/>
      </w:pPr>
      <w:r w:rsidRPr="00D55F62">
        <w:t>Администрации города Батайска</w:t>
      </w:r>
      <w:r>
        <w:rPr>
          <w:sz w:val="24"/>
          <w:szCs w:val="24"/>
        </w:rPr>
        <w:t xml:space="preserve">     </w:t>
      </w:r>
      <w:r w:rsidR="00B75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="00D55F62">
        <w:rPr>
          <w:sz w:val="24"/>
          <w:szCs w:val="24"/>
        </w:rPr>
        <w:t xml:space="preserve">                      </w:t>
      </w:r>
      <w:r w:rsidRPr="00D55F62">
        <w:t>В.С.</w:t>
      </w:r>
      <w:r w:rsidR="00106BBD">
        <w:t xml:space="preserve"> </w:t>
      </w:r>
      <w:proofErr w:type="spellStart"/>
      <w:r w:rsidRPr="00D55F62">
        <w:t>Мирошникова</w:t>
      </w:r>
      <w:proofErr w:type="spellEnd"/>
    </w:p>
    <w:p w:rsidR="00D34374" w:rsidRDefault="00D34374" w:rsidP="00456370">
      <w:pPr>
        <w:jc w:val="both"/>
      </w:pPr>
    </w:p>
    <w:p w:rsidR="00D34374" w:rsidRPr="00136901" w:rsidRDefault="00D34374" w:rsidP="00456370">
      <w:pPr>
        <w:jc w:val="both"/>
      </w:pPr>
    </w:p>
    <w:sectPr w:rsidR="00D34374" w:rsidRPr="00136901" w:rsidSect="004768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A4" w:rsidRDefault="00ED45A4">
      <w:r>
        <w:separator/>
      </w:r>
    </w:p>
  </w:endnote>
  <w:endnote w:type="continuationSeparator" w:id="0">
    <w:p w:rsidR="00ED45A4" w:rsidRDefault="00ED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BD" w:rsidRDefault="00106B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B3" w:rsidRDefault="006018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BD" w:rsidRDefault="00106B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A4" w:rsidRDefault="00ED45A4">
      <w:r>
        <w:separator/>
      </w:r>
    </w:p>
  </w:footnote>
  <w:footnote w:type="continuationSeparator" w:id="0">
    <w:p w:rsidR="00ED45A4" w:rsidRDefault="00ED4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BD" w:rsidRDefault="00106B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915670"/>
      <w:docPartObj>
        <w:docPartGallery w:val="Page Numbers (Top of Page)"/>
        <w:docPartUnique/>
      </w:docPartObj>
    </w:sdtPr>
    <w:sdtEndPr/>
    <w:sdtContent>
      <w:p w:rsidR="00106BBD" w:rsidRDefault="00ED45A4" w:rsidP="0047682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6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BD" w:rsidRDefault="00106B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9204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B1547F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55" w:hanging="49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80F644F"/>
    <w:multiLevelType w:val="hybridMultilevel"/>
    <w:tmpl w:val="FABA6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217F2"/>
    <w:multiLevelType w:val="multilevel"/>
    <w:tmpl w:val="66322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FBA081E"/>
    <w:multiLevelType w:val="hybridMultilevel"/>
    <w:tmpl w:val="3B046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C60BCD"/>
    <w:multiLevelType w:val="hybridMultilevel"/>
    <w:tmpl w:val="DA244466"/>
    <w:lvl w:ilvl="0" w:tplc="2196C1D0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19685C91"/>
    <w:multiLevelType w:val="hybridMultilevel"/>
    <w:tmpl w:val="7BAAC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0067E0"/>
    <w:multiLevelType w:val="hybridMultilevel"/>
    <w:tmpl w:val="9A1CCA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FD24E9"/>
    <w:multiLevelType w:val="hybridMultilevel"/>
    <w:tmpl w:val="80CC8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B423B50"/>
    <w:multiLevelType w:val="hybridMultilevel"/>
    <w:tmpl w:val="476A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B1F75"/>
    <w:multiLevelType w:val="hybridMultilevel"/>
    <w:tmpl w:val="72DE45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C16CD8"/>
    <w:multiLevelType w:val="multilevel"/>
    <w:tmpl w:val="E2A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77636"/>
    <w:multiLevelType w:val="hybridMultilevel"/>
    <w:tmpl w:val="BC2EBDCE"/>
    <w:lvl w:ilvl="0" w:tplc="4D38DECC"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5192056A"/>
    <w:multiLevelType w:val="hybridMultilevel"/>
    <w:tmpl w:val="8A2077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1D05A9F"/>
    <w:multiLevelType w:val="singleLevel"/>
    <w:tmpl w:val="7152F0B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eastAsia="Times New Roman" w:hAnsi="Times New Roman" w:cs="Times New Roman"/>
      </w:rPr>
    </w:lvl>
  </w:abstractNum>
  <w:abstractNum w:abstractNumId="21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533A00"/>
    <w:multiLevelType w:val="hybridMultilevel"/>
    <w:tmpl w:val="BBE2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B8276B2"/>
    <w:multiLevelType w:val="hybridMultilevel"/>
    <w:tmpl w:val="A5FC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21"/>
  </w:num>
  <w:num w:numId="5">
    <w:abstractNumId w:val="17"/>
  </w:num>
  <w:num w:numId="6">
    <w:abstractNumId w:val="9"/>
  </w:num>
  <w:num w:numId="7">
    <w:abstractNumId w:val="10"/>
  </w:num>
  <w:num w:numId="8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1418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27"/>
  </w:num>
  <w:num w:numId="11">
    <w:abstractNumId w:val="11"/>
  </w:num>
  <w:num w:numId="12">
    <w:abstractNumId w:val="19"/>
  </w:num>
  <w:num w:numId="13">
    <w:abstractNumId w:val="14"/>
  </w:num>
  <w:num w:numId="14">
    <w:abstractNumId w:val="5"/>
  </w:num>
  <w:num w:numId="15">
    <w:abstractNumId w:val="20"/>
  </w:num>
  <w:num w:numId="16">
    <w:abstractNumId w:val="1"/>
  </w:num>
  <w:num w:numId="17">
    <w:abstractNumId w:val="2"/>
  </w:num>
  <w:num w:numId="18">
    <w:abstractNumId w:val="8"/>
  </w:num>
  <w:num w:numId="19">
    <w:abstractNumId w:val="7"/>
  </w:num>
  <w:num w:numId="20">
    <w:abstractNumId w:val="15"/>
  </w:num>
  <w:num w:numId="21">
    <w:abstractNumId w:val="4"/>
  </w:num>
  <w:num w:numId="22">
    <w:abstractNumId w:val="3"/>
  </w:num>
  <w:num w:numId="23">
    <w:abstractNumId w:val="6"/>
  </w:num>
  <w:num w:numId="24">
    <w:abstractNumId w:val="18"/>
  </w:num>
  <w:num w:numId="25">
    <w:abstractNumId w:val="16"/>
  </w:num>
  <w:num w:numId="26">
    <w:abstractNumId w:val="13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FD"/>
    <w:rsid w:val="0000076E"/>
    <w:rsid w:val="000012F9"/>
    <w:rsid w:val="00004669"/>
    <w:rsid w:val="0000497F"/>
    <w:rsid w:val="00005070"/>
    <w:rsid w:val="000050FE"/>
    <w:rsid w:val="00006015"/>
    <w:rsid w:val="0000604C"/>
    <w:rsid w:val="0000631C"/>
    <w:rsid w:val="00011698"/>
    <w:rsid w:val="000139DF"/>
    <w:rsid w:val="000142E4"/>
    <w:rsid w:val="00014D4F"/>
    <w:rsid w:val="00014EF5"/>
    <w:rsid w:val="00017089"/>
    <w:rsid w:val="000176C0"/>
    <w:rsid w:val="000202BA"/>
    <w:rsid w:val="000203D3"/>
    <w:rsid w:val="00020AF8"/>
    <w:rsid w:val="00022384"/>
    <w:rsid w:val="00023076"/>
    <w:rsid w:val="00024D20"/>
    <w:rsid w:val="00032EE9"/>
    <w:rsid w:val="0003385E"/>
    <w:rsid w:val="0003402F"/>
    <w:rsid w:val="00034D3F"/>
    <w:rsid w:val="000410EC"/>
    <w:rsid w:val="0004241E"/>
    <w:rsid w:val="00044AF4"/>
    <w:rsid w:val="000456E8"/>
    <w:rsid w:val="00046535"/>
    <w:rsid w:val="0004717C"/>
    <w:rsid w:val="00051FB7"/>
    <w:rsid w:val="00052DB7"/>
    <w:rsid w:val="00053D3C"/>
    <w:rsid w:val="000545AC"/>
    <w:rsid w:val="00056258"/>
    <w:rsid w:val="000563B1"/>
    <w:rsid w:val="00057B49"/>
    <w:rsid w:val="00057CE1"/>
    <w:rsid w:val="00061B1A"/>
    <w:rsid w:val="00061CC6"/>
    <w:rsid w:val="00063727"/>
    <w:rsid w:val="000665C4"/>
    <w:rsid w:val="000669B3"/>
    <w:rsid w:val="000675B2"/>
    <w:rsid w:val="00067709"/>
    <w:rsid w:val="00070327"/>
    <w:rsid w:val="00071D6F"/>
    <w:rsid w:val="00072FCE"/>
    <w:rsid w:val="00074429"/>
    <w:rsid w:val="000771B9"/>
    <w:rsid w:val="000774C8"/>
    <w:rsid w:val="000777EA"/>
    <w:rsid w:val="00077F12"/>
    <w:rsid w:val="00080E94"/>
    <w:rsid w:val="000817C0"/>
    <w:rsid w:val="00083FD7"/>
    <w:rsid w:val="00083FFB"/>
    <w:rsid w:val="00084DC0"/>
    <w:rsid w:val="00086B1F"/>
    <w:rsid w:val="00087C8C"/>
    <w:rsid w:val="00087F65"/>
    <w:rsid w:val="00090375"/>
    <w:rsid w:val="000903A4"/>
    <w:rsid w:val="00090477"/>
    <w:rsid w:val="00090A6B"/>
    <w:rsid w:val="00091537"/>
    <w:rsid w:val="00091A22"/>
    <w:rsid w:val="0009307A"/>
    <w:rsid w:val="00093623"/>
    <w:rsid w:val="000938FC"/>
    <w:rsid w:val="00094EE1"/>
    <w:rsid w:val="00096C01"/>
    <w:rsid w:val="00097478"/>
    <w:rsid w:val="000A164F"/>
    <w:rsid w:val="000A18D4"/>
    <w:rsid w:val="000A297A"/>
    <w:rsid w:val="000A42BC"/>
    <w:rsid w:val="000A48AE"/>
    <w:rsid w:val="000A67A7"/>
    <w:rsid w:val="000A795C"/>
    <w:rsid w:val="000A7991"/>
    <w:rsid w:val="000B2F1F"/>
    <w:rsid w:val="000B3BF0"/>
    <w:rsid w:val="000B485B"/>
    <w:rsid w:val="000B58A1"/>
    <w:rsid w:val="000B6755"/>
    <w:rsid w:val="000B681A"/>
    <w:rsid w:val="000B6DE4"/>
    <w:rsid w:val="000B753A"/>
    <w:rsid w:val="000C238A"/>
    <w:rsid w:val="000C5E12"/>
    <w:rsid w:val="000C5F29"/>
    <w:rsid w:val="000C659E"/>
    <w:rsid w:val="000C7439"/>
    <w:rsid w:val="000D05FB"/>
    <w:rsid w:val="000D0D8C"/>
    <w:rsid w:val="000D143A"/>
    <w:rsid w:val="000D1541"/>
    <w:rsid w:val="000D20F9"/>
    <w:rsid w:val="000D42CA"/>
    <w:rsid w:val="000D5F11"/>
    <w:rsid w:val="000D6855"/>
    <w:rsid w:val="000D7747"/>
    <w:rsid w:val="000E1B8D"/>
    <w:rsid w:val="000E4286"/>
    <w:rsid w:val="000E70C4"/>
    <w:rsid w:val="000F0B60"/>
    <w:rsid w:val="00100DB5"/>
    <w:rsid w:val="00102669"/>
    <w:rsid w:val="00102B92"/>
    <w:rsid w:val="001040A4"/>
    <w:rsid w:val="00104F7D"/>
    <w:rsid w:val="00104FB3"/>
    <w:rsid w:val="00105459"/>
    <w:rsid w:val="00106580"/>
    <w:rsid w:val="00106AFA"/>
    <w:rsid w:val="00106BBD"/>
    <w:rsid w:val="001074D9"/>
    <w:rsid w:val="0011005B"/>
    <w:rsid w:val="00112B34"/>
    <w:rsid w:val="00113D62"/>
    <w:rsid w:val="00120CFB"/>
    <w:rsid w:val="00122441"/>
    <w:rsid w:val="00125013"/>
    <w:rsid w:val="00125CE5"/>
    <w:rsid w:val="001265CF"/>
    <w:rsid w:val="00126799"/>
    <w:rsid w:val="00126CE4"/>
    <w:rsid w:val="0012726F"/>
    <w:rsid w:val="00130FEA"/>
    <w:rsid w:val="00131A75"/>
    <w:rsid w:val="0013272A"/>
    <w:rsid w:val="0013312C"/>
    <w:rsid w:val="00134F8E"/>
    <w:rsid w:val="00136901"/>
    <w:rsid w:val="00137727"/>
    <w:rsid w:val="00140EAD"/>
    <w:rsid w:val="00144960"/>
    <w:rsid w:val="00145CA4"/>
    <w:rsid w:val="0014675D"/>
    <w:rsid w:val="001570D3"/>
    <w:rsid w:val="00157927"/>
    <w:rsid w:val="001579F1"/>
    <w:rsid w:val="00162104"/>
    <w:rsid w:val="001622B7"/>
    <w:rsid w:val="001637C6"/>
    <w:rsid w:val="001638D5"/>
    <w:rsid w:val="00165FAA"/>
    <w:rsid w:val="0016776B"/>
    <w:rsid w:val="001702E0"/>
    <w:rsid w:val="0017113B"/>
    <w:rsid w:val="0017115A"/>
    <w:rsid w:val="00171708"/>
    <w:rsid w:val="00171D9F"/>
    <w:rsid w:val="00172A76"/>
    <w:rsid w:val="00172FAA"/>
    <w:rsid w:val="001734F7"/>
    <w:rsid w:val="00175270"/>
    <w:rsid w:val="0017629E"/>
    <w:rsid w:val="00176547"/>
    <w:rsid w:val="001773DF"/>
    <w:rsid w:val="00180307"/>
    <w:rsid w:val="00181C43"/>
    <w:rsid w:val="00183AC8"/>
    <w:rsid w:val="001844F1"/>
    <w:rsid w:val="0018501F"/>
    <w:rsid w:val="00185346"/>
    <w:rsid w:val="00187565"/>
    <w:rsid w:val="00193653"/>
    <w:rsid w:val="001950E5"/>
    <w:rsid w:val="00195C97"/>
    <w:rsid w:val="00195E4F"/>
    <w:rsid w:val="001961B4"/>
    <w:rsid w:val="001967AD"/>
    <w:rsid w:val="00197BE3"/>
    <w:rsid w:val="001A0572"/>
    <w:rsid w:val="001A15AB"/>
    <w:rsid w:val="001A1FD1"/>
    <w:rsid w:val="001A27EB"/>
    <w:rsid w:val="001A2F83"/>
    <w:rsid w:val="001A32EA"/>
    <w:rsid w:val="001A528C"/>
    <w:rsid w:val="001A664B"/>
    <w:rsid w:val="001A7BD2"/>
    <w:rsid w:val="001B3184"/>
    <w:rsid w:val="001B3A5A"/>
    <w:rsid w:val="001B425C"/>
    <w:rsid w:val="001B5CDC"/>
    <w:rsid w:val="001B767B"/>
    <w:rsid w:val="001C18F8"/>
    <w:rsid w:val="001C1EC1"/>
    <w:rsid w:val="001C41C2"/>
    <w:rsid w:val="001C5C11"/>
    <w:rsid w:val="001C5D3F"/>
    <w:rsid w:val="001C62B9"/>
    <w:rsid w:val="001C7316"/>
    <w:rsid w:val="001D0139"/>
    <w:rsid w:val="001D17D9"/>
    <w:rsid w:val="001D3868"/>
    <w:rsid w:val="001D3987"/>
    <w:rsid w:val="001D3D1F"/>
    <w:rsid w:val="001D4C04"/>
    <w:rsid w:val="001D6515"/>
    <w:rsid w:val="001E2542"/>
    <w:rsid w:val="001E2844"/>
    <w:rsid w:val="001E28B3"/>
    <w:rsid w:val="001E313B"/>
    <w:rsid w:val="001E79C9"/>
    <w:rsid w:val="001E7D4C"/>
    <w:rsid w:val="001F1108"/>
    <w:rsid w:val="001F1876"/>
    <w:rsid w:val="001F2CA1"/>
    <w:rsid w:val="001F395E"/>
    <w:rsid w:val="001F506C"/>
    <w:rsid w:val="00200836"/>
    <w:rsid w:val="00200D69"/>
    <w:rsid w:val="00201113"/>
    <w:rsid w:val="00201780"/>
    <w:rsid w:val="00202F7E"/>
    <w:rsid w:val="002059E0"/>
    <w:rsid w:val="00206EA8"/>
    <w:rsid w:val="00210674"/>
    <w:rsid w:val="002107D3"/>
    <w:rsid w:val="00210D22"/>
    <w:rsid w:val="00212416"/>
    <w:rsid w:val="00212B21"/>
    <w:rsid w:val="00214062"/>
    <w:rsid w:val="00214B4D"/>
    <w:rsid w:val="002163D3"/>
    <w:rsid w:val="0022084D"/>
    <w:rsid w:val="00221407"/>
    <w:rsid w:val="0022187F"/>
    <w:rsid w:val="00223E31"/>
    <w:rsid w:val="00224EC7"/>
    <w:rsid w:val="002259B2"/>
    <w:rsid w:val="00226686"/>
    <w:rsid w:val="002268C5"/>
    <w:rsid w:val="00226DFA"/>
    <w:rsid w:val="0022765C"/>
    <w:rsid w:val="002278BB"/>
    <w:rsid w:val="002300CB"/>
    <w:rsid w:val="002316F0"/>
    <w:rsid w:val="00232560"/>
    <w:rsid w:val="002330CB"/>
    <w:rsid w:val="00236B42"/>
    <w:rsid w:val="002423E4"/>
    <w:rsid w:val="00242420"/>
    <w:rsid w:val="00243F56"/>
    <w:rsid w:val="002449A9"/>
    <w:rsid w:val="00245827"/>
    <w:rsid w:val="0024665C"/>
    <w:rsid w:val="00247E75"/>
    <w:rsid w:val="00250477"/>
    <w:rsid w:val="00250D89"/>
    <w:rsid w:val="00251165"/>
    <w:rsid w:val="0025153B"/>
    <w:rsid w:val="00254042"/>
    <w:rsid w:val="00254487"/>
    <w:rsid w:val="002553A5"/>
    <w:rsid w:val="002554F5"/>
    <w:rsid w:val="00255536"/>
    <w:rsid w:val="00260514"/>
    <w:rsid w:val="002632B5"/>
    <w:rsid w:val="002633E7"/>
    <w:rsid w:val="00264B11"/>
    <w:rsid w:val="00264BC7"/>
    <w:rsid w:val="002666B3"/>
    <w:rsid w:val="00266CD1"/>
    <w:rsid w:val="0026751B"/>
    <w:rsid w:val="00270DCC"/>
    <w:rsid w:val="00274120"/>
    <w:rsid w:val="00275963"/>
    <w:rsid w:val="00275D94"/>
    <w:rsid w:val="00276D86"/>
    <w:rsid w:val="002771DB"/>
    <w:rsid w:val="00277CBD"/>
    <w:rsid w:val="00280818"/>
    <w:rsid w:val="00280FA3"/>
    <w:rsid w:val="00285D4F"/>
    <w:rsid w:val="00286633"/>
    <w:rsid w:val="0028682F"/>
    <w:rsid w:val="002870D3"/>
    <w:rsid w:val="0028713E"/>
    <w:rsid w:val="0028793B"/>
    <w:rsid w:val="0029107A"/>
    <w:rsid w:val="002938B0"/>
    <w:rsid w:val="00293A94"/>
    <w:rsid w:val="00295380"/>
    <w:rsid w:val="00295693"/>
    <w:rsid w:val="002957E7"/>
    <w:rsid w:val="0029755B"/>
    <w:rsid w:val="002A0530"/>
    <w:rsid w:val="002A13C0"/>
    <w:rsid w:val="002A1BF1"/>
    <w:rsid w:val="002A2590"/>
    <w:rsid w:val="002A47C1"/>
    <w:rsid w:val="002A509D"/>
    <w:rsid w:val="002A5597"/>
    <w:rsid w:val="002A69EE"/>
    <w:rsid w:val="002A74F6"/>
    <w:rsid w:val="002B0E24"/>
    <w:rsid w:val="002B1497"/>
    <w:rsid w:val="002B25CE"/>
    <w:rsid w:val="002B26AD"/>
    <w:rsid w:val="002B2F7A"/>
    <w:rsid w:val="002B3367"/>
    <w:rsid w:val="002B337B"/>
    <w:rsid w:val="002B3CAF"/>
    <w:rsid w:val="002B4179"/>
    <w:rsid w:val="002B42C6"/>
    <w:rsid w:val="002B48E6"/>
    <w:rsid w:val="002B5028"/>
    <w:rsid w:val="002B52CC"/>
    <w:rsid w:val="002B55D7"/>
    <w:rsid w:val="002B5859"/>
    <w:rsid w:val="002B5935"/>
    <w:rsid w:val="002B6DF0"/>
    <w:rsid w:val="002C0E94"/>
    <w:rsid w:val="002C41BF"/>
    <w:rsid w:val="002C6A39"/>
    <w:rsid w:val="002C7F32"/>
    <w:rsid w:val="002C7F9E"/>
    <w:rsid w:val="002D01BB"/>
    <w:rsid w:val="002D0F88"/>
    <w:rsid w:val="002D205F"/>
    <w:rsid w:val="002D41E2"/>
    <w:rsid w:val="002D47BB"/>
    <w:rsid w:val="002D6191"/>
    <w:rsid w:val="002E1188"/>
    <w:rsid w:val="002E20C9"/>
    <w:rsid w:val="002E20D7"/>
    <w:rsid w:val="002E224C"/>
    <w:rsid w:val="002E291A"/>
    <w:rsid w:val="002E34E3"/>
    <w:rsid w:val="002E379B"/>
    <w:rsid w:val="002E420C"/>
    <w:rsid w:val="002E4265"/>
    <w:rsid w:val="002E4EDC"/>
    <w:rsid w:val="002E5E69"/>
    <w:rsid w:val="002E660C"/>
    <w:rsid w:val="002E66CE"/>
    <w:rsid w:val="002E6B13"/>
    <w:rsid w:val="002F1300"/>
    <w:rsid w:val="002F17A5"/>
    <w:rsid w:val="002F21E2"/>
    <w:rsid w:val="002F3937"/>
    <w:rsid w:val="002F4E6C"/>
    <w:rsid w:val="002F7CAB"/>
    <w:rsid w:val="00300267"/>
    <w:rsid w:val="003018EB"/>
    <w:rsid w:val="0030276B"/>
    <w:rsid w:val="003029B0"/>
    <w:rsid w:val="003038F1"/>
    <w:rsid w:val="00304C6B"/>
    <w:rsid w:val="00305CE1"/>
    <w:rsid w:val="00306317"/>
    <w:rsid w:val="00306DAF"/>
    <w:rsid w:val="0030701A"/>
    <w:rsid w:val="00307630"/>
    <w:rsid w:val="00307B9C"/>
    <w:rsid w:val="0031157A"/>
    <w:rsid w:val="00312EB6"/>
    <w:rsid w:val="00313E9C"/>
    <w:rsid w:val="00320487"/>
    <w:rsid w:val="00322389"/>
    <w:rsid w:val="00323617"/>
    <w:rsid w:val="00324502"/>
    <w:rsid w:val="00324BE9"/>
    <w:rsid w:val="00324C97"/>
    <w:rsid w:val="003256BF"/>
    <w:rsid w:val="00331C4F"/>
    <w:rsid w:val="00332309"/>
    <w:rsid w:val="0033252C"/>
    <w:rsid w:val="0033321D"/>
    <w:rsid w:val="003336CE"/>
    <w:rsid w:val="00334372"/>
    <w:rsid w:val="00335A31"/>
    <w:rsid w:val="00336537"/>
    <w:rsid w:val="003370EF"/>
    <w:rsid w:val="003408F0"/>
    <w:rsid w:val="0034141A"/>
    <w:rsid w:val="003432A6"/>
    <w:rsid w:val="00343825"/>
    <w:rsid w:val="00343CC0"/>
    <w:rsid w:val="00345347"/>
    <w:rsid w:val="003458B7"/>
    <w:rsid w:val="00345B2A"/>
    <w:rsid w:val="00346E6B"/>
    <w:rsid w:val="00347B80"/>
    <w:rsid w:val="00352C4F"/>
    <w:rsid w:val="00354AC7"/>
    <w:rsid w:val="00355921"/>
    <w:rsid w:val="00357F3A"/>
    <w:rsid w:val="00360296"/>
    <w:rsid w:val="00361246"/>
    <w:rsid w:val="00362490"/>
    <w:rsid w:val="0036257F"/>
    <w:rsid w:val="00362959"/>
    <w:rsid w:val="00362AA6"/>
    <w:rsid w:val="00363B6E"/>
    <w:rsid w:val="00363C76"/>
    <w:rsid w:val="0036431A"/>
    <w:rsid w:val="00364B15"/>
    <w:rsid w:val="00367BD9"/>
    <w:rsid w:val="00372F0B"/>
    <w:rsid w:val="00374DD5"/>
    <w:rsid w:val="00374F22"/>
    <w:rsid w:val="00377EA2"/>
    <w:rsid w:val="003808CC"/>
    <w:rsid w:val="00384A2B"/>
    <w:rsid w:val="003864AD"/>
    <w:rsid w:val="00386F2A"/>
    <w:rsid w:val="003911B1"/>
    <w:rsid w:val="003918A5"/>
    <w:rsid w:val="0039258D"/>
    <w:rsid w:val="003925D0"/>
    <w:rsid w:val="0039354F"/>
    <w:rsid w:val="003A1E94"/>
    <w:rsid w:val="003A2089"/>
    <w:rsid w:val="003A4EC0"/>
    <w:rsid w:val="003A5127"/>
    <w:rsid w:val="003A56CF"/>
    <w:rsid w:val="003A7E57"/>
    <w:rsid w:val="003B0743"/>
    <w:rsid w:val="003B16AF"/>
    <w:rsid w:val="003B25FC"/>
    <w:rsid w:val="003B45C1"/>
    <w:rsid w:val="003B498A"/>
    <w:rsid w:val="003B69CA"/>
    <w:rsid w:val="003C1AFD"/>
    <w:rsid w:val="003C1BA2"/>
    <w:rsid w:val="003C2A23"/>
    <w:rsid w:val="003C7E00"/>
    <w:rsid w:val="003D0DCF"/>
    <w:rsid w:val="003D1693"/>
    <w:rsid w:val="003D2617"/>
    <w:rsid w:val="003D26A8"/>
    <w:rsid w:val="003D5F6D"/>
    <w:rsid w:val="003D62C1"/>
    <w:rsid w:val="003D72EC"/>
    <w:rsid w:val="003E0EA9"/>
    <w:rsid w:val="003E11BF"/>
    <w:rsid w:val="003E1656"/>
    <w:rsid w:val="003E167E"/>
    <w:rsid w:val="003E1FFF"/>
    <w:rsid w:val="003E20EB"/>
    <w:rsid w:val="003E2537"/>
    <w:rsid w:val="003E364A"/>
    <w:rsid w:val="003E480D"/>
    <w:rsid w:val="003E4C01"/>
    <w:rsid w:val="003E63CA"/>
    <w:rsid w:val="003E658D"/>
    <w:rsid w:val="003E7FC1"/>
    <w:rsid w:val="003F176C"/>
    <w:rsid w:val="003F1E44"/>
    <w:rsid w:val="003F37F2"/>
    <w:rsid w:val="003F5E6A"/>
    <w:rsid w:val="003F7AB1"/>
    <w:rsid w:val="004009AC"/>
    <w:rsid w:val="0040198E"/>
    <w:rsid w:val="00401DAB"/>
    <w:rsid w:val="00402898"/>
    <w:rsid w:val="00402951"/>
    <w:rsid w:val="00402C9E"/>
    <w:rsid w:val="00403471"/>
    <w:rsid w:val="00403E4E"/>
    <w:rsid w:val="00404B20"/>
    <w:rsid w:val="00405D10"/>
    <w:rsid w:val="00410337"/>
    <w:rsid w:val="00411C8D"/>
    <w:rsid w:val="00412BC8"/>
    <w:rsid w:val="004146AD"/>
    <w:rsid w:val="00414FE0"/>
    <w:rsid w:val="0041572D"/>
    <w:rsid w:val="00416C90"/>
    <w:rsid w:val="00416F39"/>
    <w:rsid w:val="00417600"/>
    <w:rsid w:val="004205F8"/>
    <w:rsid w:val="00421237"/>
    <w:rsid w:val="0042219A"/>
    <w:rsid w:val="00422CEB"/>
    <w:rsid w:val="0042490E"/>
    <w:rsid w:val="00424BF0"/>
    <w:rsid w:val="00430297"/>
    <w:rsid w:val="00430C40"/>
    <w:rsid w:val="00434E6D"/>
    <w:rsid w:val="00435CF6"/>
    <w:rsid w:val="0044156A"/>
    <w:rsid w:val="00441CA1"/>
    <w:rsid w:val="00441F10"/>
    <w:rsid w:val="004432C4"/>
    <w:rsid w:val="004465C2"/>
    <w:rsid w:val="004465F5"/>
    <w:rsid w:val="00446DF7"/>
    <w:rsid w:val="00446F72"/>
    <w:rsid w:val="00447142"/>
    <w:rsid w:val="00447766"/>
    <w:rsid w:val="004500E7"/>
    <w:rsid w:val="0045159C"/>
    <w:rsid w:val="004515E3"/>
    <w:rsid w:val="00451F37"/>
    <w:rsid w:val="0045281B"/>
    <w:rsid w:val="00452CCD"/>
    <w:rsid w:val="00454763"/>
    <w:rsid w:val="00454F95"/>
    <w:rsid w:val="004558CE"/>
    <w:rsid w:val="00455CE7"/>
    <w:rsid w:val="00456370"/>
    <w:rsid w:val="004570BD"/>
    <w:rsid w:val="004605B0"/>
    <w:rsid w:val="0046121D"/>
    <w:rsid w:val="0046151F"/>
    <w:rsid w:val="00466CDC"/>
    <w:rsid w:val="00471291"/>
    <w:rsid w:val="00471BB2"/>
    <w:rsid w:val="00472221"/>
    <w:rsid w:val="00472E5E"/>
    <w:rsid w:val="004730E0"/>
    <w:rsid w:val="00473386"/>
    <w:rsid w:val="004746F7"/>
    <w:rsid w:val="004748C4"/>
    <w:rsid w:val="00475177"/>
    <w:rsid w:val="00475894"/>
    <w:rsid w:val="00476828"/>
    <w:rsid w:val="00476A63"/>
    <w:rsid w:val="00477190"/>
    <w:rsid w:val="00477504"/>
    <w:rsid w:val="00477592"/>
    <w:rsid w:val="00481337"/>
    <w:rsid w:val="0048165B"/>
    <w:rsid w:val="00482F91"/>
    <w:rsid w:val="0048338B"/>
    <w:rsid w:val="00484A68"/>
    <w:rsid w:val="00485685"/>
    <w:rsid w:val="00486750"/>
    <w:rsid w:val="00493E46"/>
    <w:rsid w:val="0049507F"/>
    <w:rsid w:val="0049560D"/>
    <w:rsid w:val="00495FB2"/>
    <w:rsid w:val="00496A08"/>
    <w:rsid w:val="00497328"/>
    <w:rsid w:val="0049784C"/>
    <w:rsid w:val="00497B7C"/>
    <w:rsid w:val="004A45AD"/>
    <w:rsid w:val="004A7760"/>
    <w:rsid w:val="004B0BAE"/>
    <w:rsid w:val="004B2DF7"/>
    <w:rsid w:val="004B422F"/>
    <w:rsid w:val="004B4873"/>
    <w:rsid w:val="004B6FFD"/>
    <w:rsid w:val="004B783F"/>
    <w:rsid w:val="004C0FC4"/>
    <w:rsid w:val="004C1685"/>
    <w:rsid w:val="004C2C65"/>
    <w:rsid w:val="004C35F0"/>
    <w:rsid w:val="004C374C"/>
    <w:rsid w:val="004C48F3"/>
    <w:rsid w:val="004C4C52"/>
    <w:rsid w:val="004C5396"/>
    <w:rsid w:val="004C6C6E"/>
    <w:rsid w:val="004D1B9A"/>
    <w:rsid w:val="004D1BD5"/>
    <w:rsid w:val="004D33ED"/>
    <w:rsid w:val="004D42B2"/>
    <w:rsid w:val="004D4E49"/>
    <w:rsid w:val="004D56D1"/>
    <w:rsid w:val="004D59A1"/>
    <w:rsid w:val="004D5B22"/>
    <w:rsid w:val="004E0392"/>
    <w:rsid w:val="004E0A8C"/>
    <w:rsid w:val="004E126F"/>
    <w:rsid w:val="004E1282"/>
    <w:rsid w:val="004E2151"/>
    <w:rsid w:val="004E2917"/>
    <w:rsid w:val="004E4F7A"/>
    <w:rsid w:val="004E5557"/>
    <w:rsid w:val="004E5BD6"/>
    <w:rsid w:val="004E671D"/>
    <w:rsid w:val="004E6A17"/>
    <w:rsid w:val="004E73EF"/>
    <w:rsid w:val="004F026D"/>
    <w:rsid w:val="004F1E30"/>
    <w:rsid w:val="004F28E2"/>
    <w:rsid w:val="004F34C1"/>
    <w:rsid w:val="004F3B1A"/>
    <w:rsid w:val="004F3FAF"/>
    <w:rsid w:val="004F59CD"/>
    <w:rsid w:val="005012CB"/>
    <w:rsid w:val="00504294"/>
    <w:rsid w:val="00504E39"/>
    <w:rsid w:val="00505997"/>
    <w:rsid w:val="00506B26"/>
    <w:rsid w:val="00511A04"/>
    <w:rsid w:val="00512970"/>
    <w:rsid w:val="00512B48"/>
    <w:rsid w:val="00513BC2"/>
    <w:rsid w:val="00516053"/>
    <w:rsid w:val="00516D90"/>
    <w:rsid w:val="0051764A"/>
    <w:rsid w:val="00521147"/>
    <w:rsid w:val="005214EC"/>
    <w:rsid w:val="00521998"/>
    <w:rsid w:val="00522E3C"/>
    <w:rsid w:val="00523A10"/>
    <w:rsid w:val="00523D50"/>
    <w:rsid w:val="0052450F"/>
    <w:rsid w:val="00525959"/>
    <w:rsid w:val="0053057D"/>
    <w:rsid w:val="005318BE"/>
    <w:rsid w:val="00532AD9"/>
    <w:rsid w:val="00533389"/>
    <w:rsid w:val="00535775"/>
    <w:rsid w:val="005366C1"/>
    <w:rsid w:val="00536745"/>
    <w:rsid w:val="00536762"/>
    <w:rsid w:val="005421A8"/>
    <w:rsid w:val="0054259E"/>
    <w:rsid w:val="00542723"/>
    <w:rsid w:val="00543C56"/>
    <w:rsid w:val="00544E52"/>
    <w:rsid w:val="00545165"/>
    <w:rsid w:val="005504A9"/>
    <w:rsid w:val="005506C7"/>
    <w:rsid w:val="00551883"/>
    <w:rsid w:val="005520AE"/>
    <w:rsid w:val="0055302D"/>
    <w:rsid w:val="005537AB"/>
    <w:rsid w:val="0055383B"/>
    <w:rsid w:val="00554782"/>
    <w:rsid w:val="005567E2"/>
    <w:rsid w:val="005624B0"/>
    <w:rsid w:val="00562E27"/>
    <w:rsid w:val="00563E18"/>
    <w:rsid w:val="0056441E"/>
    <w:rsid w:val="005661D5"/>
    <w:rsid w:val="00567DB0"/>
    <w:rsid w:val="00570338"/>
    <w:rsid w:val="00572CD8"/>
    <w:rsid w:val="0057324D"/>
    <w:rsid w:val="00574656"/>
    <w:rsid w:val="00577884"/>
    <w:rsid w:val="00577F1D"/>
    <w:rsid w:val="00580F14"/>
    <w:rsid w:val="00582E57"/>
    <w:rsid w:val="00583A54"/>
    <w:rsid w:val="005843ED"/>
    <w:rsid w:val="00584B28"/>
    <w:rsid w:val="0058667A"/>
    <w:rsid w:val="0058764A"/>
    <w:rsid w:val="00587B7D"/>
    <w:rsid w:val="00587F89"/>
    <w:rsid w:val="00590D90"/>
    <w:rsid w:val="0059180C"/>
    <w:rsid w:val="00591FC3"/>
    <w:rsid w:val="00592F6F"/>
    <w:rsid w:val="005936FC"/>
    <w:rsid w:val="005940F5"/>
    <w:rsid w:val="0059417C"/>
    <w:rsid w:val="0059476C"/>
    <w:rsid w:val="005A0403"/>
    <w:rsid w:val="005A1D93"/>
    <w:rsid w:val="005A23DE"/>
    <w:rsid w:val="005A4BC6"/>
    <w:rsid w:val="005A591A"/>
    <w:rsid w:val="005A5C6C"/>
    <w:rsid w:val="005B0DE0"/>
    <w:rsid w:val="005B2AC8"/>
    <w:rsid w:val="005B54E7"/>
    <w:rsid w:val="005B5AF2"/>
    <w:rsid w:val="005B5FF9"/>
    <w:rsid w:val="005B73F0"/>
    <w:rsid w:val="005C032F"/>
    <w:rsid w:val="005D00A1"/>
    <w:rsid w:val="005D1F90"/>
    <w:rsid w:val="005D2813"/>
    <w:rsid w:val="005D2DA4"/>
    <w:rsid w:val="005D6F79"/>
    <w:rsid w:val="005E1BE9"/>
    <w:rsid w:val="005E1FC9"/>
    <w:rsid w:val="005E2671"/>
    <w:rsid w:val="005E43E5"/>
    <w:rsid w:val="005E49D5"/>
    <w:rsid w:val="005E4DFF"/>
    <w:rsid w:val="005E5119"/>
    <w:rsid w:val="005E60B1"/>
    <w:rsid w:val="005E6F61"/>
    <w:rsid w:val="005F078F"/>
    <w:rsid w:val="005F1091"/>
    <w:rsid w:val="005F16C7"/>
    <w:rsid w:val="005F2A83"/>
    <w:rsid w:val="005F355E"/>
    <w:rsid w:val="005F59F0"/>
    <w:rsid w:val="005F722D"/>
    <w:rsid w:val="005F75CC"/>
    <w:rsid w:val="005F7B03"/>
    <w:rsid w:val="00600B54"/>
    <w:rsid w:val="006018B3"/>
    <w:rsid w:val="006028BE"/>
    <w:rsid w:val="00603265"/>
    <w:rsid w:val="00603299"/>
    <w:rsid w:val="00605530"/>
    <w:rsid w:val="00605AE3"/>
    <w:rsid w:val="006114B8"/>
    <w:rsid w:val="0061217C"/>
    <w:rsid w:val="00614E21"/>
    <w:rsid w:val="00615A1E"/>
    <w:rsid w:val="0061784F"/>
    <w:rsid w:val="00623C73"/>
    <w:rsid w:val="00624414"/>
    <w:rsid w:val="00625B46"/>
    <w:rsid w:val="00626750"/>
    <w:rsid w:val="00627F8F"/>
    <w:rsid w:val="00630A62"/>
    <w:rsid w:val="00631179"/>
    <w:rsid w:val="006340B7"/>
    <w:rsid w:val="00635AE9"/>
    <w:rsid w:val="0063648E"/>
    <w:rsid w:val="00640724"/>
    <w:rsid w:val="00641469"/>
    <w:rsid w:val="006417A6"/>
    <w:rsid w:val="00642C2C"/>
    <w:rsid w:val="006469FF"/>
    <w:rsid w:val="00646A14"/>
    <w:rsid w:val="00647351"/>
    <w:rsid w:val="00650326"/>
    <w:rsid w:val="00650438"/>
    <w:rsid w:val="00651992"/>
    <w:rsid w:val="00652A54"/>
    <w:rsid w:val="006553ED"/>
    <w:rsid w:val="00655E02"/>
    <w:rsid w:val="006603AE"/>
    <w:rsid w:val="00661290"/>
    <w:rsid w:val="006613DD"/>
    <w:rsid w:val="0066209B"/>
    <w:rsid w:val="00662BBB"/>
    <w:rsid w:val="00662D1D"/>
    <w:rsid w:val="00663C82"/>
    <w:rsid w:val="0066403B"/>
    <w:rsid w:val="00666317"/>
    <w:rsid w:val="00667D52"/>
    <w:rsid w:val="00671472"/>
    <w:rsid w:val="006723E3"/>
    <w:rsid w:val="00673448"/>
    <w:rsid w:val="006774C5"/>
    <w:rsid w:val="006813E5"/>
    <w:rsid w:val="006818F0"/>
    <w:rsid w:val="00682B7B"/>
    <w:rsid w:val="00686968"/>
    <w:rsid w:val="00686A03"/>
    <w:rsid w:val="006870F8"/>
    <w:rsid w:val="006873CA"/>
    <w:rsid w:val="0069073A"/>
    <w:rsid w:val="00691169"/>
    <w:rsid w:val="00692077"/>
    <w:rsid w:val="006927EE"/>
    <w:rsid w:val="0069326E"/>
    <w:rsid w:val="006937DD"/>
    <w:rsid w:val="006940E1"/>
    <w:rsid w:val="006A0E5F"/>
    <w:rsid w:val="006A1027"/>
    <w:rsid w:val="006A190D"/>
    <w:rsid w:val="006A1CF4"/>
    <w:rsid w:val="006A2AA2"/>
    <w:rsid w:val="006B0B05"/>
    <w:rsid w:val="006B1143"/>
    <w:rsid w:val="006B7D1C"/>
    <w:rsid w:val="006C03F9"/>
    <w:rsid w:val="006C3088"/>
    <w:rsid w:val="006C4069"/>
    <w:rsid w:val="006C4761"/>
    <w:rsid w:val="006C7179"/>
    <w:rsid w:val="006D01CC"/>
    <w:rsid w:val="006D0D38"/>
    <w:rsid w:val="006D18FB"/>
    <w:rsid w:val="006D4CE8"/>
    <w:rsid w:val="006D6214"/>
    <w:rsid w:val="006D6854"/>
    <w:rsid w:val="006D76B7"/>
    <w:rsid w:val="006E1C0B"/>
    <w:rsid w:val="006E3C75"/>
    <w:rsid w:val="006E6E51"/>
    <w:rsid w:val="006E7FA7"/>
    <w:rsid w:val="006F2D3B"/>
    <w:rsid w:val="006F30CA"/>
    <w:rsid w:val="006F3D97"/>
    <w:rsid w:val="006F4ACA"/>
    <w:rsid w:val="006F5034"/>
    <w:rsid w:val="006F5FC8"/>
    <w:rsid w:val="006F70DF"/>
    <w:rsid w:val="00701963"/>
    <w:rsid w:val="007022F5"/>
    <w:rsid w:val="00705ECB"/>
    <w:rsid w:val="00707E9A"/>
    <w:rsid w:val="00710142"/>
    <w:rsid w:val="00711A41"/>
    <w:rsid w:val="007129F7"/>
    <w:rsid w:val="00712A1C"/>
    <w:rsid w:val="00714261"/>
    <w:rsid w:val="007156F2"/>
    <w:rsid w:val="007174F9"/>
    <w:rsid w:val="007203CB"/>
    <w:rsid w:val="00722760"/>
    <w:rsid w:val="00722D17"/>
    <w:rsid w:val="00722D96"/>
    <w:rsid w:val="00722FF6"/>
    <w:rsid w:val="00723DE8"/>
    <w:rsid w:val="007260F2"/>
    <w:rsid w:val="00726B9C"/>
    <w:rsid w:val="00726F94"/>
    <w:rsid w:val="00727D56"/>
    <w:rsid w:val="00734312"/>
    <w:rsid w:val="00737BDA"/>
    <w:rsid w:val="00740056"/>
    <w:rsid w:val="00740165"/>
    <w:rsid w:val="00743B24"/>
    <w:rsid w:val="0074437E"/>
    <w:rsid w:val="00744C78"/>
    <w:rsid w:val="00744F19"/>
    <w:rsid w:val="007454EA"/>
    <w:rsid w:val="00747489"/>
    <w:rsid w:val="007519C2"/>
    <w:rsid w:val="00751F6E"/>
    <w:rsid w:val="007547E3"/>
    <w:rsid w:val="00754BC2"/>
    <w:rsid w:val="00754DD8"/>
    <w:rsid w:val="00756F5C"/>
    <w:rsid w:val="0075713D"/>
    <w:rsid w:val="00757E31"/>
    <w:rsid w:val="00763B22"/>
    <w:rsid w:val="00764968"/>
    <w:rsid w:val="007650B3"/>
    <w:rsid w:val="0076531D"/>
    <w:rsid w:val="007653EE"/>
    <w:rsid w:val="00766B50"/>
    <w:rsid w:val="00766D0D"/>
    <w:rsid w:val="00766F60"/>
    <w:rsid w:val="0076708D"/>
    <w:rsid w:val="00767B62"/>
    <w:rsid w:val="00770E26"/>
    <w:rsid w:val="00771928"/>
    <w:rsid w:val="00772757"/>
    <w:rsid w:val="007736E6"/>
    <w:rsid w:val="00775B94"/>
    <w:rsid w:val="00777210"/>
    <w:rsid w:val="00777FCB"/>
    <w:rsid w:val="007808B6"/>
    <w:rsid w:val="00782521"/>
    <w:rsid w:val="0078311C"/>
    <w:rsid w:val="00783CE7"/>
    <w:rsid w:val="0078474D"/>
    <w:rsid w:val="00784854"/>
    <w:rsid w:val="00784BCE"/>
    <w:rsid w:val="00784D18"/>
    <w:rsid w:val="0078536C"/>
    <w:rsid w:val="00786245"/>
    <w:rsid w:val="00787E5E"/>
    <w:rsid w:val="0079145A"/>
    <w:rsid w:val="00791779"/>
    <w:rsid w:val="00792A4D"/>
    <w:rsid w:val="0079585F"/>
    <w:rsid w:val="007A15E4"/>
    <w:rsid w:val="007A42C6"/>
    <w:rsid w:val="007A60DF"/>
    <w:rsid w:val="007A6451"/>
    <w:rsid w:val="007A7065"/>
    <w:rsid w:val="007B0EF0"/>
    <w:rsid w:val="007B104D"/>
    <w:rsid w:val="007B12FD"/>
    <w:rsid w:val="007B1C4E"/>
    <w:rsid w:val="007B26FD"/>
    <w:rsid w:val="007B3361"/>
    <w:rsid w:val="007B3435"/>
    <w:rsid w:val="007B42FF"/>
    <w:rsid w:val="007B551F"/>
    <w:rsid w:val="007B56EF"/>
    <w:rsid w:val="007B56F0"/>
    <w:rsid w:val="007B5980"/>
    <w:rsid w:val="007B5EBA"/>
    <w:rsid w:val="007B64DE"/>
    <w:rsid w:val="007B7595"/>
    <w:rsid w:val="007C064C"/>
    <w:rsid w:val="007C3188"/>
    <w:rsid w:val="007C447C"/>
    <w:rsid w:val="007C5485"/>
    <w:rsid w:val="007C5A5F"/>
    <w:rsid w:val="007C5C0E"/>
    <w:rsid w:val="007C6D4B"/>
    <w:rsid w:val="007C77B3"/>
    <w:rsid w:val="007D18F2"/>
    <w:rsid w:val="007D2F4A"/>
    <w:rsid w:val="007D3BD9"/>
    <w:rsid w:val="007D5ADE"/>
    <w:rsid w:val="007E04E2"/>
    <w:rsid w:val="007E1C6E"/>
    <w:rsid w:val="007E2033"/>
    <w:rsid w:val="007E3F60"/>
    <w:rsid w:val="007E4240"/>
    <w:rsid w:val="007E481D"/>
    <w:rsid w:val="007E50D4"/>
    <w:rsid w:val="007E685C"/>
    <w:rsid w:val="007E7071"/>
    <w:rsid w:val="007F02EF"/>
    <w:rsid w:val="007F084A"/>
    <w:rsid w:val="007F2847"/>
    <w:rsid w:val="007F4FBE"/>
    <w:rsid w:val="007F7AE3"/>
    <w:rsid w:val="00800EBD"/>
    <w:rsid w:val="00802081"/>
    <w:rsid w:val="0080429B"/>
    <w:rsid w:val="008056FA"/>
    <w:rsid w:val="00806ABA"/>
    <w:rsid w:val="008112D2"/>
    <w:rsid w:val="00812E48"/>
    <w:rsid w:val="00813655"/>
    <w:rsid w:val="008156D9"/>
    <w:rsid w:val="00815E78"/>
    <w:rsid w:val="008203A3"/>
    <w:rsid w:val="0082061E"/>
    <w:rsid w:val="008218C4"/>
    <w:rsid w:val="00823991"/>
    <w:rsid w:val="00824691"/>
    <w:rsid w:val="00826345"/>
    <w:rsid w:val="0083057C"/>
    <w:rsid w:val="00830EEC"/>
    <w:rsid w:val="00833A7F"/>
    <w:rsid w:val="00833D8C"/>
    <w:rsid w:val="008345D4"/>
    <w:rsid w:val="00834AA0"/>
    <w:rsid w:val="00835729"/>
    <w:rsid w:val="008360D4"/>
    <w:rsid w:val="00837483"/>
    <w:rsid w:val="00837B13"/>
    <w:rsid w:val="00837CD5"/>
    <w:rsid w:val="00841269"/>
    <w:rsid w:val="008417D0"/>
    <w:rsid w:val="00841E24"/>
    <w:rsid w:val="0084378C"/>
    <w:rsid w:val="00847581"/>
    <w:rsid w:val="00847940"/>
    <w:rsid w:val="00847BD2"/>
    <w:rsid w:val="00850022"/>
    <w:rsid w:val="00850D3A"/>
    <w:rsid w:val="00851A5E"/>
    <w:rsid w:val="00852E89"/>
    <w:rsid w:val="00853AC6"/>
    <w:rsid w:val="00853E6F"/>
    <w:rsid w:val="00855AFB"/>
    <w:rsid w:val="00855DC8"/>
    <w:rsid w:val="00860823"/>
    <w:rsid w:val="00860AA0"/>
    <w:rsid w:val="00860F58"/>
    <w:rsid w:val="0086239F"/>
    <w:rsid w:val="00863479"/>
    <w:rsid w:val="0086395F"/>
    <w:rsid w:val="00863C1A"/>
    <w:rsid w:val="008666D7"/>
    <w:rsid w:val="00866F20"/>
    <w:rsid w:val="00867BFF"/>
    <w:rsid w:val="00871857"/>
    <w:rsid w:val="008721FB"/>
    <w:rsid w:val="00874ACC"/>
    <w:rsid w:val="0087505D"/>
    <w:rsid w:val="0087683C"/>
    <w:rsid w:val="00877A47"/>
    <w:rsid w:val="00877C3A"/>
    <w:rsid w:val="00877EBE"/>
    <w:rsid w:val="00884094"/>
    <w:rsid w:val="00884C02"/>
    <w:rsid w:val="00884CC6"/>
    <w:rsid w:val="0088527F"/>
    <w:rsid w:val="00885757"/>
    <w:rsid w:val="00887337"/>
    <w:rsid w:val="00887444"/>
    <w:rsid w:val="00890D93"/>
    <w:rsid w:val="00891451"/>
    <w:rsid w:val="00893EC2"/>
    <w:rsid w:val="008947E3"/>
    <w:rsid w:val="00895819"/>
    <w:rsid w:val="00895C7D"/>
    <w:rsid w:val="00896057"/>
    <w:rsid w:val="008A1628"/>
    <w:rsid w:val="008A1FF6"/>
    <w:rsid w:val="008A34F0"/>
    <w:rsid w:val="008A491E"/>
    <w:rsid w:val="008B0918"/>
    <w:rsid w:val="008B0D7F"/>
    <w:rsid w:val="008B1EAF"/>
    <w:rsid w:val="008B46AB"/>
    <w:rsid w:val="008B7BD1"/>
    <w:rsid w:val="008C04CF"/>
    <w:rsid w:val="008C3484"/>
    <w:rsid w:val="008C37D5"/>
    <w:rsid w:val="008C4056"/>
    <w:rsid w:val="008C7173"/>
    <w:rsid w:val="008C7755"/>
    <w:rsid w:val="008D012A"/>
    <w:rsid w:val="008D479A"/>
    <w:rsid w:val="008D49B6"/>
    <w:rsid w:val="008E032D"/>
    <w:rsid w:val="008E0C0F"/>
    <w:rsid w:val="008E1F74"/>
    <w:rsid w:val="008E32E8"/>
    <w:rsid w:val="008E40A8"/>
    <w:rsid w:val="008E5028"/>
    <w:rsid w:val="008E628F"/>
    <w:rsid w:val="008F020B"/>
    <w:rsid w:val="008F116B"/>
    <w:rsid w:val="008F1E8E"/>
    <w:rsid w:val="008F2AF9"/>
    <w:rsid w:val="008F495C"/>
    <w:rsid w:val="008F761E"/>
    <w:rsid w:val="00900EBF"/>
    <w:rsid w:val="0090102F"/>
    <w:rsid w:val="00904BB7"/>
    <w:rsid w:val="009060B0"/>
    <w:rsid w:val="00911344"/>
    <w:rsid w:val="009116D8"/>
    <w:rsid w:val="0091246B"/>
    <w:rsid w:val="009127E8"/>
    <w:rsid w:val="00912E22"/>
    <w:rsid w:val="009150FD"/>
    <w:rsid w:val="00915996"/>
    <w:rsid w:val="00915D94"/>
    <w:rsid w:val="0091775A"/>
    <w:rsid w:val="00917F9E"/>
    <w:rsid w:val="00920DDD"/>
    <w:rsid w:val="00920FCF"/>
    <w:rsid w:val="00922627"/>
    <w:rsid w:val="00923591"/>
    <w:rsid w:val="00923C3B"/>
    <w:rsid w:val="00925A4D"/>
    <w:rsid w:val="00926DE0"/>
    <w:rsid w:val="009279B7"/>
    <w:rsid w:val="00933792"/>
    <w:rsid w:val="009339D7"/>
    <w:rsid w:val="00936AD8"/>
    <w:rsid w:val="00936CC1"/>
    <w:rsid w:val="00937AC5"/>
    <w:rsid w:val="00937B00"/>
    <w:rsid w:val="00937D6A"/>
    <w:rsid w:val="00943D4D"/>
    <w:rsid w:val="009445D7"/>
    <w:rsid w:val="00946188"/>
    <w:rsid w:val="009461B0"/>
    <w:rsid w:val="00946B28"/>
    <w:rsid w:val="009531BD"/>
    <w:rsid w:val="0095449C"/>
    <w:rsid w:val="00954B0E"/>
    <w:rsid w:val="00955B43"/>
    <w:rsid w:val="00956566"/>
    <w:rsid w:val="00956782"/>
    <w:rsid w:val="00957066"/>
    <w:rsid w:val="009612D3"/>
    <w:rsid w:val="009645FB"/>
    <w:rsid w:val="009667C2"/>
    <w:rsid w:val="00966F75"/>
    <w:rsid w:val="0096703A"/>
    <w:rsid w:val="00971EC0"/>
    <w:rsid w:val="00972796"/>
    <w:rsid w:val="009754AB"/>
    <w:rsid w:val="00976595"/>
    <w:rsid w:val="009769C0"/>
    <w:rsid w:val="00980058"/>
    <w:rsid w:val="009806BF"/>
    <w:rsid w:val="00980E75"/>
    <w:rsid w:val="0098226D"/>
    <w:rsid w:val="00985DFC"/>
    <w:rsid w:val="0098639C"/>
    <w:rsid w:val="0098773F"/>
    <w:rsid w:val="00987ABC"/>
    <w:rsid w:val="009901A2"/>
    <w:rsid w:val="00991166"/>
    <w:rsid w:val="0099170A"/>
    <w:rsid w:val="00992F0F"/>
    <w:rsid w:val="00993440"/>
    <w:rsid w:val="0099508A"/>
    <w:rsid w:val="00995C10"/>
    <w:rsid w:val="009963E0"/>
    <w:rsid w:val="0099641B"/>
    <w:rsid w:val="00996CFE"/>
    <w:rsid w:val="00997CA7"/>
    <w:rsid w:val="009A10BB"/>
    <w:rsid w:val="009A5751"/>
    <w:rsid w:val="009A612D"/>
    <w:rsid w:val="009A6382"/>
    <w:rsid w:val="009A6DEB"/>
    <w:rsid w:val="009A6EEE"/>
    <w:rsid w:val="009B01F8"/>
    <w:rsid w:val="009B0252"/>
    <w:rsid w:val="009B2EB6"/>
    <w:rsid w:val="009B31FE"/>
    <w:rsid w:val="009B481D"/>
    <w:rsid w:val="009B5099"/>
    <w:rsid w:val="009B6E79"/>
    <w:rsid w:val="009B7F81"/>
    <w:rsid w:val="009C142E"/>
    <w:rsid w:val="009C2AEB"/>
    <w:rsid w:val="009C3936"/>
    <w:rsid w:val="009C44C7"/>
    <w:rsid w:val="009C67E1"/>
    <w:rsid w:val="009D0268"/>
    <w:rsid w:val="009D083B"/>
    <w:rsid w:val="009D1B49"/>
    <w:rsid w:val="009D40D9"/>
    <w:rsid w:val="009D789F"/>
    <w:rsid w:val="009E0C55"/>
    <w:rsid w:val="009E0EC3"/>
    <w:rsid w:val="009E1A1B"/>
    <w:rsid w:val="009E25BE"/>
    <w:rsid w:val="009E5096"/>
    <w:rsid w:val="009E7215"/>
    <w:rsid w:val="009F0CB9"/>
    <w:rsid w:val="009F2E1E"/>
    <w:rsid w:val="009F4065"/>
    <w:rsid w:val="009F5412"/>
    <w:rsid w:val="009F5B4D"/>
    <w:rsid w:val="009F64FA"/>
    <w:rsid w:val="00A008D6"/>
    <w:rsid w:val="00A023BC"/>
    <w:rsid w:val="00A0246C"/>
    <w:rsid w:val="00A02486"/>
    <w:rsid w:val="00A04570"/>
    <w:rsid w:val="00A055BD"/>
    <w:rsid w:val="00A06CE6"/>
    <w:rsid w:val="00A06D9C"/>
    <w:rsid w:val="00A10792"/>
    <w:rsid w:val="00A10FA1"/>
    <w:rsid w:val="00A14547"/>
    <w:rsid w:val="00A14B9D"/>
    <w:rsid w:val="00A15051"/>
    <w:rsid w:val="00A17D69"/>
    <w:rsid w:val="00A17FC0"/>
    <w:rsid w:val="00A200B2"/>
    <w:rsid w:val="00A21E08"/>
    <w:rsid w:val="00A221AA"/>
    <w:rsid w:val="00A237A0"/>
    <w:rsid w:val="00A24C08"/>
    <w:rsid w:val="00A24E51"/>
    <w:rsid w:val="00A35EFB"/>
    <w:rsid w:val="00A36541"/>
    <w:rsid w:val="00A4128F"/>
    <w:rsid w:val="00A43E2C"/>
    <w:rsid w:val="00A464BB"/>
    <w:rsid w:val="00A465F4"/>
    <w:rsid w:val="00A46C07"/>
    <w:rsid w:val="00A47B7B"/>
    <w:rsid w:val="00A47BC6"/>
    <w:rsid w:val="00A47EBF"/>
    <w:rsid w:val="00A504C6"/>
    <w:rsid w:val="00A50F4B"/>
    <w:rsid w:val="00A51445"/>
    <w:rsid w:val="00A53094"/>
    <w:rsid w:val="00A544B1"/>
    <w:rsid w:val="00A54E1F"/>
    <w:rsid w:val="00A54FE7"/>
    <w:rsid w:val="00A5541C"/>
    <w:rsid w:val="00A55989"/>
    <w:rsid w:val="00A56DE7"/>
    <w:rsid w:val="00A57F19"/>
    <w:rsid w:val="00A57FBC"/>
    <w:rsid w:val="00A60C55"/>
    <w:rsid w:val="00A621DE"/>
    <w:rsid w:val="00A634C4"/>
    <w:rsid w:val="00A64EC7"/>
    <w:rsid w:val="00A66235"/>
    <w:rsid w:val="00A700E7"/>
    <w:rsid w:val="00A709FE"/>
    <w:rsid w:val="00A73AD3"/>
    <w:rsid w:val="00A810B0"/>
    <w:rsid w:val="00A836FB"/>
    <w:rsid w:val="00A8537C"/>
    <w:rsid w:val="00A85B4E"/>
    <w:rsid w:val="00A90392"/>
    <w:rsid w:val="00A91676"/>
    <w:rsid w:val="00A92633"/>
    <w:rsid w:val="00A94803"/>
    <w:rsid w:val="00A96449"/>
    <w:rsid w:val="00A96819"/>
    <w:rsid w:val="00AA0423"/>
    <w:rsid w:val="00AA1722"/>
    <w:rsid w:val="00AA33BC"/>
    <w:rsid w:val="00AA3682"/>
    <w:rsid w:val="00AA44A6"/>
    <w:rsid w:val="00AA57FD"/>
    <w:rsid w:val="00AA63EA"/>
    <w:rsid w:val="00AB0430"/>
    <w:rsid w:val="00AB0734"/>
    <w:rsid w:val="00AB1461"/>
    <w:rsid w:val="00AB1AFE"/>
    <w:rsid w:val="00AB433F"/>
    <w:rsid w:val="00AB482C"/>
    <w:rsid w:val="00AB5631"/>
    <w:rsid w:val="00AB6263"/>
    <w:rsid w:val="00AC13A3"/>
    <w:rsid w:val="00AC1AF1"/>
    <w:rsid w:val="00AC304C"/>
    <w:rsid w:val="00AC3B38"/>
    <w:rsid w:val="00AC4DBA"/>
    <w:rsid w:val="00AC7A53"/>
    <w:rsid w:val="00AC7F5E"/>
    <w:rsid w:val="00AD206F"/>
    <w:rsid w:val="00AD228D"/>
    <w:rsid w:val="00AD4294"/>
    <w:rsid w:val="00AD5CA3"/>
    <w:rsid w:val="00AD6773"/>
    <w:rsid w:val="00AD6AD8"/>
    <w:rsid w:val="00AD7F5B"/>
    <w:rsid w:val="00AE08A0"/>
    <w:rsid w:val="00AE1920"/>
    <w:rsid w:val="00AE4214"/>
    <w:rsid w:val="00AE473E"/>
    <w:rsid w:val="00AE5157"/>
    <w:rsid w:val="00AE5286"/>
    <w:rsid w:val="00AE5390"/>
    <w:rsid w:val="00AE73F3"/>
    <w:rsid w:val="00AF0521"/>
    <w:rsid w:val="00AF0878"/>
    <w:rsid w:val="00AF106E"/>
    <w:rsid w:val="00AF15A4"/>
    <w:rsid w:val="00AF1C98"/>
    <w:rsid w:val="00AF233B"/>
    <w:rsid w:val="00AF2819"/>
    <w:rsid w:val="00AF42E0"/>
    <w:rsid w:val="00AF51E8"/>
    <w:rsid w:val="00AF57A5"/>
    <w:rsid w:val="00AF6A71"/>
    <w:rsid w:val="00B002C9"/>
    <w:rsid w:val="00B00F05"/>
    <w:rsid w:val="00B01F22"/>
    <w:rsid w:val="00B033BE"/>
    <w:rsid w:val="00B04561"/>
    <w:rsid w:val="00B0492A"/>
    <w:rsid w:val="00B0666C"/>
    <w:rsid w:val="00B06BEA"/>
    <w:rsid w:val="00B1101B"/>
    <w:rsid w:val="00B120D6"/>
    <w:rsid w:val="00B12B68"/>
    <w:rsid w:val="00B13A15"/>
    <w:rsid w:val="00B14B1B"/>
    <w:rsid w:val="00B21ABB"/>
    <w:rsid w:val="00B22D9F"/>
    <w:rsid w:val="00B23C4E"/>
    <w:rsid w:val="00B2590E"/>
    <w:rsid w:val="00B260FE"/>
    <w:rsid w:val="00B346EB"/>
    <w:rsid w:val="00B3597E"/>
    <w:rsid w:val="00B36DF8"/>
    <w:rsid w:val="00B36E68"/>
    <w:rsid w:val="00B37290"/>
    <w:rsid w:val="00B40F5A"/>
    <w:rsid w:val="00B4387F"/>
    <w:rsid w:val="00B4589E"/>
    <w:rsid w:val="00B4722B"/>
    <w:rsid w:val="00B549B3"/>
    <w:rsid w:val="00B5524F"/>
    <w:rsid w:val="00B569F2"/>
    <w:rsid w:val="00B56E80"/>
    <w:rsid w:val="00B603DA"/>
    <w:rsid w:val="00B63096"/>
    <w:rsid w:val="00B63E08"/>
    <w:rsid w:val="00B63F52"/>
    <w:rsid w:val="00B63F98"/>
    <w:rsid w:val="00B650A0"/>
    <w:rsid w:val="00B65D37"/>
    <w:rsid w:val="00B67379"/>
    <w:rsid w:val="00B67A4B"/>
    <w:rsid w:val="00B70695"/>
    <w:rsid w:val="00B724DC"/>
    <w:rsid w:val="00B72F0A"/>
    <w:rsid w:val="00B731C6"/>
    <w:rsid w:val="00B732F4"/>
    <w:rsid w:val="00B74311"/>
    <w:rsid w:val="00B75522"/>
    <w:rsid w:val="00B7576A"/>
    <w:rsid w:val="00B8062E"/>
    <w:rsid w:val="00B813B7"/>
    <w:rsid w:val="00B814E9"/>
    <w:rsid w:val="00B819E8"/>
    <w:rsid w:val="00B82DB0"/>
    <w:rsid w:val="00B82F2C"/>
    <w:rsid w:val="00B834F3"/>
    <w:rsid w:val="00B83AF4"/>
    <w:rsid w:val="00B84E34"/>
    <w:rsid w:val="00B8790C"/>
    <w:rsid w:val="00B87EC1"/>
    <w:rsid w:val="00B9378D"/>
    <w:rsid w:val="00BA3759"/>
    <w:rsid w:val="00BA485A"/>
    <w:rsid w:val="00BA57EF"/>
    <w:rsid w:val="00BA599D"/>
    <w:rsid w:val="00BA6D61"/>
    <w:rsid w:val="00BB1B0B"/>
    <w:rsid w:val="00BB2DDB"/>
    <w:rsid w:val="00BB2FE3"/>
    <w:rsid w:val="00BB3C10"/>
    <w:rsid w:val="00BB3E57"/>
    <w:rsid w:val="00BB479A"/>
    <w:rsid w:val="00BB4BE5"/>
    <w:rsid w:val="00BB4E9A"/>
    <w:rsid w:val="00BB5D98"/>
    <w:rsid w:val="00BB5FEB"/>
    <w:rsid w:val="00BB6789"/>
    <w:rsid w:val="00BB6B40"/>
    <w:rsid w:val="00BB713B"/>
    <w:rsid w:val="00BC018E"/>
    <w:rsid w:val="00BC07D0"/>
    <w:rsid w:val="00BC107A"/>
    <w:rsid w:val="00BC32A9"/>
    <w:rsid w:val="00BC44B6"/>
    <w:rsid w:val="00BC751C"/>
    <w:rsid w:val="00BC7B3D"/>
    <w:rsid w:val="00BC7D95"/>
    <w:rsid w:val="00BD03B8"/>
    <w:rsid w:val="00BD382E"/>
    <w:rsid w:val="00BD39A8"/>
    <w:rsid w:val="00BD526C"/>
    <w:rsid w:val="00BD769E"/>
    <w:rsid w:val="00BE15DF"/>
    <w:rsid w:val="00BE1A77"/>
    <w:rsid w:val="00BE1D6B"/>
    <w:rsid w:val="00BE2299"/>
    <w:rsid w:val="00BE27B6"/>
    <w:rsid w:val="00BE28B0"/>
    <w:rsid w:val="00BE606A"/>
    <w:rsid w:val="00BF14A6"/>
    <w:rsid w:val="00BF22DF"/>
    <w:rsid w:val="00BF3C3A"/>
    <w:rsid w:val="00BF7258"/>
    <w:rsid w:val="00C02710"/>
    <w:rsid w:val="00C04E32"/>
    <w:rsid w:val="00C05FC2"/>
    <w:rsid w:val="00C060D0"/>
    <w:rsid w:val="00C075B5"/>
    <w:rsid w:val="00C12773"/>
    <w:rsid w:val="00C12DF4"/>
    <w:rsid w:val="00C13159"/>
    <w:rsid w:val="00C13E2C"/>
    <w:rsid w:val="00C13E5A"/>
    <w:rsid w:val="00C16438"/>
    <w:rsid w:val="00C1685F"/>
    <w:rsid w:val="00C209D0"/>
    <w:rsid w:val="00C2385E"/>
    <w:rsid w:val="00C243EE"/>
    <w:rsid w:val="00C2616A"/>
    <w:rsid w:val="00C2634E"/>
    <w:rsid w:val="00C27D09"/>
    <w:rsid w:val="00C301E6"/>
    <w:rsid w:val="00C3148E"/>
    <w:rsid w:val="00C3279F"/>
    <w:rsid w:val="00C33DF7"/>
    <w:rsid w:val="00C3521E"/>
    <w:rsid w:val="00C35FF8"/>
    <w:rsid w:val="00C40D38"/>
    <w:rsid w:val="00C44427"/>
    <w:rsid w:val="00C44E9E"/>
    <w:rsid w:val="00C4603F"/>
    <w:rsid w:val="00C46D6C"/>
    <w:rsid w:val="00C47080"/>
    <w:rsid w:val="00C47661"/>
    <w:rsid w:val="00C52117"/>
    <w:rsid w:val="00C52839"/>
    <w:rsid w:val="00C53672"/>
    <w:rsid w:val="00C537EC"/>
    <w:rsid w:val="00C54A16"/>
    <w:rsid w:val="00C60E07"/>
    <w:rsid w:val="00C62047"/>
    <w:rsid w:val="00C632A6"/>
    <w:rsid w:val="00C643EF"/>
    <w:rsid w:val="00C64782"/>
    <w:rsid w:val="00C65441"/>
    <w:rsid w:val="00C66361"/>
    <w:rsid w:val="00C6679B"/>
    <w:rsid w:val="00C66B14"/>
    <w:rsid w:val="00C66DF1"/>
    <w:rsid w:val="00C70A37"/>
    <w:rsid w:val="00C7173A"/>
    <w:rsid w:val="00C72DC5"/>
    <w:rsid w:val="00C73944"/>
    <w:rsid w:val="00C741E0"/>
    <w:rsid w:val="00C741E9"/>
    <w:rsid w:val="00C74F26"/>
    <w:rsid w:val="00C75712"/>
    <w:rsid w:val="00C771CC"/>
    <w:rsid w:val="00C778CD"/>
    <w:rsid w:val="00C81405"/>
    <w:rsid w:val="00C81797"/>
    <w:rsid w:val="00C844AB"/>
    <w:rsid w:val="00C9012A"/>
    <w:rsid w:val="00C905DB"/>
    <w:rsid w:val="00C90BA8"/>
    <w:rsid w:val="00C90C97"/>
    <w:rsid w:val="00C92400"/>
    <w:rsid w:val="00C924B5"/>
    <w:rsid w:val="00C94BA6"/>
    <w:rsid w:val="00C94D45"/>
    <w:rsid w:val="00C94FBB"/>
    <w:rsid w:val="00C95553"/>
    <w:rsid w:val="00C95829"/>
    <w:rsid w:val="00C97501"/>
    <w:rsid w:val="00CA0C32"/>
    <w:rsid w:val="00CA1404"/>
    <w:rsid w:val="00CA1D56"/>
    <w:rsid w:val="00CA1DAF"/>
    <w:rsid w:val="00CA4B20"/>
    <w:rsid w:val="00CA58C6"/>
    <w:rsid w:val="00CB18B0"/>
    <w:rsid w:val="00CB3362"/>
    <w:rsid w:val="00CB3629"/>
    <w:rsid w:val="00CB39F8"/>
    <w:rsid w:val="00CB4B24"/>
    <w:rsid w:val="00CB5BF2"/>
    <w:rsid w:val="00CB623D"/>
    <w:rsid w:val="00CB6487"/>
    <w:rsid w:val="00CB66EB"/>
    <w:rsid w:val="00CC0526"/>
    <w:rsid w:val="00CC103F"/>
    <w:rsid w:val="00CC34EF"/>
    <w:rsid w:val="00CC4535"/>
    <w:rsid w:val="00CC4C52"/>
    <w:rsid w:val="00CC4D83"/>
    <w:rsid w:val="00CC4DF0"/>
    <w:rsid w:val="00CD095A"/>
    <w:rsid w:val="00CD1C32"/>
    <w:rsid w:val="00CD1F70"/>
    <w:rsid w:val="00CD333E"/>
    <w:rsid w:val="00CD3D9A"/>
    <w:rsid w:val="00CD46B1"/>
    <w:rsid w:val="00CD586B"/>
    <w:rsid w:val="00CD5C59"/>
    <w:rsid w:val="00CD6AFC"/>
    <w:rsid w:val="00CD7C30"/>
    <w:rsid w:val="00CE0B4D"/>
    <w:rsid w:val="00CE0F14"/>
    <w:rsid w:val="00CE16F5"/>
    <w:rsid w:val="00CE434B"/>
    <w:rsid w:val="00CE44E2"/>
    <w:rsid w:val="00CE5F45"/>
    <w:rsid w:val="00CE7899"/>
    <w:rsid w:val="00CF0C43"/>
    <w:rsid w:val="00CF24D9"/>
    <w:rsid w:val="00CF32B7"/>
    <w:rsid w:val="00CF32FB"/>
    <w:rsid w:val="00CF4180"/>
    <w:rsid w:val="00CF4389"/>
    <w:rsid w:val="00CF5A2B"/>
    <w:rsid w:val="00CF7917"/>
    <w:rsid w:val="00CF7E49"/>
    <w:rsid w:val="00D009CB"/>
    <w:rsid w:val="00D0195B"/>
    <w:rsid w:val="00D02641"/>
    <w:rsid w:val="00D02952"/>
    <w:rsid w:val="00D035F7"/>
    <w:rsid w:val="00D0378B"/>
    <w:rsid w:val="00D04D2C"/>
    <w:rsid w:val="00D05143"/>
    <w:rsid w:val="00D059CA"/>
    <w:rsid w:val="00D07931"/>
    <w:rsid w:val="00D103CF"/>
    <w:rsid w:val="00D107FB"/>
    <w:rsid w:val="00D10AB6"/>
    <w:rsid w:val="00D11433"/>
    <w:rsid w:val="00D12675"/>
    <w:rsid w:val="00D12C64"/>
    <w:rsid w:val="00D143C0"/>
    <w:rsid w:val="00D15250"/>
    <w:rsid w:val="00D16B14"/>
    <w:rsid w:val="00D17073"/>
    <w:rsid w:val="00D1725C"/>
    <w:rsid w:val="00D17CDA"/>
    <w:rsid w:val="00D200BB"/>
    <w:rsid w:val="00D219AE"/>
    <w:rsid w:val="00D2240E"/>
    <w:rsid w:val="00D22A63"/>
    <w:rsid w:val="00D23751"/>
    <w:rsid w:val="00D245F0"/>
    <w:rsid w:val="00D2482A"/>
    <w:rsid w:val="00D24BF8"/>
    <w:rsid w:val="00D25135"/>
    <w:rsid w:val="00D25356"/>
    <w:rsid w:val="00D257C7"/>
    <w:rsid w:val="00D268BA"/>
    <w:rsid w:val="00D27AB7"/>
    <w:rsid w:val="00D30074"/>
    <w:rsid w:val="00D31090"/>
    <w:rsid w:val="00D31723"/>
    <w:rsid w:val="00D32B3D"/>
    <w:rsid w:val="00D34374"/>
    <w:rsid w:val="00D35251"/>
    <w:rsid w:val="00D35E71"/>
    <w:rsid w:val="00D36270"/>
    <w:rsid w:val="00D36E06"/>
    <w:rsid w:val="00D37FEF"/>
    <w:rsid w:val="00D40827"/>
    <w:rsid w:val="00D41896"/>
    <w:rsid w:val="00D4193A"/>
    <w:rsid w:val="00D42D4D"/>
    <w:rsid w:val="00D43F10"/>
    <w:rsid w:val="00D4534C"/>
    <w:rsid w:val="00D5175B"/>
    <w:rsid w:val="00D52062"/>
    <w:rsid w:val="00D54AB0"/>
    <w:rsid w:val="00D557E1"/>
    <w:rsid w:val="00D5597A"/>
    <w:rsid w:val="00D55F62"/>
    <w:rsid w:val="00D57FC7"/>
    <w:rsid w:val="00D60086"/>
    <w:rsid w:val="00D61FDE"/>
    <w:rsid w:val="00D62E15"/>
    <w:rsid w:val="00D62FCD"/>
    <w:rsid w:val="00D64631"/>
    <w:rsid w:val="00D64CBE"/>
    <w:rsid w:val="00D65472"/>
    <w:rsid w:val="00D66DA6"/>
    <w:rsid w:val="00D70795"/>
    <w:rsid w:val="00D727D8"/>
    <w:rsid w:val="00D7345E"/>
    <w:rsid w:val="00D735B7"/>
    <w:rsid w:val="00D73F4F"/>
    <w:rsid w:val="00D74CBA"/>
    <w:rsid w:val="00D773B3"/>
    <w:rsid w:val="00D81E82"/>
    <w:rsid w:val="00D8463F"/>
    <w:rsid w:val="00D8491A"/>
    <w:rsid w:val="00D8629D"/>
    <w:rsid w:val="00D90A7C"/>
    <w:rsid w:val="00D910AA"/>
    <w:rsid w:val="00D91AA2"/>
    <w:rsid w:val="00D93A71"/>
    <w:rsid w:val="00D93A9A"/>
    <w:rsid w:val="00D940D4"/>
    <w:rsid w:val="00D96457"/>
    <w:rsid w:val="00D96ABA"/>
    <w:rsid w:val="00D9736F"/>
    <w:rsid w:val="00DA0285"/>
    <w:rsid w:val="00DA3898"/>
    <w:rsid w:val="00DA38A4"/>
    <w:rsid w:val="00DA467C"/>
    <w:rsid w:val="00DA4EB1"/>
    <w:rsid w:val="00DA5C93"/>
    <w:rsid w:val="00DA5EF8"/>
    <w:rsid w:val="00DA62ED"/>
    <w:rsid w:val="00DB116E"/>
    <w:rsid w:val="00DB2A83"/>
    <w:rsid w:val="00DB53F2"/>
    <w:rsid w:val="00DC1EE7"/>
    <w:rsid w:val="00DC33D7"/>
    <w:rsid w:val="00DC4004"/>
    <w:rsid w:val="00DC4806"/>
    <w:rsid w:val="00DC4C4E"/>
    <w:rsid w:val="00DC4FC7"/>
    <w:rsid w:val="00DD0C81"/>
    <w:rsid w:val="00DD236B"/>
    <w:rsid w:val="00DD3E63"/>
    <w:rsid w:val="00DD4261"/>
    <w:rsid w:val="00DD7700"/>
    <w:rsid w:val="00DE35ED"/>
    <w:rsid w:val="00DE372D"/>
    <w:rsid w:val="00DE469E"/>
    <w:rsid w:val="00DE59B4"/>
    <w:rsid w:val="00DE74EF"/>
    <w:rsid w:val="00DF2DC6"/>
    <w:rsid w:val="00DF4B26"/>
    <w:rsid w:val="00DF7049"/>
    <w:rsid w:val="00DF718E"/>
    <w:rsid w:val="00DF77B6"/>
    <w:rsid w:val="00DF77FC"/>
    <w:rsid w:val="00E004DC"/>
    <w:rsid w:val="00E00BA7"/>
    <w:rsid w:val="00E01773"/>
    <w:rsid w:val="00E021B3"/>
    <w:rsid w:val="00E02481"/>
    <w:rsid w:val="00E02767"/>
    <w:rsid w:val="00E04F80"/>
    <w:rsid w:val="00E057A7"/>
    <w:rsid w:val="00E05E0C"/>
    <w:rsid w:val="00E066CA"/>
    <w:rsid w:val="00E112D1"/>
    <w:rsid w:val="00E11C2B"/>
    <w:rsid w:val="00E17142"/>
    <w:rsid w:val="00E20DB2"/>
    <w:rsid w:val="00E21958"/>
    <w:rsid w:val="00E23179"/>
    <w:rsid w:val="00E23956"/>
    <w:rsid w:val="00E247B9"/>
    <w:rsid w:val="00E2595C"/>
    <w:rsid w:val="00E30A2D"/>
    <w:rsid w:val="00E311F6"/>
    <w:rsid w:val="00E31992"/>
    <w:rsid w:val="00E3279A"/>
    <w:rsid w:val="00E337DB"/>
    <w:rsid w:val="00E348DB"/>
    <w:rsid w:val="00E35269"/>
    <w:rsid w:val="00E35CF5"/>
    <w:rsid w:val="00E36217"/>
    <w:rsid w:val="00E37A5A"/>
    <w:rsid w:val="00E43D43"/>
    <w:rsid w:val="00E444D6"/>
    <w:rsid w:val="00E44FBD"/>
    <w:rsid w:val="00E468D7"/>
    <w:rsid w:val="00E476D4"/>
    <w:rsid w:val="00E5089C"/>
    <w:rsid w:val="00E50BC4"/>
    <w:rsid w:val="00E50EA7"/>
    <w:rsid w:val="00E51B89"/>
    <w:rsid w:val="00E5234A"/>
    <w:rsid w:val="00E529E2"/>
    <w:rsid w:val="00E52AA4"/>
    <w:rsid w:val="00E53062"/>
    <w:rsid w:val="00E5349F"/>
    <w:rsid w:val="00E54D06"/>
    <w:rsid w:val="00E553E5"/>
    <w:rsid w:val="00E55437"/>
    <w:rsid w:val="00E55C90"/>
    <w:rsid w:val="00E56931"/>
    <w:rsid w:val="00E56D7D"/>
    <w:rsid w:val="00E60219"/>
    <w:rsid w:val="00E60820"/>
    <w:rsid w:val="00E60C4A"/>
    <w:rsid w:val="00E627E5"/>
    <w:rsid w:val="00E62CE7"/>
    <w:rsid w:val="00E641FB"/>
    <w:rsid w:val="00E6459C"/>
    <w:rsid w:val="00E64A9B"/>
    <w:rsid w:val="00E668C0"/>
    <w:rsid w:val="00E66E0C"/>
    <w:rsid w:val="00E67294"/>
    <w:rsid w:val="00E705A3"/>
    <w:rsid w:val="00E74596"/>
    <w:rsid w:val="00E8289F"/>
    <w:rsid w:val="00E860EE"/>
    <w:rsid w:val="00E863D9"/>
    <w:rsid w:val="00E86E79"/>
    <w:rsid w:val="00E94270"/>
    <w:rsid w:val="00E9461E"/>
    <w:rsid w:val="00E949A3"/>
    <w:rsid w:val="00E969A0"/>
    <w:rsid w:val="00E97BEE"/>
    <w:rsid w:val="00EA3081"/>
    <w:rsid w:val="00EA3941"/>
    <w:rsid w:val="00EA5A98"/>
    <w:rsid w:val="00EA5CE5"/>
    <w:rsid w:val="00EB0270"/>
    <w:rsid w:val="00EB02A1"/>
    <w:rsid w:val="00EB7A17"/>
    <w:rsid w:val="00EC0DE7"/>
    <w:rsid w:val="00EC45B2"/>
    <w:rsid w:val="00EC4C12"/>
    <w:rsid w:val="00EC5E90"/>
    <w:rsid w:val="00EC688E"/>
    <w:rsid w:val="00EC70F3"/>
    <w:rsid w:val="00ED20F4"/>
    <w:rsid w:val="00ED263A"/>
    <w:rsid w:val="00ED362D"/>
    <w:rsid w:val="00ED369F"/>
    <w:rsid w:val="00ED43BA"/>
    <w:rsid w:val="00ED45A4"/>
    <w:rsid w:val="00ED4B91"/>
    <w:rsid w:val="00ED51DE"/>
    <w:rsid w:val="00EE024B"/>
    <w:rsid w:val="00EE0A0B"/>
    <w:rsid w:val="00EE26E7"/>
    <w:rsid w:val="00EE365C"/>
    <w:rsid w:val="00EE424B"/>
    <w:rsid w:val="00EE6353"/>
    <w:rsid w:val="00EE67AF"/>
    <w:rsid w:val="00EE75D3"/>
    <w:rsid w:val="00EE7BCF"/>
    <w:rsid w:val="00EF0AF1"/>
    <w:rsid w:val="00EF1BF8"/>
    <w:rsid w:val="00EF31C5"/>
    <w:rsid w:val="00EF3EAD"/>
    <w:rsid w:val="00EF49CC"/>
    <w:rsid w:val="00EF5B17"/>
    <w:rsid w:val="00EF7768"/>
    <w:rsid w:val="00F002D9"/>
    <w:rsid w:val="00F00E58"/>
    <w:rsid w:val="00F01769"/>
    <w:rsid w:val="00F03845"/>
    <w:rsid w:val="00F072E2"/>
    <w:rsid w:val="00F07F24"/>
    <w:rsid w:val="00F12537"/>
    <w:rsid w:val="00F12582"/>
    <w:rsid w:val="00F12E92"/>
    <w:rsid w:val="00F1349A"/>
    <w:rsid w:val="00F20305"/>
    <w:rsid w:val="00F203FB"/>
    <w:rsid w:val="00F20D66"/>
    <w:rsid w:val="00F21623"/>
    <w:rsid w:val="00F21C32"/>
    <w:rsid w:val="00F241D1"/>
    <w:rsid w:val="00F25D31"/>
    <w:rsid w:val="00F26AFC"/>
    <w:rsid w:val="00F27273"/>
    <w:rsid w:val="00F30A11"/>
    <w:rsid w:val="00F30A3C"/>
    <w:rsid w:val="00F3207A"/>
    <w:rsid w:val="00F332E9"/>
    <w:rsid w:val="00F335A4"/>
    <w:rsid w:val="00F3461D"/>
    <w:rsid w:val="00F358A6"/>
    <w:rsid w:val="00F37445"/>
    <w:rsid w:val="00F37736"/>
    <w:rsid w:val="00F40CB6"/>
    <w:rsid w:val="00F430BF"/>
    <w:rsid w:val="00F443D4"/>
    <w:rsid w:val="00F503C3"/>
    <w:rsid w:val="00F5043D"/>
    <w:rsid w:val="00F50C01"/>
    <w:rsid w:val="00F51438"/>
    <w:rsid w:val="00F514A3"/>
    <w:rsid w:val="00F51CFC"/>
    <w:rsid w:val="00F52F2C"/>
    <w:rsid w:val="00F53315"/>
    <w:rsid w:val="00F56B06"/>
    <w:rsid w:val="00F63195"/>
    <w:rsid w:val="00F655C6"/>
    <w:rsid w:val="00F658DE"/>
    <w:rsid w:val="00F65A26"/>
    <w:rsid w:val="00F65DEC"/>
    <w:rsid w:val="00F66877"/>
    <w:rsid w:val="00F678ED"/>
    <w:rsid w:val="00F71666"/>
    <w:rsid w:val="00F71843"/>
    <w:rsid w:val="00F7277A"/>
    <w:rsid w:val="00F73BAE"/>
    <w:rsid w:val="00F73F44"/>
    <w:rsid w:val="00F76403"/>
    <w:rsid w:val="00F812AA"/>
    <w:rsid w:val="00F83365"/>
    <w:rsid w:val="00F836CD"/>
    <w:rsid w:val="00F83A56"/>
    <w:rsid w:val="00F83E12"/>
    <w:rsid w:val="00F83F47"/>
    <w:rsid w:val="00F844C9"/>
    <w:rsid w:val="00F85547"/>
    <w:rsid w:val="00F860B9"/>
    <w:rsid w:val="00F86944"/>
    <w:rsid w:val="00F90AA9"/>
    <w:rsid w:val="00F91731"/>
    <w:rsid w:val="00F91870"/>
    <w:rsid w:val="00F9221D"/>
    <w:rsid w:val="00F92344"/>
    <w:rsid w:val="00F93B1A"/>
    <w:rsid w:val="00F94D4B"/>
    <w:rsid w:val="00F95140"/>
    <w:rsid w:val="00F961DC"/>
    <w:rsid w:val="00F97880"/>
    <w:rsid w:val="00FA047A"/>
    <w:rsid w:val="00FA0B2D"/>
    <w:rsid w:val="00FA2054"/>
    <w:rsid w:val="00FA4B19"/>
    <w:rsid w:val="00FA4C34"/>
    <w:rsid w:val="00FA58DA"/>
    <w:rsid w:val="00FA6B38"/>
    <w:rsid w:val="00FA77C1"/>
    <w:rsid w:val="00FB1602"/>
    <w:rsid w:val="00FB27A4"/>
    <w:rsid w:val="00FB30FA"/>
    <w:rsid w:val="00FB3727"/>
    <w:rsid w:val="00FB42EC"/>
    <w:rsid w:val="00FB4655"/>
    <w:rsid w:val="00FC0683"/>
    <w:rsid w:val="00FC1508"/>
    <w:rsid w:val="00FC2D3A"/>
    <w:rsid w:val="00FC3525"/>
    <w:rsid w:val="00FC36EC"/>
    <w:rsid w:val="00FC45F0"/>
    <w:rsid w:val="00FC4643"/>
    <w:rsid w:val="00FC4D8C"/>
    <w:rsid w:val="00FC6E78"/>
    <w:rsid w:val="00FC7099"/>
    <w:rsid w:val="00FD1FEC"/>
    <w:rsid w:val="00FD716F"/>
    <w:rsid w:val="00FD7676"/>
    <w:rsid w:val="00FD7A75"/>
    <w:rsid w:val="00FE216D"/>
    <w:rsid w:val="00FE2F15"/>
    <w:rsid w:val="00FE5213"/>
    <w:rsid w:val="00FE6209"/>
    <w:rsid w:val="00FF1686"/>
    <w:rsid w:val="00FF17D1"/>
    <w:rsid w:val="00FF18D7"/>
    <w:rsid w:val="00FF40EE"/>
    <w:rsid w:val="00FF4F04"/>
    <w:rsid w:val="00FF7D6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link w:val="20"/>
    <w:qFormat/>
    <w:rsid w:val="00871857"/>
    <w:pPr>
      <w:keepNext/>
      <w:tabs>
        <w:tab w:val="num" w:pos="6480"/>
      </w:tabs>
      <w:spacing w:before="240" w:after="60"/>
      <w:ind w:left="6480" w:hanging="720"/>
      <w:outlineLvl w:val="1"/>
    </w:pPr>
    <w:rPr>
      <w:rFonts w:ascii="Cambria" w:hAnsi="Cambria"/>
      <w:b/>
      <w:i/>
      <w:iCs/>
    </w:rPr>
  </w:style>
  <w:style w:type="paragraph" w:styleId="3">
    <w:name w:val="heading 3"/>
    <w:basedOn w:val="a"/>
    <w:next w:val="a"/>
    <w:link w:val="30"/>
    <w:qFormat/>
    <w:rsid w:val="00871857"/>
    <w:pPr>
      <w:keepNext/>
      <w:tabs>
        <w:tab w:val="num" w:pos="6480"/>
      </w:tabs>
      <w:spacing w:before="240" w:after="60"/>
      <w:ind w:left="6480" w:hanging="720"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871857"/>
    <w:pPr>
      <w:keepNext/>
      <w:tabs>
        <w:tab w:val="num" w:pos="6480"/>
      </w:tabs>
      <w:spacing w:before="240" w:after="60"/>
      <w:ind w:left="6480" w:hanging="720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qFormat/>
    <w:rsid w:val="00871857"/>
    <w:pPr>
      <w:keepNext/>
      <w:tabs>
        <w:tab w:val="num" w:pos="4080"/>
      </w:tabs>
      <w:suppressAutoHyphens/>
      <w:ind w:left="4080" w:hanging="360"/>
      <w:jc w:val="center"/>
      <w:outlineLvl w:val="4"/>
    </w:pPr>
    <w:rPr>
      <w:rFonts w:ascii="SchoolBook" w:hAnsi="SchoolBook"/>
      <w:b/>
      <w:bCs w:val="0"/>
      <w:sz w:val="42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71857"/>
    <w:pPr>
      <w:tabs>
        <w:tab w:val="num" w:pos="6480"/>
      </w:tabs>
      <w:spacing w:before="240" w:after="60"/>
      <w:ind w:left="6480" w:hanging="720"/>
      <w:outlineLvl w:val="5"/>
    </w:pPr>
    <w:rPr>
      <w:rFonts w:ascii="Calibri" w:hAnsi="Calibri"/>
      <w:b/>
      <w:sz w:val="22"/>
      <w:szCs w:val="22"/>
    </w:rPr>
  </w:style>
  <w:style w:type="paragraph" w:styleId="7">
    <w:name w:val="heading 7"/>
    <w:basedOn w:val="a"/>
    <w:next w:val="a"/>
    <w:link w:val="70"/>
    <w:qFormat/>
    <w:rsid w:val="00871857"/>
    <w:pPr>
      <w:tabs>
        <w:tab w:val="num" w:pos="6480"/>
      </w:tabs>
      <w:spacing w:before="240" w:after="60"/>
      <w:ind w:left="6480" w:hanging="72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71857"/>
    <w:pPr>
      <w:tabs>
        <w:tab w:val="num" w:pos="6480"/>
      </w:tabs>
      <w:spacing w:before="240" w:after="60"/>
      <w:ind w:left="6480" w:hanging="72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7185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uiPriority w:val="99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uiPriority w:val="99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uiPriority w:val="99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uiPriority w:val="99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uiPriority w:val="99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uiPriority w:val="99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4C37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114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87185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7185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718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871857"/>
    <w:rPr>
      <w:rFonts w:ascii="SchoolBook" w:hAnsi="SchoolBook"/>
      <w:b/>
      <w:sz w:val="42"/>
      <w:lang w:eastAsia="zh-CN"/>
    </w:rPr>
  </w:style>
  <w:style w:type="character" w:customStyle="1" w:styleId="60">
    <w:name w:val="Заголовок 6 Знак"/>
    <w:link w:val="6"/>
    <w:rsid w:val="0087185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871857"/>
    <w:rPr>
      <w:rFonts w:ascii="Calibri" w:hAnsi="Calibri"/>
      <w:bCs/>
      <w:sz w:val="28"/>
      <w:szCs w:val="28"/>
    </w:rPr>
  </w:style>
  <w:style w:type="character" w:customStyle="1" w:styleId="80">
    <w:name w:val="Заголовок 8 Знак"/>
    <w:link w:val="8"/>
    <w:rsid w:val="00871857"/>
    <w:rPr>
      <w:rFonts w:ascii="Calibri" w:hAnsi="Calibri"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871857"/>
    <w:rPr>
      <w:rFonts w:ascii="Cambria" w:hAnsi="Cambria"/>
      <w:bCs/>
      <w:sz w:val="22"/>
      <w:szCs w:val="22"/>
    </w:rPr>
  </w:style>
  <w:style w:type="character" w:customStyle="1" w:styleId="10">
    <w:name w:val="Заголовок 1 Знак"/>
    <w:link w:val="1"/>
    <w:rsid w:val="00871857"/>
    <w:rPr>
      <w:rFonts w:ascii="AG Souvenir" w:hAnsi="AG Souvenir"/>
      <w:b/>
      <w:spacing w:val="38"/>
      <w:sz w:val="28"/>
    </w:rPr>
  </w:style>
  <w:style w:type="character" w:customStyle="1" w:styleId="WW8Num1z0">
    <w:name w:val="WW8Num1z0"/>
    <w:rsid w:val="00871857"/>
  </w:style>
  <w:style w:type="character" w:customStyle="1" w:styleId="WW8Num1z1">
    <w:name w:val="WW8Num1z1"/>
    <w:rsid w:val="00871857"/>
  </w:style>
  <w:style w:type="character" w:customStyle="1" w:styleId="WW8Num1z2">
    <w:name w:val="WW8Num1z2"/>
    <w:rsid w:val="00871857"/>
  </w:style>
  <w:style w:type="character" w:customStyle="1" w:styleId="WW8Num1z3">
    <w:name w:val="WW8Num1z3"/>
    <w:rsid w:val="00871857"/>
  </w:style>
  <w:style w:type="character" w:customStyle="1" w:styleId="WW8Num1z4">
    <w:name w:val="WW8Num1z4"/>
    <w:rsid w:val="00871857"/>
  </w:style>
  <w:style w:type="character" w:customStyle="1" w:styleId="WW8Num1z5">
    <w:name w:val="WW8Num1z5"/>
    <w:rsid w:val="00871857"/>
  </w:style>
  <w:style w:type="character" w:customStyle="1" w:styleId="WW8Num1z6">
    <w:name w:val="WW8Num1z6"/>
    <w:rsid w:val="00871857"/>
  </w:style>
  <w:style w:type="character" w:customStyle="1" w:styleId="WW8Num1z7">
    <w:name w:val="WW8Num1z7"/>
    <w:rsid w:val="00871857"/>
  </w:style>
  <w:style w:type="character" w:customStyle="1" w:styleId="WW8Num1z8">
    <w:name w:val="WW8Num1z8"/>
    <w:rsid w:val="00871857"/>
  </w:style>
  <w:style w:type="character" w:customStyle="1" w:styleId="WW8Num2z0">
    <w:name w:val="WW8Num2z0"/>
    <w:rsid w:val="00871857"/>
  </w:style>
  <w:style w:type="character" w:customStyle="1" w:styleId="WW8Num2z1">
    <w:name w:val="WW8Num2z1"/>
    <w:rsid w:val="00871857"/>
  </w:style>
  <w:style w:type="character" w:customStyle="1" w:styleId="WW8Num2z2">
    <w:name w:val="WW8Num2z2"/>
    <w:rsid w:val="00871857"/>
  </w:style>
  <w:style w:type="character" w:customStyle="1" w:styleId="WW8Num2z3">
    <w:name w:val="WW8Num2z3"/>
    <w:rsid w:val="00871857"/>
  </w:style>
  <w:style w:type="character" w:customStyle="1" w:styleId="WW8Num2z4">
    <w:name w:val="WW8Num2z4"/>
    <w:rsid w:val="00871857"/>
  </w:style>
  <w:style w:type="character" w:customStyle="1" w:styleId="WW8Num2z5">
    <w:name w:val="WW8Num2z5"/>
    <w:rsid w:val="00871857"/>
  </w:style>
  <w:style w:type="character" w:customStyle="1" w:styleId="WW8Num2z6">
    <w:name w:val="WW8Num2z6"/>
    <w:rsid w:val="00871857"/>
  </w:style>
  <w:style w:type="character" w:customStyle="1" w:styleId="WW8Num2z7">
    <w:name w:val="WW8Num2z7"/>
    <w:rsid w:val="00871857"/>
  </w:style>
  <w:style w:type="character" w:customStyle="1" w:styleId="WW8Num2z8">
    <w:name w:val="WW8Num2z8"/>
    <w:rsid w:val="00871857"/>
  </w:style>
  <w:style w:type="character" w:customStyle="1" w:styleId="WW8Num3z0">
    <w:name w:val="WW8Num3z0"/>
    <w:rsid w:val="00871857"/>
  </w:style>
  <w:style w:type="character" w:customStyle="1" w:styleId="WW8Num3z1">
    <w:name w:val="WW8Num3z1"/>
    <w:rsid w:val="00871857"/>
  </w:style>
  <w:style w:type="character" w:customStyle="1" w:styleId="WW8Num3z2">
    <w:name w:val="WW8Num3z2"/>
    <w:rsid w:val="00871857"/>
  </w:style>
  <w:style w:type="character" w:customStyle="1" w:styleId="WW8Num3z3">
    <w:name w:val="WW8Num3z3"/>
    <w:rsid w:val="00871857"/>
  </w:style>
  <w:style w:type="character" w:customStyle="1" w:styleId="WW8Num3z4">
    <w:name w:val="WW8Num3z4"/>
    <w:rsid w:val="00871857"/>
  </w:style>
  <w:style w:type="character" w:customStyle="1" w:styleId="WW8Num3z5">
    <w:name w:val="WW8Num3z5"/>
    <w:rsid w:val="00871857"/>
  </w:style>
  <w:style w:type="character" w:customStyle="1" w:styleId="WW8Num3z6">
    <w:name w:val="WW8Num3z6"/>
    <w:rsid w:val="00871857"/>
  </w:style>
  <w:style w:type="character" w:customStyle="1" w:styleId="WW8Num3z7">
    <w:name w:val="WW8Num3z7"/>
    <w:rsid w:val="00871857"/>
  </w:style>
  <w:style w:type="character" w:customStyle="1" w:styleId="WW8Num3z8">
    <w:name w:val="WW8Num3z8"/>
    <w:rsid w:val="00871857"/>
  </w:style>
  <w:style w:type="character" w:customStyle="1" w:styleId="WW8Num4z0">
    <w:name w:val="WW8Num4z0"/>
    <w:rsid w:val="00871857"/>
  </w:style>
  <w:style w:type="character" w:customStyle="1" w:styleId="WW8Num4z1">
    <w:name w:val="WW8Num4z1"/>
    <w:rsid w:val="00871857"/>
  </w:style>
  <w:style w:type="character" w:customStyle="1" w:styleId="WW8Num4z2">
    <w:name w:val="WW8Num4z2"/>
    <w:rsid w:val="00871857"/>
  </w:style>
  <w:style w:type="character" w:customStyle="1" w:styleId="WW8Num4z3">
    <w:name w:val="WW8Num4z3"/>
    <w:rsid w:val="00871857"/>
  </w:style>
  <w:style w:type="character" w:customStyle="1" w:styleId="WW8Num4z4">
    <w:name w:val="WW8Num4z4"/>
    <w:rsid w:val="00871857"/>
  </w:style>
  <w:style w:type="character" w:customStyle="1" w:styleId="WW8Num4z5">
    <w:name w:val="WW8Num4z5"/>
    <w:rsid w:val="00871857"/>
  </w:style>
  <w:style w:type="character" w:customStyle="1" w:styleId="WW8Num4z6">
    <w:name w:val="WW8Num4z6"/>
    <w:rsid w:val="00871857"/>
  </w:style>
  <w:style w:type="character" w:customStyle="1" w:styleId="WW8Num4z7">
    <w:name w:val="WW8Num4z7"/>
    <w:rsid w:val="00871857"/>
  </w:style>
  <w:style w:type="character" w:customStyle="1" w:styleId="WW8Num4z8">
    <w:name w:val="WW8Num4z8"/>
    <w:rsid w:val="00871857"/>
  </w:style>
  <w:style w:type="character" w:customStyle="1" w:styleId="WW8Num5z0">
    <w:name w:val="WW8Num5z0"/>
    <w:rsid w:val="00871857"/>
  </w:style>
  <w:style w:type="character" w:customStyle="1" w:styleId="WW8Num5z1">
    <w:name w:val="WW8Num5z1"/>
    <w:rsid w:val="00871857"/>
  </w:style>
  <w:style w:type="character" w:customStyle="1" w:styleId="WW8Num5z2">
    <w:name w:val="WW8Num5z2"/>
    <w:rsid w:val="00871857"/>
  </w:style>
  <w:style w:type="character" w:customStyle="1" w:styleId="WW8Num5z3">
    <w:name w:val="WW8Num5z3"/>
    <w:rsid w:val="00871857"/>
  </w:style>
  <w:style w:type="character" w:customStyle="1" w:styleId="WW8Num5z4">
    <w:name w:val="WW8Num5z4"/>
    <w:rsid w:val="00871857"/>
  </w:style>
  <w:style w:type="character" w:customStyle="1" w:styleId="WW8Num5z5">
    <w:name w:val="WW8Num5z5"/>
    <w:rsid w:val="00871857"/>
  </w:style>
  <w:style w:type="character" w:customStyle="1" w:styleId="WW8Num5z6">
    <w:name w:val="WW8Num5z6"/>
    <w:rsid w:val="00871857"/>
  </w:style>
  <w:style w:type="character" w:customStyle="1" w:styleId="WW8Num5z7">
    <w:name w:val="WW8Num5z7"/>
    <w:rsid w:val="00871857"/>
  </w:style>
  <w:style w:type="character" w:customStyle="1" w:styleId="WW8Num5z8">
    <w:name w:val="WW8Num5z8"/>
    <w:rsid w:val="00871857"/>
  </w:style>
  <w:style w:type="character" w:customStyle="1" w:styleId="WW8Num6z0">
    <w:name w:val="WW8Num6z0"/>
    <w:rsid w:val="00871857"/>
  </w:style>
  <w:style w:type="character" w:customStyle="1" w:styleId="WW8Num6z1">
    <w:name w:val="WW8Num6z1"/>
    <w:rsid w:val="00871857"/>
  </w:style>
  <w:style w:type="character" w:customStyle="1" w:styleId="WW8Num6z2">
    <w:name w:val="WW8Num6z2"/>
    <w:rsid w:val="00871857"/>
  </w:style>
  <w:style w:type="character" w:customStyle="1" w:styleId="WW8Num6z3">
    <w:name w:val="WW8Num6z3"/>
    <w:rsid w:val="00871857"/>
  </w:style>
  <w:style w:type="character" w:customStyle="1" w:styleId="WW8Num6z4">
    <w:name w:val="WW8Num6z4"/>
    <w:rsid w:val="00871857"/>
  </w:style>
  <w:style w:type="character" w:customStyle="1" w:styleId="WW8Num6z5">
    <w:name w:val="WW8Num6z5"/>
    <w:rsid w:val="00871857"/>
  </w:style>
  <w:style w:type="character" w:customStyle="1" w:styleId="WW8Num6z6">
    <w:name w:val="WW8Num6z6"/>
    <w:rsid w:val="00871857"/>
  </w:style>
  <w:style w:type="character" w:customStyle="1" w:styleId="WW8Num6z7">
    <w:name w:val="WW8Num6z7"/>
    <w:rsid w:val="00871857"/>
  </w:style>
  <w:style w:type="character" w:customStyle="1" w:styleId="WW8Num6z8">
    <w:name w:val="WW8Num6z8"/>
    <w:rsid w:val="00871857"/>
  </w:style>
  <w:style w:type="character" w:customStyle="1" w:styleId="WW8Num7z0">
    <w:name w:val="WW8Num7z0"/>
    <w:rsid w:val="00871857"/>
  </w:style>
  <w:style w:type="character" w:customStyle="1" w:styleId="WW8Num7z1">
    <w:name w:val="WW8Num7z1"/>
    <w:rsid w:val="00871857"/>
  </w:style>
  <w:style w:type="character" w:customStyle="1" w:styleId="WW8Num7z2">
    <w:name w:val="WW8Num7z2"/>
    <w:rsid w:val="00871857"/>
  </w:style>
  <w:style w:type="character" w:customStyle="1" w:styleId="WW8Num7z3">
    <w:name w:val="WW8Num7z3"/>
    <w:rsid w:val="00871857"/>
  </w:style>
  <w:style w:type="character" w:customStyle="1" w:styleId="WW8Num7z4">
    <w:name w:val="WW8Num7z4"/>
    <w:rsid w:val="00871857"/>
  </w:style>
  <w:style w:type="character" w:customStyle="1" w:styleId="WW8Num7z5">
    <w:name w:val="WW8Num7z5"/>
    <w:rsid w:val="00871857"/>
  </w:style>
  <w:style w:type="character" w:customStyle="1" w:styleId="WW8Num7z6">
    <w:name w:val="WW8Num7z6"/>
    <w:rsid w:val="00871857"/>
  </w:style>
  <w:style w:type="character" w:customStyle="1" w:styleId="WW8Num7z7">
    <w:name w:val="WW8Num7z7"/>
    <w:rsid w:val="00871857"/>
  </w:style>
  <w:style w:type="character" w:customStyle="1" w:styleId="WW8Num7z8">
    <w:name w:val="WW8Num7z8"/>
    <w:rsid w:val="00871857"/>
  </w:style>
  <w:style w:type="character" w:customStyle="1" w:styleId="WW8Num8z0">
    <w:name w:val="WW8Num8z0"/>
    <w:rsid w:val="00871857"/>
    <w:rPr>
      <w:sz w:val="24"/>
      <w:szCs w:val="24"/>
    </w:rPr>
  </w:style>
  <w:style w:type="character" w:customStyle="1" w:styleId="WW8Num8z1">
    <w:name w:val="WW8Num8z1"/>
    <w:rsid w:val="00871857"/>
  </w:style>
  <w:style w:type="character" w:customStyle="1" w:styleId="WW8Num8z2">
    <w:name w:val="WW8Num8z2"/>
    <w:rsid w:val="00871857"/>
  </w:style>
  <w:style w:type="character" w:customStyle="1" w:styleId="WW8Num8z3">
    <w:name w:val="WW8Num8z3"/>
    <w:rsid w:val="00871857"/>
  </w:style>
  <w:style w:type="character" w:customStyle="1" w:styleId="WW8Num8z4">
    <w:name w:val="WW8Num8z4"/>
    <w:rsid w:val="00871857"/>
  </w:style>
  <w:style w:type="character" w:customStyle="1" w:styleId="WW8Num8z5">
    <w:name w:val="WW8Num8z5"/>
    <w:rsid w:val="00871857"/>
  </w:style>
  <w:style w:type="character" w:customStyle="1" w:styleId="WW8Num8z6">
    <w:name w:val="WW8Num8z6"/>
    <w:rsid w:val="00871857"/>
  </w:style>
  <w:style w:type="character" w:customStyle="1" w:styleId="WW8Num8z7">
    <w:name w:val="WW8Num8z7"/>
    <w:rsid w:val="00871857"/>
  </w:style>
  <w:style w:type="character" w:customStyle="1" w:styleId="WW8Num8z8">
    <w:name w:val="WW8Num8z8"/>
    <w:rsid w:val="00871857"/>
  </w:style>
  <w:style w:type="character" w:customStyle="1" w:styleId="WW8Num9z0">
    <w:name w:val="WW8Num9z0"/>
    <w:rsid w:val="00871857"/>
  </w:style>
  <w:style w:type="character" w:customStyle="1" w:styleId="WW8Num9z1">
    <w:name w:val="WW8Num9z1"/>
    <w:rsid w:val="00871857"/>
  </w:style>
  <w:style w:type="character" w:customStyle="1" w:styleId="WW8Num9z2">
    <w:name w:val="WW8Num9z2"/>
    <w:rsid w:val="00871857"/>
  </w:style>
  <w:style w:type="character" w:customStyle="1" w:styleId="WW8Num9z3">
    <w:name w:val="WW8Num9z3"/>
    <w:rsid w:val="00871857"/>
  </w:style>
  <w:style w:type="character" w:customStyle="1" w:styleId="WW8Num9z4">
    <w:name w:val="WW8Num9z4"/>
    <w:rsid w:val="00871857"/>
  </w:style>
  <w:style w:type="character" w:customStyle="1" w:styleId="WW8Num9z5">
    <w:name w:val="WW8Num9z5"/>
    <w:rsid w:val="00871857"/>
  </w:style>
  <w:style w:type="character" w:customStyle="1" w:styleId="WW8Num9z6">
    <w:name w:val="WW8Num9z6"/>
    <w:rsid w:val="00871857"/>
  </w:style>
  <w:style w:type="character" w:customStyle="1" w:styleId="WW8Num9z7">
    <w:name w:val="WW8Num9z7"/>
    <w:rsid w:val="00871857"/>
  </w:style>
  <w:style w:type="character" w:customStyle="1" w:styleId="WW8Num9z8">
    <w:name w:val="WW8Num9z8"/>
    <w:rsid w:val="00871857"/>
  </w:style>
  <w:style w:type="character" w:customStyle="1" w:styleId="WW8Num10z0">
    <w:name w:val="WW8Num10z0"/>
    <w:rsid w:val="00871857"/>
  </w:style>
  <w:style w:type="character" w:customStyle="1" w:styleId="WW8Num10z1">
    <w:name w:val="WW8Num10z1"/>
    <w:rsid w:val="00871857"/>
  </w:style>
  <w:style w:type="character" w:customStyle="1" w:styleId="WW8Num10z2">
    <w:name w:val="WW8Num10z2"/>
    <w:rsid w:val="00871857"/>
  </w:style>
  <w:style w:type="character" w:customStyle="1" w:styleId="WW8Num10z3">
    <w:name w:val="WW8Num10z3"/>
    <w:rsid w:val="00871857"/>
  </w:style>
  <w:style w:type="character" w:customStyle="1" w:styleId="WW8Num10z4">
    <w:name w:val="WW8Num10z4"/>
    <w:rsid w:val="00871857"/>
  </w:style>
  <w:style w:type="character" w:customStyle="1" w:styleId="WW8Num10z5">
    <w:name w:val="WW8Num10z5"/>
    <w:rsid w:val="00871857"/>
  </w:style>
  <w:style w:type="character" w:customStyle="1" w:styleId="WW8Num10z6">
    <w:name w:val="WW8Num10z6"/>
    <w:rsid w:val="00871857"/>
  </w:style>
  <w:style w:type="character" w:customStyle="1" w:styleId="WW8Num10z7">
    <w:name w:val="WW8Num10z7"/>
    <w:rsid w:val="00871857"/>
  </w:style>
  <w:style w:type="character" w:customStyle="1" w:styleId="WW8Num10z8">
    <w:name w:val="WW8Num10z8"/>
    <w:rsid w:val="00871857"/>
  </w:style>
  <w:style w:type="character" w:customStyle="1" w:styleId="WW8Num11z0">
    <w:name w:val="WW8Num11z0"/>
    <w:rsid w:val="00871857"/>
  </w:style>
  <w:style w:type="character" w:customStyle="1" w:styleId="WW8Num11z1">
    <w:name w:val="WW8Num11z1"/>
    <w:rsid w:val="00871857"/>
  </w:style>
  <w:style w:type="character" w:customStyle="1" w:styleId="WW8Num11z2">
    <w:name w:val="WW8Num11z2"/>
    <w:rsid w:val="00871857"/>
  </w:style>
  <w:style w:type="character" w:customStyle="1" w:styleId="WW8Num11z3">
    <w:name w:val="WW8Num11z3"/>
    <w:rsid w:val="00871857"/>
  </w:style>
  <w:style w:type="character" w:customStyle="1" w:styleId="WW8Num11z4">
    <w:name w:val="WW8Num11z4"/>
    <w:rsid w:val="00871857"/>
  </w:style>
  <w:style w:type="character" w:customStyle="1" w:styleId="WW8Num11z5">
    <w:name w:val="WW8Num11z5"/>
    <w:rsid w:val="00871857"/>
  </w:style>
  <w:style w:type="character" w:customStyle="1" w:styleId="WW8Num11z6">
    <w:name w:val="WW8Num11z6"/>
    <w:rsid w:val="00871857"/>
  </w:style>
  <w:style w:type="character" w:customStyle="1" w:styleId="WW8Num11z7">
    <w:name w:val="WW8Num11z7"/>
    <w:rsid w:val="00871857"/>
  </w:style>
  <w:style w:type="character" w:customStyle="1" w:styleId="WW8Num11z8">
    <w:name w:val="WW8Num11z8"/>
    <w:rsid w:val="00871857"/>
  </w:style>
  <w:style w:type="character" w:customStyle="1" w:styleId="WW8Num12z0">
    <w:name w:val="WW8Num12z0"/>
    <w:rsid w:val="00871857"/>
    <w:rPr>
      <w:rFonts w:ascii="Symbol" w:hAnsi="Symbol" w:cs="Symbol"/>
    </w:rPr>
  </w:style>
  <w:style w:type="character" w:customStyle="1" w:styleId="WW8Num12z1">
    <w:name w:val="WW8Num12z1"/>
    <w:rsid w:val="00871857"/>
    <w:rPr>
      <w:rFonts w:ascii="Courier New" w:hAnsi="Courier New" w:cs="Courier New"/>
    </w:rPr>
  </w:style>
  <w:style w:type="character" w:customStyle="1" w:styleId="WW8Num12z2">
    <w:name w:val="WW8Num12z2"/>
    <w:rsid w:val="00871857"/>
    <w:rPr>
      <w:rFonts w:ascii="Wingdings" w:hAnsi="Wingdings" w:cs="Wingdings"/>
    </w:rPr>
  </w:style>
  <w:style w:type="character" w:customStyle="1" w:styleId="WW8Num13z0">
    <w:name w:val="WW8Num13z0"/>
    <w:rsid w:val="00871857"/>
  </w:style>
  <w:style w:type="character" w:customStyle="1" w:styleId="WW8Num13z1">
    <w:name w:val="WW8Num13z1"/>
    <w:rsid w:val="00871857"/>
  </w:style>
  <w:style w:type="character" w:customStyle="1" w:styleId="WW8Num13z2">
    <w:name w:val="WW8Num13z2"/>
    <w:rsid w:val="00871857"/>
  </w:style>
  <w:style w:type="character" w:customStyle="1" w:styleId="WW8Num13z3">
    <w:name w:val="WW8Num13z3"/>
    <w:rsid w:val="00871857"/>
  </w:style>
  <w:style w:type="character" w:customStyle="1" w:styleId="WW8Num13z4">
    <w:name w:val="WW8Num13z4"/>
    <w:rsid w:val="00871857"/>
  </w:style>
  <w:style w:type="character" w:customStyle="1" w:styleId="WW8Num13z5">
    <w:name w:val="WW8Num13z5"/>
    <w:rsid w:val="00871857"/>
  </w:style>
  <w:style w:type="character" w:customStyle="1" w:styleId="WW8Num13z6">
    <w:name w:val="WW8Num13z6"/>
    <w:rsid w:val="00871857"/>
  </w:style>
  <w:style w:type="character" w:customStyle="1" w:styleId="WW8Num13z7">
    <w:name w:val="WW8Num13z7"/>
    <w:rsid w:val="00871857"/>
  </w:style>
  <w:style w:type="character" w:customStyle="1" w:styleId="WW8Num13z8">
    <w:name w:val="WW8Num13z8"/>
    <w:rsid w:val="00871857"/>
  </w:style>
  <w:style w:type="character" w:customStyle="1" w:styleId="WW8Num14z0">
    <w:name w:val="WW8Num14z0"/>
    <w:rsid w:val="00871857"/>
  </w:style>
  <w:style w:type="character" w:customStyle="1" w:styleId="WW8Num14z1">
    <w:name w:val="WW8Num14z1"/>
    <w:rsid w:val="00871857"/>
  </w:style>
  <w:style w:type="character" w:customStyle="1" w:styleId="WW8Num14z2">
    <w:name w:val="WW8Num14z2"/>
    <w:rsid w:val="00871857"/>
  </w:style>
  <w:style w:type="character" w:customStyle="1" w:styleId="WW8Num14z3">
    <w:name w:val="WW8Num14z3"/>
    <w:rsid w:val="00871857"/>
  </w:style>
  <w:style w:type="character" w:customStyle="1" w:styleId="WW8Num14z4">
    <w:name w:val="WW8Num14z4"/>
    <w:rsid w:val="00871857"/>
  </w:style>
  <w:style w:type="character" w:customStyle="1" w:styleId="WW8Num14z5">
    <w:name w:val="WW8Num14z5"/>
    <w:rsid w:val="00871857"/>
  </w:style>
  <w:style w:type="character" w:customStyle="1" w:styleId="WW8Num14z6">
    <w:name w:val="WW8Num14z6"/>
    <w:rsid w:val="00871857"/>
  </w:style>
  <w:style w:type="character" w:customStyle="1" w:styleId="WW8Num14z7">
    <w:name w:val="WW8Num14z7"/>
    <w:rsid w:val="00871857"/>
  </w:style>
  <w:style w:type="character" w:customStyle="1" w:styleId="WW8Num14z8">
    <w:name w:val="WW8Num14z8"/>
    <w:rsid w:val="00871857"/>
  </w:style>
  <w:style w:type="character" w:customStyle="1" w:styleId="13">
    <w:name w:val="Основной шрифт абзаца1"/>
    <w:rsid w:val="00871857"/>
  </w:style>
  <w:style w:type="paragraph" w:customStyle="1" w:styleId="af1">
    <w:name w:val="Заголовок"/>
    <w:basedOn w:val="a"/>
    <w:next w:val="ad"/>
    <w:rsid w:val="00871857"/>
    <w:pPr>
      <w:keepNext/>
      <w:suppressAutoHyphens/>
      <w:spacing w:before="240" w:after="120"/>
    </w:pPr>
    <w:rPr>
      <w:rFonts w:ascii="Arial" w:eastAsia="Lucida Sans Unicode" w:hAnsi="Arial" w:cs="Mangal"/>
      <w:bCs w:val="0"/>
      <w:lang w:eastAsia="zh-CN"/>
    </w:rPr>
  </w:style>
  <w:style w:type="paragraph" w:styleId="af2">
    <w:name w:val="List"/>
    <w:basedOn w:val="ad"/>
    <w:rsid w:val="00871857"/>
    <w:pPr>
      <w:suppressAutoHyphens/>
      <w:spacing w:after="0"/>
      <w:jc w:val="center"/>
    </w:pPr>
    <w:rPr>
      <w:rFonts w:cs="Mangal"/>
      <w:spacing w:val="12"/>
      <w:sz w:val="20"/>
      <w:szCs w:val="20"/>
      <w:lang w:eastAsia="zh-CN"/>
    </w:rPr>
  </w:style>
  <w:style w:type="paragraph" w:styleId="af3">
    <w:name w:val="caption"/>
    <w:basedOn w:val="a"/>
    <w:qFormat/>
    <w:rsid w:val="00871857"/>
    <w:pPr>
      <w:suppressLineNumbers/>
      <w:suppressAutoHyphens/>
      <w:spacing w:before="120" w:after="120"/>
    </w:pPr>
    <w:rPr>
      <w:rFonts w:cs="Mangal"/>
      <w:bCs w:val="0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71857"/>
    <w:pPr>
      <w:suppressLineNumbers/>
      <w:suppressAutoHyphens/>
    </w:pPr>
    <w:rPr>
      <w:rFonts w:cs="Mangal"/>
      <w:bCs w:val="0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871857"/>
    <w:pPr>
      <w:suppressAutoHyphens/>
      <w:spacing w:before="240" w:after="240"/>
    </w:pPr>
    <w:rPr>
      <w:bCs w:val="0"/>
      <w:sz w:val="24"/>
      <w:szCs w:val="20"/>
      <w:lang w:eastAsia="zh-CN"/>
    </w:rPr>
  </w:style>
  <w:style w:type="paragraph" w:customStyle="1" w:styleId="31">
    <w:name w:val="Основной текст 31"/>
    <w:basedOn w:val="a"/>
    <w:rsid w:val="00871857"/>
    <w:pPr>
      <w:suppressAutoHyphens/>
      <w:spacing w:before="480" w:after="480"/>
      <w:ind w:right="6095"/>
      <w:jc w:val="both"/>
    </w:pPr>
    <w:rPr>
      <w:bCs w:val="0"/>
      <w:sz w:val="24"/>
      <w:szCs w:val="20"/>
      <w:lang w:eastAsia="zh-CN"/>
    </w:rPr>
  </w:style>
  <w:style w:type="paragraph" w:styleId="af4">
    <w:name w:val="Title"/>
    <w:basedOn w:val="a"/>
    <w:next w:val="a"/>
    <w:link w:val="af5"/>
    <w:qFormat/>
    <w:rsid w:val="00871857"/>
    <w:pPr>
      <w:tabs>
        <w:tab w:val="num" w:pos="6480"/>
      </w:tabs>
      <w:spacing w:before="240" w:after="60"/>
      <w:ind w:left="6480" w:hanging="72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af5">
    <w:name w:val="Название Знак"/>
    <w:link w:val="af4"/>
    <w:rsid w:val="00871857"/>
    <w:rPr>
      <w:rFonts w:ascii="Cambria" w:hAnsi="Cambria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qFormat/>
    <w:rsid w:val="00871857"/>
    <w:pPr>
      <w:tabs>
        <w:tab w:val="num" w:pos="6480"/>
      </w:tabs>
      <w:spacing w:after="60"/>
      <w:ind w:left="6480" w:hanging="72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rsid w:val="00871857"/>
    <w:rPr>
      <w:rFonts w:ascii="Cambria" w:hAnsi="Cambria"/>
      <w:bCs/>
      <w:sz w:val="28"/>
      <w:szCs w:val="28"/>
    </w:rPr>
  </w:style>
  <w:style w:type="character" w:styleId="af8">
    <w:name w:val="Strong"/>
    <w:qFormat/>
    <w:rsid w:val="00871857"/>
    <w:rPr>
      <w:b/>
      <w:bCs/>
    </w:rPr>
  </w:style>
  <w:style w:type="character" w:styleId="af9">
    <w:name w:val="Emphasis"/>
    <w:qFormat/>
    <w:rsid w:val="00871857"/>
    <w:rPr>
      <w:i/>
      <w:iCs/>
    </w:rPr>
  </w:style>
  <w:style w:type="paragraph" w:styleId="afa">
    <w:name w:val="No Spacing"/>
    <w:qFormat/>
    <w:rsid w:val="00871857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71857"/>
    <w:pPr>
      <w:tabs>
        <w:tab w:val="num" w:pos="6480"/>
      </w:tabs>
      <w:ind w:left="6480" w:hanging="720"/>
    </w:pPr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871857"/>
    <w:rPr>
      <w:bCs/>
      <w:i/>
      <w:iCs/>
      <w:color w:val="000000"/>
      <w:sz w:val="28"/>
      <w:szCs w:val="28"/>
    </w:rPr>
  </w:style>
  <w:style w:type="paragraph" w:styleId="afb">
    <w:name w:val="Intense Quote"/>
    <w:basedOn w:val="a"/>
    <w:next w:val="a"/>
    <w:link w:val="afc"/>
    <w:uiPriority w:val="30"/>
    <w:qFormat/>
    <w:rsid w:val="00871857"/>
    <w:pPr>
      <w:pBdr>
        <w:bottom w:val="single" w:sz="4" w:space="4" w:color="4F81BD"/>
      </w:pBdr>
      <w:tabs>
        <w:tab w:val="num" w:pos="6480"/>
      </w:tabs>
      <w:spacing w:before="200" w:after="280"/>
      <w:ind w:left="936" w:right="936" w:hanging="720"/>
    </w:pPr>
    <w:rPr>
      <w:b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871857"/>
    <w:rPr>
      <w:b/>
      <w:bCs/>
      <w:i/>
      <w:iCs/>
      <w:color w:val="4F81BD"/>
      <w:sz w:val="28"/>
      <w:szCs w:val="28"/>
    </w:rPr>
  </w:style>
  <w:style w:type="character" w:styleId="afd">
    <w:name w:val="Subtle Emphasis"/>
    <w:uiPriority w:val="19"/>
    <w:qFormat/>
    <w:rsid w:val="00871857"/>
    <w:rPr>
      <w:i/>
      <w:iCs/>
      <w:color w:val="808080"/>
    </w:rPr>
  </w:style>
  <w:style w:type="character" w:styleId="afe">
    <w:name w:val="Intense Emphasis"/>
    <w:uiPriority w:val="21"/>
    <w:qFormat/>
    <w:rsid w:val="00871857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871857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871857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871857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qFormat/>
    <w:rsid w:val="00871857"/>
    <w:pPr>
      <w:tabs>
        <w:tab w:val="num" w:pos="6480"/>
      </w:tabs>
      <w:spacing w:before="240" w:after="60" w:line="240" w:lineRule="auto"/>
      <w:ind w:left="6480" w:hanging="720"/>
      <w:jc w:val="left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paragraph" w:styleId="32">
    <w:name w:val="Body Text 3"/>
    <w:basedOn w:val="a"/>
    <w:link w:val="33"/>
    <w:rsid w:val="0087185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871857"/>
    <w:rPr>
      <w:bCs/>
      <w:sz w:val="16"/>
      <w:szCs w:val="16"/>
    </w:rPr>
  </w:style>
  <w:style w:type="paragraph" w:customStyle="1" w:styleId="15">
    <w:name w:val="Знак1"/>
    <w:basedOn w:val="a"/>
    <w:rsid w:val="00871857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styleId="aff3">
    <w:name w:val="Body Text Indent"/>
    <w:basedOn w:val="a"/>
    <w:link w:val="aff4"/>
    <w:uiPriority w:val="99"/>
    <w:rsid w:val="00871857"/>
    <w:pPr>
      <w:ind w:firstLine="709"/>
      <w:jc w:val="both"/>
    </w:pPr>
    <w:rPr>
      <w:bCs w:val="0"/>
      <w:szCs w:val="20"/>
    </w:rPr>
  </w:style>
  <w:style w:type="character" w:customStyle="1" w:styleId="aff4">
    <w:name w:val="Основной текст с отступом Знак"/>
    <w:link w:val="aff3"/>
    <w:uiPriority w:val="99"/>
    <w:rsid w:val="00871857"/>
    <w:rPr>
      <w:sz w:val="28"/>
    </w:rPr>
  </w:style>
  <w:style w:type="paragraph" w:customStyle="1" w:styleId="16">
    <w:name w:val="Абзац списка1"/>
    <w:basedOn w:val="a"/>
    <w:uiPriority w:val="99"/>
    <w:rsid w:val="00871857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bCs w:val="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871857"/>
  </w:style>
  <w:style w:type="character" w:styleId="aff5">
    <w:name w:val="Hyperlink"/>
    <w:uiPriority w:val="99"/>
    <w:rsid w:val="00871857"/>
    <w:rPr>
      <w:color w:val="0000FF"/>
      <w:u w:val="single"/>
    </w:rPr>
  </w:style>
  <w:style w:type="paragraph" w:customStyle="1" w:styleId="18">
    <w:name w:val="Рецензия1"/>
    <w:uiPriority w:val="99"/>
    <w:semiHidden/>
    <w:rsid w:val="00871857"/>
    <w:rPr>
      <w:sz w:val="28"/>
    </w:rPr>
  </w:style>
  <w:style w:type="character" w:styleId="aff6">
    <w:name w:val="FollowedHyperlink"/>
    <w:uiPriority w:val="99"/>
    <w:rsid w:val="00871857"/>
    <w:rPr>
      <w:color w:val="800080"/>
      <w:u w:val="single"/>
    </w:rPr>
  </w:style>
  <w:style w:type="paragraph" w:styleId="aff7">
    <w:name w:val="Revision"/>
    <w:uiPriority w:val="99"/>
    <w:semiHidden/>
    <w:rsid w:val="00871857"/>
    <w:rPr>
      <w:sz w:val="28"/>
    </w:rPr>
  </w:style>
  <w:style w:type="character" w:customStyle="1" w:styleId="19">
    <w:name w:val="Текст выноски Знак1"/>
    <w:uiPriority w:val="99"/>
    <w:rsid w:val="00871857"/>
    <w:rPr>
      <w:rFonts w:ascii="Tahoma" w:hAnsi="Tahoma" w:cs="Tahoma" w:hint="default"/>
      <w:sz w:val="16"/>
      <w:szCs w:val="16"/>
    </w:rPr>
  </w:style>
  <w:style w:type="paragraph" w:styleId="aff8">
    <w:name w:val="Normal (Web)"/>
    <w:basedOn w:val="a"/>
    <w:uiPriority w:val="99"/>
    <w:unhideWhenUsed/>
    <w:rsid w:val="00871857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F9E977197262459AB16AE09F8A4F0155">
    <w:name w:val="F9E977197262459AB16AE09F8A4F0155"/>
    <w:uiPriority w:val="99"/>
    <w:rsid w:val="0087185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4">
    <w:name w:val="Рецензия2"/>
    <w:semiHidden/>
    <w:rsid w:val="0087185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link w:val="20"/>
    <w:qFormat/>
    <w:rsid w:val="00871857"/>
    <w:pPr>
      <w:keepNext/>
      <w:tabs>
        <w:tab w:val="num" w:pos="6480"/>
      </w:tabs>
      <w:spacing w:before="240" w:after="60"/>
      <w:ind w:left="6480" w:hanging="720"/>
      <w:outlineLvl w:val="1"/>
    </w:pPr>
    <w:rPr>
      <w:rFonts w:ascii="Cambria" w:hAnsi="Cambria"/>
      <w:b/>
      <w:i/>
      <w:iCs/>
    </w:rPr>
  </w:style>
  <w:style w:type="paragraph" w:styleId="3">
    <w:name w:val="heading 3"/>
    <w:basedOn w:val="a"/>
    <w:next w:val="a"/>
    <w:link w:val="30"/>
    <w:qFormat/>
    <w:rsid w:val="00871857"/>
    <w:pPr>
      <w:keepNext/>
      <w:tabs>
        <w:tab w:val="num" w:pos="6480"/>
      </w:tabs>
      <w:spacing w:before="240" w:after="60"/>
      <w:ind w:left="6480" w:hanging="720"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871857"/>
    <w:pPr>
      <w:keepNext/>
      <w:tabs>
        <w:tab w:val="num" w:pos="6480"/>
      </w:tabs>
      <w:spacing w:before="240" w:after="60"/>
      <w:ind w:left="6480" w:hanging="720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qFormat/>
    <w:rsid w:val="00871857"/>
    <w:pPr>
      <w:keepNext/>
      <w:tabs>
        <w:tab w:val="num" w:pos="4080"/>
      </w:tabs>
      <w:suppressAutoHyphens/>
      <w:ind w:left="4080" w:hanging="360"/>
      <w:jc w:val="center"/>
      <w:outlineLvl w:val="4"/>
    </w:pPr>
    <w:rPr>
      <w:rFonts w:ascii="SchoolBook" w:hAnsi="SchoolBook"/>
      <w:b/>
      <w:bCs w:val="0"/>
      <w:sz w:val="42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71857"/>
    <w:pPr>
      <w:tabs>
        <w:tab w:val="num" w:pos="6480"/>
      </w:tabs>
      <w:spacing w:before="240" w:after="60"/>
      <w:ind w:left="6480" w:hanging="720"/>
      <w:outlineLvl w:val="5"/>
    </w:pPr>
    <w:rPr>
      <w:rFonts w:ascii="Calibri" w:hAnsi="Calibri"/>
      <w:b/>
      <w:sz w:val="22"/>
      <w:szCs w:val="22"/>
    </w:rPr>
  </w:style>
  <w:style w:type="paragraph" w:styleId="7">
    <w:name w:val="heading 7"/>
    <w:basedOn w:val="a"/>
    <w:next w:val="a"/>
    <w:link w:val="70"/>
    <w:qFormat/>
    <w:rsid w:val="00871857"/>
    <w:pPr>
      <w:tabs>
        <w:tab w:val="num" w:pos="6480"/>
      </w:tabs>
      <w:spacing w:before="240" w:after="60"/>
      <w:ind w:left="6480" w:hanging="72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71857"/>
    <w:pPr>
      <w:tabs>
        <w:tab w:val="num" w:pos="6480"/>
      </w:tabs>
      <w:spacing w:before="240" w:after="60"/>
      <w:ind w:left="6480" w:hanging="72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7185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uiPriority w:val="99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uiPriority w:val="99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uiPriority w:val="99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uiPriority w:val="99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uiPriority w:val="99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uiPriority w:val="99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4C37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114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87185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7185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718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871857"/>
    <w:rPr>
      <w:rFonts w:ascii="SchoolBook" w:hAnsi="SchoolBook"/>
      <w:b/>
      <w:sz w:val="42"/>
      <w:lang w:eastAsia="zh-CN"/>
    </w:rPr>
  </w:style>
  <w:style w:type="character" w:customStyle="1" w:styleId="60">
    <w:name w:val="Заголовок 6 Знак"/>
    <w:link w:val="6"/>
    <w:rsid w:val="0087185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871857"/>
    <w:rPr>
      <w:rFonts w:ascii="Calibri" w:hAnsi="Calibri"/>
      <w:bCs/>
      <w:sz w:val="28"/>
      <w:szCs w:val="28"/>
    </w:rPr>
  </w:style>
  <w:style w:type="character" w:customStyle="1" w:styleId="80">
    <w:name w:val="Заголовок 8 Знак"/>
    <w:link w:val="8"/>
    <w:rsid w:val="00871857"/>
    <w:rPr>
      <w:rFonts w:ascii="Calibri" w:hAnsi="Calibri"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871857"/>
    <w:rPr>
      <w:rFonts w:ascii="Cambria" w:hAnsi="Cambria"/>
      <w:bCs/>
      <w:sz w:val="22"/>
      <w:szCs w:val="22"/>
    </w:rPr>
  </w:style>
  <w:style w:type="character" w:customStyle="1" w:styleId="10">
    <w:name w:val="Заголовок 1 Знак"/>
    <w:link w:val="1"/>
    <w:rsid w:val="00871857"/>
    <w:rPr>
      <w:rFonts w:ascii="AG Souvenir" w:hAnsi="AG Souvenir"/>
      <w:b/>
      <w:spacing w:val="38"/>
      <w:sz w:val="28"/>
    </w:rPr>
  </w:style>
  <w:style w:type="character" w:customStyle="1" w:styleId="WW8Num1z0">
    <w:name w:val="WW8Num1z0"/>
    <w:rsid w:val="00871857"/>
  </w:style>
  <w:style w:type="character" w:customStyle="1" w:styleId="WW8Num1z1">
    <w:name w:val="WW8Num1z1"/>
    <w:rsid w:val="00871857"/>
  </w:style>
  <w:style w:type="character" w:customStyle="1" w:styleId="WW8Num1z2">
    <w:name w:val="WW8Num1z2"/>
    <w:rsid w:val="00871857"/>
  </w:style>
  <w:style w:type="character" w:customStyle="1" w:styleId="WW8Num1z3">
    <w:name w:val="WW8Num1z3"/>
    <w:rsid w:val="00871857"/>
  </w:style>
  <w:style w:type="character" w:customStyle="1" w:styleId="WW8Num1z4">
    <w:name w:val="WW8Num1z4"/>
    <w:rsid w:val="00871857"/>
  </w:style>
  <w:style w:type="character" w:customStyle="1" w:styleId="WW8Num1z5">
    <w:name w:val="WW8Num1z5"/>
    <w:rsid w:val="00871857"/>
  </w:style>
  <w:style w:type="character" w:customStyle="1" w:styleId="WW8Num1z6">
    <w:name w:val="WW8Num1z6"/>
    <w:rsid w:val="00871857"/>
  </w:style>
  <w:style w:type="character" w:customStyle="1" w:styleId="WW8Num1z7">
    <w:name w:val="WW8Num1z7"/>
    <w:rsid w:val="00871857"/>
  </w:style>
  <w:style w:type="character" w:customStyle="1" w:styleId="WW8Num1z8">
    <w:name w:val="WW8Num1z8"/>
    <w:rsid w:val="00871857"/>
  </w:style>
  <w:style w:type="character" w:customStyle="1" w:styleId="WW8Num2z0">
    <w:name w:val="WW8Num2z0"/>
    <w:rsid w:val="00871857"/>
  </w:style>
  <w:style w:type="character" w:customStyle="1" w:styleId="WW8Num2z1">
    <w:name w:val="WW8Num2z1"/>
    <w:rsid w:val="00871857"/>
  </w:style>
  <w:style w:type="character" w:customStyle="1" w:styleId="WW8Num2z2">
    <w:name w:val="WW8Num2z2"/>
    <w:rsid w:val="00871857"/>
  </w:style>
  <w:style w:type="character" w:customStyle="1" w:styleId="WW8Num2z3">
    <w:name w:val="WW8Num2z3"/>
    <w:rsid w:val="00871857"/>
  </w:style>
  <w:style w:type="character" w:customStyle="1" w:styleId="WW8Num2z4">
    <w:name w:val="WW8Num2z4"/>
    <w:rsid w:val="00871857"/>
  </w:style>
  <w:style w:type="character" w:customStyle="1" w:styleId="WW8Num2z5">
    <w:name w:val="WW8Num2z5"/>
    <w:rsid w:val="00871857"/>
  </w:style>
  <w:style w:type="character" w:customStyle="1" w:styleId="WW8Num2z6">
    <w:name w:val="WW8Num2z6"/>
    <w:rsid w:val="00871857"/>
  </w:style>
  <w:style w:type="character" w:customStyle="1" w:styleId="WW8Num2z7">
    <w:name w:val="WW8Num2z7"/>
    <w:rsid w:val="00871857"/>
  </w:style>
  <w:style w:type="character" w:customStyle="1" w:styleId="WW8Num2z8">
    <w:name w:val="WW8Num2z8"/>
    <w:rsid w:val="00871857"/>
  </w:style>
  <w:style w:type="character" w:customStyle="1" w:styleId="WW8Num3z0">
    <w:name w:val="WW8Num3z0"/>
    <w:rsid w:val="00871857"/>
  </w:style>
  <w:style w:type="character" w:customStyle="1" w:styleId="WW8Num3z1">
    <w:name w:val="WW8Num3z1"/>
    <w:rsid w:val="00871857"/>
  </w:style>
  <w:style w:type="character" w:customStyle="1" w:styleId="WW8Num3z2">
    <w:name w:val="WW8Num3z2"/>
    <w:rsid w:val="00871857"/>
  </w:style>
  <w:style w:type="character" w:customStyle="1" w:styleId="WW8Num3z3">
    <w:name w:val="WW8Num3z3"/>
    <w:rsid w:val="00871857"/>
  </w:style>
  <w:style w:type="character" w:customStyle="1" w:styleId="WW8Num3z4">
    <w:name w:val="WW8Num3z4"/>
    <w:rsid w:val="00871857"/>
  </w:style>
  <w:style w:type="character" w:customStyle="1" w:styleId="WW8Num3z5">
    <w:name w:val="WW8Num3z5"/>
    <w:rsid w:val="00871857"/>
  </w:style>
  <w:style w:type="character" w:customStyle="1" w:styleId="WW8Num3z6">
    <w:name w:val="WW8Num3z6"/>
    <w:rsid w:val="00871857"/>
  </w:style>
  <w:style w:type="character" w:customStyle="1" w:styleId="WW8Num3z7">
    <w:name w:val="WW8Num3z7"/>
    <w:rsid w:val="00871857"/>
  </w:style>
  <w:style w:type="character" w:customStyle="1" w:styleId="WW8Num3z8">
    <w:name w:val="WW8Num3z8"/>
    <w:rsid w:val="00871857"/>
  </w:style>
  <w:style w:type="character" w:customStyle="1" w:styleId="WW8Num4z0">
    <w:name w:val="WW8Num4z0"/>
    <w:rsid w:val="00871857"/>
  </w:style>
  <w:style w:type="character" w:customStyle="1" w:styleId="WW8Num4z1">
    <w:name w:val="WW8Num4z1"/>
    <w:rsid w:val="00871857"/>
  </w:style>
  <w:style w:type="character" w:customStyle="1" w:styleId="WW8Num4z2">
    <w:name w:val="WW8Num4z2"/>
    <w:rsid w:val="00871857"/>
  </w:style>
  <w:style w:type="character" w:customStyle="1" w:styleId="WW8Num4z3">
    <w:name w:val="WW8Num4z3"/>
    <w:rsid w:val="00871857"/>
  </w:style>
  <w:style w:type="character" w:customStyle="1" w:styleId="WW8Num4z4">
    <w:name w:val="WW8Num4z4"/>
    <w:rsid w:val="00871857"/>
  </w:style>
  <w:style w:type="character" w:customStyle="1" w:styleId="WW8Num4z5">
    <w:name w:val="WW8Num4z5"/>
    <w:rsid w:val="00871857"/>
  </w:style>
  <w:style w:type="character" w:customStyle="1" w:styleId="WW8Num4z6">
    <w:name w:val="WW8Num4z6"/>
    <w:rsid w:val="00871857"/>
  </w:style>
  <w:style w:type="character" w:customStyle="1" w:styleId="WW8Num4z7">
    <w:name w:val="WW8Num4z7"/>
    <w:rsid w:val="00871857"/>
  </w:style>
  <w:style w:type="character" w:customStyle="1" w:styleId="WW8Num4z8">
    <w:name w:val="WW8Num4z8"/>
    <w:rsid w:val="00871857"/>
  </w:style>
  <w:style w:type="character" w:customStyle="1" w:styleId="WW8Num5z0">
    <w:name w:val="WW8Num5z0"/>
    <w:rsid w:val="00871857"/>
  </w:style>
  <w:style w:type="character" w:customStyle="1" w:styleId="WW8Num5z1">
    <w:name w:val="WW8Num5z1"/>
    <w:rsid w:val="00871857"/>
  </w:style>
  <w:style w:type="character" w:customStyle="1" w:styleId="WW8Num5z2">
    <w:name w:val="WW8Num5z2"/>
    <w:rsid w:val="00871857"/>
  </w:style>
  <w:style w:type="character" w:customStyle="1" w:styleId="WW8Num5z3">
    <w:name w:val="WW8Num5z3"/>
    <w:rsid w:val="00871857"/>
  </w:style>
  <w:style w:type="character" w:customStyle="1" w:styleId="WW8Num5z4">
    <w:name w:val="WW8Num5z4"/>
    <w:rsid w:val="00871857"/>
  </w:style>
  <w:style w:type="character" w:customStyle="1" w:styleId="WW8Num5z5">
    <w:name w:val="WW8Num5z5"/>
    <w:rsid w:val="00871857"/>
  </w:style>
  <w:style w:type="character" w:customStyle="1" w:styleId="WW8Num5z6">
    <w:name w:val="WW8Num5z6"/>
    <w:rsid w:val="00871857"/>
  </w:style>
  <w:style w:type="character" w:customStyle="1" w:styleId="WW8Num5z7">
    <w:name w:val="WW8Num5z7"/>
    <w:rsid w:val="00871857"/>
  </w:style>
  <w:style w:type="character" w:customStyle="1" w:styleId="WW8Num5z8">
    <w:name w:val="WW8Num5z8"/>
    <w:rsid w:val="00871857"/>
  </w:style>
  <w:style w:type="character" w:customStyle="1" w:styleId="WW8Num6z0">
    <w:name w:val="WW8Num6z0"/>
    <w:rsid w:val="00871857"/>
  </w:style>
  <w:style w:type="character" w:customStyle="1" w:styleId="WW8Num6z1">
    <w:name w:val="WW8Num6z1"/>
    <w:rsid w:val="00871857"/>
  </w:style>
  <w:style w:type="character" w:customStyle="1" w:styleId="WW8Num6z2">
    <w:name w:val="WW8Num6z2"/>
    <w:rsid w:val="00871857"/>
  </w:style>
  <w:style w:type="character" w:customStyle="1" w:styleId="WW8Num6z3">
    <w:name w:val="WW8Num6z3"/>
    <w:rsid w:val="00871857"/>
  </w:style>
  <w:style w:type="character" w:customStyle="1" w:styleId="WW8Num6z4">
    <w:name w:val="WW8Num6z4"/>
    <w:rsid w:val="00871857"/>
  </w:style>
  <w:style w:type="character" w:customStyle="1" w:styleId="WW8Num6z5">
    <w:name w:val="WW8Num6z5"/>
    <w:rsid w:val="00871857"/>
  </w:style>
  <w:style w:type="character" w:customStyle="1" w:styleId="WW8Num6z6">
    <w:name w:val="WW8Num6z6"/>
    <w:rsid w:val="00871857"/>
  </w:style>
  <w:style w:type="character" w:customStyle="1" w:styleId="WW8Num6z7">
    <w:name w:val="WW8Num6z7"/>
    <w:rsid w:val="00871857"/>
  </w:style>
  <w:style w:type="character" w:customStyle="1" w:styleId="WW8Num6z8">
    <w:name w:val="WW8Num6z8"/>
    <w:rsid w:val="00871857"/>
  </w:style>
  <w:style w:type="character" w:customStyle="1" w:styleId="WW8Num7z0">
    <w:name w:val="WW8Num7z0"/>
    <w:rsid w:val="00871857"/>
  </w:style>
  <w:style w:type="character" w:customStyle="1" w:styleId="WW8Num7z1">
    <w:name w:val="WW8Num7z1"/>
    <w:rsid w:val="00871857"/>
  </w:style>
  <w:style w:type="character" w:customStyle="1" w:styleId="WW8Num7z2">
    <w:name w:val="WW8Num7z2"/>
    <w:rsid w:val="00871857"/>
  </w:style>
  <w:style w:type="character" w:customStyle="1" w:styleId="WW8Num7z3">
    <w:name w:val="WW8Num7z3"/>
    <w:rsid w:val="00871857"/>
  </w:style>
  <w:style w:type="character" w:customStyle="1" w:styleId="WW8Num7z4">
    <w:name w:val="WW8Num7z4"/>
    <w:rsid w:val="00871857"/>
  </w:style>
  <w:style w:type="character" w:customStyle="1" w:styleId="WW8Num7z5">
    <w:name w:val="WW8Num7z5"/>
    <w:rsid w:val="00871857"/>
  </w:style>
  <w:style w:type="character" w:customStyle="1" w:styleId="WW8Num7z6">
    <w:name w:val="WW8Num7z6"/>
    <w:rsid w:val="00871857"/>
  </w:style>
  <w:style w:type="character" w:customStyle="1" w:styleId="WW8Num7z7">
    <w:name w:val="WW8Num7z7"/>
    <w:rsid w:val="00871857"/>
  </w:style>
  <w:style w:type="character" w:customStyle="1" w:styleId="WW8Num7z8">
    <w:name w:val="WW8Num7z8"/>
    <w:rsid w:val="00871857"/>
  </w:style>
  <w:style w:type="character" w:customStyle="1" w:styleId="WW8Num8z0">
    <w:name w:val="WW8Num8z0"/>
    <w:rsid w:val="00871857"/>
    <w:rPr>
      <w:sz w:val="24"/>
      <w:szCs w:val="24"/>
    </w:rPr>
  </w:style>
  <w:style w:type="character" w:customStyle="1" w:styleId="WW8Num8z1">
    <w:name w:val="WW8Num8z1"/>
    <w:rsid w:val="00871857"/>
  </w:style>
  <w:style w:type="character" w:customStyle="1" w:styleId="WW8Num8z2">
    <w:name w:val="WW8Num8z2"/>
    <w:rsid w:val="00871857"/>
  </w:style>
  <w:style w:type="character" w:customStyle="1" w:styleId="WW8Num8z3">
    <w:name w:val="WW8Num8z3"/>
    <w:rsid w:val="00871857"/>
  </w:style>
  <w:style w:type="character" w:customStyle="1" w:styleId="WW8Num8z4">
    <w:name w:val="WW8Num8z4"/>
    <w:rsid w:val="00871857"/>
  </w:style>
  <w:style w:type="character" w:customStyle="1" w:styleId="WW8Num8z5">
    <w:name w:val="WW8Num8z5"/>
    <w:rsid w:val="00871857"/>
  </w:style>
  <w:style w:type="character" w:customStyle="1" w:styleId="WW8Num8z6">
    <w:name w:val="WW8Num8z6"/>
    <w:rsid w:val="00871857"/>
  </w:style>
  <w:style w:type="character" w:customStyle="1" w:styleId="WW8Num8z7">
    <w:name w:val="WW8Num8z7"/>
    <w:rsid w:val="00871857"/>
  </w:style>
  <w:style w:type="character" w:customStyle="1" w:styleId="WW8Num8z8">
    <w:name w:val="WW8Num8z8"/>
    <w:rsid w:val="00871857"/>
  </w:style>
  <w:style w:type="character" w:customStyle="1" w:styleId="WW8Num9z0">
    <w:name w:val="WW8Num9z0"/>
    <w:rsid w:val="00871857"/>
  </w:style>
  <w:style w:type="character" w:customStyle="1" w:styleId="WW8Num9z1">
    <w:name w:val="WW8Num9z1"/>
    <w:rsid w:val="00871857"/>
  </w:style>
  <w:style w:type="character" w:customStyle="1" w:styleId="WW8Num9z2">
    <w:name w:val="WW8Num9z2"/>
    <w:rsid w:val="00871857"/>
  </w:style>
  <w:style w:type="character" w:customStyle="1" w:styleId="WW8Num9z3">
    <w:name w:val="WW8Num9z3"/>
    <w:rsid w:val="00871857"/>
  </w:style>
  <w:style w:type="character" w:customStyle="1" w:styleId="WW8Num9z4">
    <w:name w:val="WW8Num9z4"/>
    <w:rsid w:val="00871857"/>
  </w:style>
  <w:style w:type="character" w:customStyle="1" w:styleId="WW8Num9z5">
    <w:name w:val="WW8Num9z5"/>
    <w:rsid w:val="00871857"/>
  </w:style>
  <w:style w:type="character" w:customStyle="1" w:styleId="WW8Num9z6">
    <w:name w:val="WW8Num9z6"/>
    <w:rsid w:val="00871857"/>
  </w:style>
  <w:style w:type="character" w:customStyle="1" w:styleId="WW8Num9z7">
    <w:name w:val="WW8Num9z7"/>
    <w:rsid w:val="00871857"/>
  </w:style>
  <w:style w:type="character" w:customStyle="1" w:styleId="WW8Num9z8">
    <w:name w:val="WW8Num9z8"/>
    <w:rsid w:val="00871857"/>
  </w:style>
  <w:style w:type="character" w:customStyle="1" w:styleId="WW8Num10z0">
    <w:name w:val="WW8Num10z0"/>
    <w:rsid w:val="00871857"/>
  </w:style>
  <w:style w:type="character" w:customStyle="1" w:styleId="WW8Num10z1">
    <w:name w:val="WW8Num10z1"/>
    <w:rsid w:val="00871857"/>
  </w:style>
  <w:style w:type="character" w:customStyle="1" w:styleId="WW8Num10z2">
    <w:name w:val="WW8Num10z2"/>
    <w:rsid w:val="00871857"/>
  </w:style>
  <w:style w:type="character" w:customStyle="1" w:styleId="WW8Num10z3">
    <w:name w:val="WW8Num10z3"/>
    <w:rsid w:val="00871857"/>
  </w:style>
  <w:style w:type="character" w:customStyle="1" w:styleId="WW8Num10z4">
    <w:name w:val="WW8Num10z4"/>
    <w:rsid w:val="00871857"/>
  </w:style>
  <w:style w:type="character" w:customStyle="1" w:styleId="WW8Num10z5">
    <w:name w:val="WW8Num10z5"/>
    <w:rsid w:val="00871857"/>
  </w:style>
  <w:style w:type="character" w:customStyle="1" w:styleId="WW8Num10z6">
    <w:name w:val="WW8Num10z6"/>
    <w:rsid w:val="00871857"/>
  </w:style>
  <w:style w:type="character" w:customStyle="1" w:styleId="WW8Num10z7">
    <w:name w:val="WW8Num10z7"/>
    <w:rsid w:val="00871857"/>
  </w:style>
  <w:style w:type="character" w:customStyle="1" w:styleId="WW8Num10z8">
    <w:name w:val="WW8Num10z8"/>
    <w:rsid w:val="00871857"/>
  </w:style>
  <w:style w:type="character" w:customStyle="1" w:styleId="WW8Num11z0">
    <w:name w:val="WW8Num11z0"/>
    <w:rsid w:val="00871857"/>
  </w:style>
  <w:style w:type="character" w:customStyle="1" w:styleId="WW8Num11z1">
    <w:name w:val="WW8Num11z1"/>
    <w:rsid w:val="00871857"/>
  </w:style>
  <w:style w:type="character" w:customStyle="1" w:styleId="WW8Num11z2">
    <w:name w:val="WW8Num11z2"/>
    <w:rsid w:val="00871857"/>
  </w:style>
  <w:style w:type="character" w:customStyle="1" w:styleId="WW8Num11z3">
    <w:name w:val="WW8Num11z3"/>
    <w:rsid w:val="00871857"/>
  </w:style>
  <w:style w:type="character" w:customStyle="1" w:styleId="WW8Num11z4">
    <w:name w:val="WW8Num11z4"/>
    <w:rsid w:val="00871857"/>
  </w:style>
  <w:style w:type="character" w:customStyle="1" w:styleId="WW8Num11z5">
    <w:name w:val="WW8Num11z5"/>
    <w:rsid w:val="00871857"/>
  </w:style>
  <w:style w:type="character" w:customStyle="1" w:styleId="WW8Num11z6">
    <w:name w:val="WW8Num11z6"/>
    <w:rsid w:val="00871857"/>
  </w:style>
  <w:style w:type="character" w:customStyle="1" w:styleId="WW8Num11z7">
    <w:name w:val="WW8Num11z7"/>
    <w:rsid w:val="00871857"/>
  </w:style>
  <w:style w:type="character" w:customStyle="1" w:styleId="WW8Num11z8">
    <w:name w:val="WW8Num11z8"/>
    <w:rsid w:val="00871857"/>
  </w:style>
  <w:style w:type="character" w:customStyle="1" w:styleId="WW8Num12z0">
    <w:name w:val="WW8Num12z0"/>
    <w:rsid w:val="00871857"/>
    <w:rPr>
      <w:rFonts w:ascii="Symbol" w:hAnsi="Symbol" w:cs="Symbol"/>
    </w:rPr>
  </w:style>
  <w:style w:type="character" w:customStyle="1" w:styleId="WW8Num12z1">
    <w:name w:val="WW8Num12z1"/>
    <w:rsid w:val="00871857"/>
    <w:rPr>
      <w:rFonts w:ascii="Courier New" w:hAnsi="Courier New" w:cs="Courier New"/>
    </w:rPr>
  </w:style>
  <w:style w:type="character" w:customStyle="1" w:styleId="WW8Num12z2">
    <w:name w:val="WW8Num12z2"/>
    <w:rsid w:val="00871857"/>
    <w:rPr>
      <w:rFonts w:ascii="Wingdings" w:hAnsi="Wingdings" w:cs="Wingdings"/>
    </w:rPr>
  </w:style>
  <w:style w:type="character" w:customStyle="1" w:styleId="WW8Num13z0">
    <w:name w:val="WW8Num13z0"/>
    <w:rsid w:val="00871857"/>
  </w:style>
  <w:style w:type="character" w:customStyle="1" w:styleId="WW8Num13z1">
    <w:name w:val="WW8Num13z1"/>
    <w:rsid w:val="00871857"/>
  </w:style>
  <w:style w:type="character" w:customStyle="1" w:styleId="WW8Num13z2">
    <w:name w:val="WW8Num13z2"/>
    <w:rsid w:val="00871857"/>
  </w:style>
  <w:style w:type="character" w:customStyle="1" w:styleId="WW8Num13z3">
    <w:name w:val="WW8Num13z3"/>
    <w:rsid w:val="00871857"/>
  </w:style>
  <w:style w:type="character" w:customStyle="1" w:styleId="WW8Num13z4">
    <w:name w:val="WW8Num13z4"/>
    <w:rsid w:val="00871857"/>
  </w:style>
  <w:style w:type="character" w:customStyle="1" w:styleId="WW8Num13z5">
    <w:name w:val="WW8Num13z5"/>
    <w:rsid w:val="00871857"/>
  </w:style>
  <w:style w:type="character" w:customStyle="1" w:styleId="WW8Num13z6">
    <w:name w:val="WW8Num13z6"/>
    <w:rsid w:val="00871857"/>
  </w:style>
  <w:style w:type="character" w:customStyle="1" w:styleId="WW8Num13z7">
    <w:name w:val="WW8Num13z7"/>
    <w:rsid w:val="00871857"/>
  </w:style>
  <w:style w:type="character" w:customStyle="1" w:styleId="WW8Num13z8">
    <w:name w:val="WW8Num13z8"/>
    <w:rsid w:val="00871857"/>
  </w:style>
  <w:style w:type="character" w:customStyle="1" w:styleId="WW8Num14z0">
    <w:name w:val="WW8Num14z0"/>
    <w:rsid w:val="00871857"/>
  </w:style>
  <w:style w:type="character" w:customStyle="1" w:styleId="WW8Num14z1">
    <w:name w:val="WW8Num14z1"/>
    <w:rsid w:val="00871857"/>
  </w:style>
  <w:style w:type="character" w:customStyle="1" w:styleId="WW8Num14z2">
    <w:name w:val="WW8Num14z2"/>
    <w:rsid w:val="00871857"/>
  </w:style>
  <w:style w:type="character" w:customStyle="1" w:styleId="WW8Num14z3">
    <w:name w:val="WW8Num14z3"/>
    <w:rsid w:val="00871857"/>
  </w:style>
  <w:style w:type="character" w:customStyle="1" w:styleId="WW8Num14z4">
    <w:name w:val="WW8Num14z4"/>
    <w:rsid w:val="00871857"/>
  </w:style>
  <w:style w:type="character" w:customStyle="1" w:styleId="WW8Num14z5">
    <w:name w:val="WW8Num14z5"/>
    <w:rsid w:val="00871857"/>
  </w:style>
  <w:style w:type="character" w:customStyle="1" w:styleId="WW8Num14z6">
    <w:name w:val="WW8Num14z6"/>
    <w:rsid w:val="00871857"/>
  </w:style>
  <w:style w:type="character" w:customStyle="1" w:styleId="WW8Num14z7">
    <w:name w:val="WW8Num14z7"/>
    <w:rsid w:val="00871857"/>
  </w:style>
  <w:style w:type="character" w:customStyle="1" w:styleId="WW8Num14z8">
    <w:name w:val="WW8Num14z8"/>
    <w:rsid w:val="00871857"/>
  </w:style>
  <w:style w:type="character" w:customStyle="1" w:styleId="13">
    <w:name w:val="Основной шрифт абзаца1"/>
    <w:rsid w:val="00871857"/>
  </w:style>
  <w:style w:type="paragraph" w:customStyle="1" w:styleId="af1">
    <w:name w:val="Заголовок"/>
    <w:basedOn w:val="a"/>
    <w:next w:val="ad"/>
    <w:rsid w:val="00871857"/>
    <w:pPr>
      <w:keepNext/>
      <w:suppressAutoHyphens/>
      <w:spacing w:before="240" w:after="120"/>
    </w:pPr>
    <w:rPr>
      <w:rFonts w:ascii="Arial" w:eastAsia="Lucida Sans Unicode" w:hAnsi="Arial" w:cs="Mangal"/>
      <w:bCs w:val="0"/>
      <w:lang w:eastAsia="zh-CN"/>
    </w:rPr>
  </w:style>
  <w:style w:type="paragraph" w:styleId="af2">
    <w:name w:val="List"/>
    <w:basedOn w:val="ad"/>
    <w:rsid w:val="00871857"/>
    <w:pPr>
      <w:suppressAutoHyphens/>
      <w:spacing w:after="0"/>
      <w:jc w:val="center"/>
    </w:pPr>
    <w:rPr>
      <w:rFonts w:cs="Mangal"/>
      <w:spacing w:val="12"/>
      <w:sz w:val="20"/>
      <w:szCs w:val="20"/>
      <w:lang w:eastAsia="zh-CN"/>
    </w:rPr>
  </w:style>
  <w:style w:type="paragraph" w:styleId="af3">
    <w:name w:val="caption"/>
    <w:basedOn w:val="a"/>
    <w:qFormat/>
    <w:rsid w:val="00871857"/>
    <w:pPr>
      <w:suppressLineNumbers/>
      <w:suppressAutoHyphens/>
      <w:spacing w:before="120" w:after="120"/>
    </w:pPr>
    <w:rPr>
      <w:rFonts w:cs="Mangal"/>
      <w:bCs w:val="0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71857"/>
    <w:pPr>
      <w:suppressLineNumbers/>
      <w:suppressAutoHyphens/>
    </w:pPr>
    <w:rPr>
      <w:rFonts w:cs="Mangal"/>
      <w:bCs w:val="0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871857"/>
    <w:pPr>
      <w:suppressAutoHyphens/>
      <w:spacing w:before="240" w:after="240"/>
    </w:pPr>
    <w:rPr>
      <w:bCs w:val="0"/>
      <w:sz w:val="24"/>
      <w:szCs w:val="20"/>
      <w:lang w:eastAsia="zh-CN"/>
    </w:rPr>
  </w:style>
  <w:style w:type="paragraph" w:customStyle="1" w:styleId="31">
    <w:name w:val="Основной текст 31"/>
    <w:basedOn w:val="a"/>
    <w:rsid w:val="00871857"/>
    <w:pPr>
      <w:suppressAutoHyphens/>
      <w:spacing w:before="480" w:after="480"/>
      <w:ind w:right="6095"/>
      <w:jc w:val="both"/>
    </w:pPr>
    <w:rPr>
      <w:bCs w:val="0"/>
      <w:sz w:val="24"/>
      <w:szCs w:val="20"/>
      <w:lang w:eastAsia="zh-CN"/>
    </w:rPr>
  </w:style>
  <w:style w:type="paragraph" w:styleId="af4">
    <w:name w:val="Title"/>
    <w:basedOn w:val="a"/>
    <w:next w:val="a"/>
    <w:link w:val="af5"/>
    <w:qFormat/>
    <w:rsid w:val="00871857"/>
    <w:pPr>
      <w:tabs>
        <w:tab w:val="num" w:pos="6480"/>
      </w:tabs>
      <w:spacing w:before="240" w:after="60"/>
      <w:ind w:left="6480" w:hanging="72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af5">
    <w:name w:val="Название Знак"/>
    <w:link w:val="af4"/>
    <w:rsid w:val="00871857"/>
    <w:rPr>
      <w:rFonts w:ascii="Cambria" w:hAnsi="Cambria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qFormat/>
    <w:rsid w:val="00871857"/>
    <w:pPr>
      <w:tabs>
        <w:tab w:val="num" w:pos="6480"/>
      </w:tabs>
      <w:spacing w:after="60"/>
      <w:ind w:left="6480" w:hanging="72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rsid w:val="00871857"/>
    <w:rPr>
      <w:rFonts w:ascii="Cambria" w:hAnsi="Cambria"/>
      <w:bCs/>
      <w:sz w:val="28"/>
      <w:szCs w:val="28"/>
    </w:rPr>
  </w:style>
  <w:style w:type="character" w:styleId="af8">
    <w:name w:val="Strong"/>
    <w:qFormat/>
    <w:rsid w:val="00871857"/>
    <w:rPr>
      <w:b/>
      <w:bCs/>
    </w:rPr>
  </w:style>
  <w:style w:type="character" w:styleId="af9">
    <w:name w:val="Emphasis"/>
    <w:qFormat/>
    <w:rsid w:val="00871857"/>
    <w:rPr>
      <w:i/>
      <w:iCs/>
    </w:rPr>
  </w:style>
  <w:style w:type="paragraph" w:styleId="afa">
    <w:name w:val="No Spacing"/>
    <w:qFormat/>
    <w:rsid w:val="00871857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71857"/>
    <w:pPr>
      <w:tabs>
        <w:tab w:val="num" w:pos="6480"/>
      </w:tabs>
      <w:ind w:left="6480" w:hanging="720"/>
    </w:pPr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871857"/>
    <w:rPr>
      <w:bCs/>
      <w:i/>
      <w:iCs/>
      <w:color w:val="000000"/>
      <w:sz w:val="28"/>
      <w:szCs w:val="28"/>
    </w:rPr>
  </w:style>
  <w:style w:type="paragraph" w:styleId="afb">
    <w:name w:val="Intense Quote"/>
    <w:basedOn w:val="a"/>
    <w:next w:val="a"/>
    <w:link w:val="afc"/>
    <w:uiPriority w:val="30"/>
    <w:qFormat/>
    <w:rsid w:val="00871857"/>
    <w:pPr>
      <w:pBdr>
        <w:bottom w:val="single" w:sz="4" w:space="4" w:color="4F81BD"/>
      </w:pBdr>
      <w:tabs>
        <w:tab w:val="num" w:pos="6480"/>
      </w:tabs>
      <w:spacing w:before="200" w:after="280"/>
      <w:ind w:left="936" w:right="936" w:hanging="720"/>
    </w:pPr>
    <w:rPr>
      <w:b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871857"/>
    <w:rPr>
      <w:b/>
      <w:bCs/>
      <w:i/>
      <w:iCs/>
      <w:color w:val="4F81BD"/>
      <w:sz w:val="28"/>
      <w:szCs w:val="28"/>
    </w:rPr>
  </w:style>
  <w:style w:type="character" w:styleId="afd">
    <w:name w:val="Subtle Emphasis"/>
    <w:uiPriority w:val="19"/>
    <w:qFormat/>
    <w:rsid w:val="00871857"/>
    <w:rPr>
      <w:i/>
      <w:iCs/>
      <w:color w:val="808080"/>
    </w:rPr>
  </w:style>
  <w:style w:type="character" w:styleId="afe">
    <w:name w:val="Intense Emphasis"/>
    <w:uiPriority w:val="21"/>
    <w:qFormat/>
    <w:rsid w:val="00871857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871857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871857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871857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qFormat/>
    <w:rsid w:val="00871857"/>
    <w:pPr>
      <w:tabs>
        <w:tab w:val="num" w:pos="6480"/>
      </w:tabs>
      <w:spacing w:before="240" w:after="60" w:line="240" w:lineRule="auto"/>
      <w:ind w:left="6480" w:hanging="720"/>
      <w:jc w:val="left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paragraph" w:styleId="32">
    <w:name w:val="Body Text 3"/>
    <w:basedOn w:val="a"/>
    <w:link w:val="33"/>
    <w:rsid w:val="0087185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871857"/>
    <w:rPr>
      <w:bCs/>
      <w:sz w:val="16"/>
      <w:szCs w:val="16"/>
    </w:rPr>
  </w:style>
  <w:style w:type="paragraph" w:customStyle="1" w:styleId="15">
    <w:name w:val="Знак1"/>
    <w:basedOn w:val="a"/>
    <w:rsid w:val="00871857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styleId="aff3">
    <w:name w:val="Body Text Indent"/>
    <w:basedOn w:val="a"/>
    <w:link w:val="aff4"/>
    <w:uiPriority w:val="99"/>
    <w:rsid w:val="00871857"/>
    <w:pPr>
      <w:ind w:firstLine="709"/>
      <w:jc w:val="both"/>
    </w:pPr>
    <w:rPr>
      <w:bCs w:val="0"/>
      <w:szCs w:val="20"/>
    </w:rPr>
  </w:style>
  <w:style w:type="character" w:customStyle="1" w:styleId="aff4">
    <w:name w:val="Основной текст с отступом Знак"/>
    <w:link w:val="aff3"/>
    <w:uiPriority w:val="99"/>
    <w:rsid w:val="00871857"/>
    <w:rPr>
      <w:sz w:val="28"/>
    </w:rPr>
  </w:style>
  <w:style w:type="paragraph" w:customStyle="1" w:styleId="16">
    <w:name w:val="Абзац списка1"/>
    <w:basedOn w:val="a"/>
    <w:uiPriority w:val="99"/>
    <w:rsid w:val="00871857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bCs w:val="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871857"/>
  </w:style>
  <w:style w:type="character" w:styleId="aff5">
    <w:name w:val="Hyperlink"/>
    <w:uiPriority w:val="99"/>
    <w:rsid w:val="00871857"/>
    <w:rPr>
      <w:color w:val="0000FF"/>
      <w:u w:val="single"/>
    </w:rPr>
  </w:style>
  <w:style w:type="paragraph" w:customStyle="1" w:styleId="18">
    <w:name w:val="Рецензия1"/>
    <w:uiPriority w:val="99"/>
    <w:semiHidden/>
    <w:rsid w:val="00871857"/>
    <w:rPr>
      <w:sz w:val="28"/>
    </w:rPr>
  </w:style>
  <w:style w:type="character" w:styleId="aff6">
    <w:name w:val="FollowedHyperlink"/>
    <w:uiPriority w:val="99"/>
    <w:rsid w:val="00871857"/>
    <w:rPr>
      <w:color w:val="800080"/>
      <w:u w:val="single"/>
    </w:rPr>
  </w:style>
  <w:style w:type="paragraph" w:styleId="aff7">
    <w:name w:val="Revision"/>
    <w:uiPriority w:val="99"/>
    <w:semiHidden/>
    <w:rsid w:val="00871857"/>
    <w:rPr>
      <w:sz w:val="28"/>
    </w:rPr>
  </w:style>
  <w:style w:type="character" w:customStyle="1" w:styleId="19">
    <w:name w:val="Текст выноски Знак1"/>
    <w:uiPriority w:val="99"/>
    <w:rsid w:val="00871857"/>
    <w:rPr>
      <w:rFonts w:ascii="Tahoma" w:hAnsi="Tahoma" w:cs="Tahoma" w:hint="default"/>
      <w:sz w:val="16"/>
      <w:szCs w:val="16"/>
    </w:rPr>
  </w:style>
  <w:style w:type="paragraph" w:styleId="aff8">
    <w:name w:val="Normal (Web)"/>
    <w:basedOn w:val="a"/>
    <w:uiPriority w:val="99"/>
    <w:unhideWhenUsed/>
    <w:rsid w:val="00871857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F9E977197262459AB16AE09F8A4F0155">
    <w:name w:val="F9E977197262459AB16AE09F8A4F0155"/>
    <w:uiPriority w:val="99"/>
    <w:rsid w:val="0087185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4">
    <w:name w:val="Рецензия2"/>
    <w:semiHidden/>
    <w:rsid w:val="0087185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CC00-442F-4CB3-80B0-48538A22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Boiko</cp:lastModifiedBy>
  <cp:revision>2</cp:revision>
  <cp:lastPrinted>2023-01-16T06:00:00Z</cp:lastPrinted>
  <dcterms:created xsi:type="dcterms:W3CDTF">2024-06-24T13:01:00Z</dcterms:created>
  <dcterms:modified xsi:type="dcterms:W3CDTF">2024-06-24T13:01:00Z</dcterms:modified>
</cp:coreProperties>
</file>